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86A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386E63B2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192908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7DF366A6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DB5D6FA" w14:textId="5682971F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Факультет </w:t>
      </w:r>
      <w:r w:rsidR="00F85EC3" w:rsidRPr="00192908">
        <w:rPr>
          <w:rFonts w:eastAsia="Times New Roman" w:cs="Times New Roman"/>
          <w:szCs w:val="24"/>
          <w:lang w:eastAsia="ru-RU"/>
        </w:rPr>
        <w:t>инженерно</w:t>
      </w:r>
      <w:r w:rsidR="005E2B17" w:rsidRPr="00192908">
        <w:rPr>
          <w:rFonts w:eastAsia="Times New Roman" w:cs="Times New Roman"/>
          <w:szCs w:val="24"/>
          <w:lang w:eastAsia="ru-RU"/>
        </w:rPr>
        <w:t>-экономический</w:t>
      </w:r>
    </w:p>
    <w:p w14:paraId="44052B95" w14:textId="7C876F84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Кафедра </w:t>
      </w:r>
      <w:r w:rsidR="005E2B17" w:rsidRPr="00192908"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14:paraId="1565C939" w14:textId="59874CE8" w:rsidR="00927A22" w:rsidRPr="00192908" w:rsidRDefault="00927A22" w:rsidP="005E2B17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="005E2B17" w:rsidRPr="00192908">
        <w:rPr>
          <w:rFonts w:eastAsia="Times New Roman" w:cs="Times New Roman"/>
          <w:bCs/>
          <w:color w:val="000000" w:themeColor="text1"/>
          <w:szCs w:val="24"/>
          <w:lang w:eastAsia="ru-RU"/>
        </w:rPr>
        <w:t>Технологии разработки программного обеспечения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14:paraId="7CE55E3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5CE51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927A22" w:rsidRPr="00192908" w14:paraId="01FE2F2C" w14:textId="77777777" w:rsidTr="00B07A07">
        <w:tc>
          <w:tcPr>
            <w:tcW w:w="5070" w:type="dxa"/>
          </w:tcPr>
          <w:p w14:paraId="34CC5262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D813C97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«К ЗАЩИТЕ ДОПУСТИТЬ»</w:t>
            </w:r>
          </w:p>
        </w:tc>
      </w:tr>
      <w:tr w:rsidR="00927A22" w:rsidRPr="00192908" w14:paraId="21AD0B9B" w14:textId="77777777" w:rsidTr="00B07A07">
        <w:tc>
          <w:tcPr>
            <w:tcW w:w="5070" w:type="dxa"/>
          </w:tcPr>
          <w:p w14:paraId="0F6454F3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171B96F8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Руководитель курсового проекта</w:t>
            </w:r>
          </w:p>
          <w:p w14:paraId="187B646A" w14:textId="5C918D9E" w:rsidR="00927A22" w:rsidRPr="00192908" w:rsidRDefault="001D20F3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Ассистент кафедры ЭИ</w:t>
            </w:r>
          </w:p>
          <w:p w14:paraId="50C7F273" w14:textId="4032D79B" w:rsidR="00927A22" w:rsidRPr="00192908" w:rsidRDefault="00927A22" w:rsidP="001D20F3">
            <w:pPr>
              <w:jc w:val="both"/>
              <w:rPr>
                <w:sz w:val="28"/>
                <w:szCs w:val="28"/>
                <w:lang w:val="en-US"/>
              </w:rPr>
            </w:pPr>
            <w:r w:rsidRPr="00192908">
              <w:rPr>
                <w:sz w:val="28"/>
                <w:szCs w:val="28"/>
              </w:rPr>
              <w:t xml:space="preserve">________________ </w:t>
            </w:r>
            <w:r w:rsidR="001D20F3" w:rsidRPr="00192908">
              <w:rPr>
                <w:color w:val="000000" w:themeColor="text1"/>
                <w:sz w:val="28"/>
                <w:szCs w:val="28"/>
              </w:rPr>
              <w:t>А</w:t>
            </w:r>
            <w:r w:rsidR="00C50625" w:rsidRPr="00192908">
              <w:rPr>
                <w:color w:val="000000" w:themeColor="text1"/>
                <w:sz w:val="28"/>
                <w:szCs w:val="28"/>
              </w:rPr>
              <w:t>.</w:t>
            </w:r>
            <w:r w:rsidR="001D20F3" w:rsidRPr="00192908">
              <w:rPr>
                <w:color w:val="000000" w:themeColor="text1"/>
                <w:sz w:val="28"/>
                <w:szCs w:val="28"/>
              </w:rPr>
              <w:t xml:space="preserve">А. </w:t>
            </w:r>
            <w:proofErr w:type="spellStart"/>
            <w:r w:rsidR="007E226B" w:rsidRPr="00192908">
              <w:rPr>
                <w:color w:val="000000" w:themeColor="text1"/>
                <w:sz w:val="28"/>
                <w:szCs w:val="28"/>
              </w:rPr>
              <w:t>Карпейчик</w:t>
            </w:r>
            <w:proofErr w:type="spellEnd"/>
          </w:p>
        </w:tc>
      </w:tr>
      <w:tr w:rsidR="00927A22" w:rsidRPr="00192908" w14:paraId="4D2DCA21" w14:textId="77777777" w:rsidTr="00B07A07">
        <w:tc>
          <w:tcPr>
            <w:tcW w:w="5070" w:type="dxa"/>
          </w:tcPr>
          <w:p w14:paraId="06A30D62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845146F" w14:textId="2F114AAD" w:rsidR="00927A22" w:rsidRPr="00192908" w:rsidRDefault="00927A22" w:rsidP="001D20F3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.____.20</w:t>
            </w:r>
            <w:r w:rsidR="00C50625" w:rsidRPr="00192908">
              <w:rPr>
                <w:color w:val="000000" w:themeColor="text1"/>
                <w:sz w:val="28"/>
                <w:szCs w:val="28"/>
              </w:rPr>
              <w:t>2</w:t>
            </w:r>
            <w:r w:rsidR="00033868" w:rsidRPr="00192908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70B02BB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318A734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76778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6D4BAC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A0F4A3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79F614C" w14:textId="77777777" w:rsidR="00927A22" w:rsidRPr="00192908" w:rsidRDefault="00927A22" w:rsidP="00927A22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92908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28646C5D" w14:textId="3430A2D9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к курсово</w:t>
      </w:r>
      <w:r w:rsidR="00C50625" w:rsidRPr="00192908">
        <w:rPr>
          <w:rFonts w:eastAsia="Times New Roman" w:cs="Times New Roman"/>
          <w:szCs w:val="24"/>
          <w:lang w:eastAsia="ru-RU"/>
        </w:rPr>
        <w:t>й работе</w:t>
      </w:r>
    </w:p>
    <w:p w14:paraId="2F9DF7C4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szCs w:val="24"/>
          <w:lang w:eastAsia="ru-RU"/>
        </w:rPr>
        <w:t>на тему:</w:t>
      </w:r>
    </w:p>
    <w:p w14:paraId="048B91BB" w14:textId="08AA7A92" w:rsidR="00927A22" w:rsidRPr="00192908" w:rsidRDefault="00927A22" w:rsidP="00C50625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1E5250"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Разработка программы учета </w:t>
      </w:r>
      <w:r w:rsidR="00F65D69"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УСПЕВАЕМОСТИ СТУДЕНТА</w:t>
      </w:r>
      <w:r w:rsidRPr="00192908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79626236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4E5EA30F" w14:textId="41C579C3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БГУИР 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КР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1-40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0</w:t>
      </w:r>
      <w:r w:rsidR="00C50625" w:rsidRPr="00192908">
        <w:rPr>
          <w:rFonts w:eastAsia="Times New Roman" w:cs="Times New Roman"/>
          <w:color w:val="000000" w:themeColor="text1"/>
          <w:szCs w:val="24"/>
          <w:lang w:eastAsia="ru-RU"/>
        </w:rPr>
        <w:t>5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 xml:space="preserve"> 01</w:t>
      </w:r>
      <w:r w:rsidR="001E5250" w:rsidRPr="00192908">
        <w:rPr>
          <w:rFonts w:eastAsia="Times New Roman" w:cs="Times New Roman"/>
          <w:color w:val="000000" w:themeColor="text1"/>
          <w:szCs w:val="24"/>
          <w:lang w:eastAsia="ru-RU"/>
        </w:rPr>
        <w:t>-02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 0</w:t>
      </w:r>
      <w:r w:rsidR="001E5250" w:rsidRPr="00192908">
        <w:rPr>
          <w:rFonts w:eastAsia="Times New Roman" w:cs="Times New Roman"/>
          <w:color w:val="000000" w:themeColor="text1"/>
          <w:szCs w:val="24"/>
          <w:lang w:val="en-US" w:eastAsia="ru-RU"/>
        </w:rPr>
        <w:t>01</w:t>
      </w:r>
      <w:r w:rsidRPr="00192908">
        <w:rPr>
          <w:rFonts w:eastAsia="Times New Roman" w:cs="Times New Roman"/>
          <w:color w:val="000000" w:themeColor="text1"/>
          <w:szCs w:val="24"/>
          <w:lang w:eastAsia="ru-RU"/>
        </w:rPr>
        <w:t> ПЗ</w:t>
      </w:r>
    </w:p>
    <w:p w14:paraId="1FA25097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val="en-US" w:eastAsia="ru-RU"/>
        </w:rPr>
      </w:pPr>
    </w:p>
    <w:p w14:paraId="30FA780A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27A22" w:rsidRPr="00192908" w14:paraId="228F96EF" w14:textId="77777777" w:rsidTr="00B07A07">
        <w:tc>
          <w:tcPr>
            <w:tcW w:w="4928" w:type="dxa"/>
          </w:tcPr>
          <w:p w14:paraId="13DBE08B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541DDDB" w14:textId="35AE7276" w:rsidR="00927A22" w:rsidRPr="00192908" w:rsidRDefault="00927A22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 xml:space="preserve">Выполнил студент группы </w:t>
            </w:r>
            <w:r w:rsidR="00B0350C" w:rsidRPr="00192908">
              <w:rPr>
                <w:color w:val="000000" w:themeColor="text1"/>
                <w:sz w:val="28"/>
                <w:szCs w:val="28"/>
              </w:rPr>
              <w:t>272303</w:t>
            </w:r>
          </w:p>
          <w:p w14:paraId="7AE8FE96" w14:textId="51D1EF39" w:rsidR="00927A22" w:rsidRPr="00192908" w:rsidRDefault="00B0350C" w:rsidP="00927A2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908">
              <w:rPr>
                <w:color w:val="000000" w:themeColor="text1"/>
                <w:sz w:val="28"/>
                <w:szCs w:val="28"/>
              </w:rPr>
              <w:t>БАДЕЙ Павел Юрьевич</w:t>
            </w:r>
          </w:p>
          <w:p w14:paraId="577BAD36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____________________________</w:t>
            </w:r>
          </w:p>
          <w:p w14:paraId="3EB0E009" w14:textId="77777777" w:rsidR="00927A22" w:rsidRPr="00192908" w:rsidRDefault="00927A22" w:rsidP="00927A22">
            <w:pPr>
              <w:jc w:val="center"/>
              <w:rPr>
                <w:sz w:val="16"/>
                <w:szCs w:val="16"/>
              </w:rPr>
            </w:pPr>
            <w:r w:rsidRPr="00192908">
              <w:rPr>
                <w:sz w:val="16"/>
                <w:szCs w:val="16"/>
              </w:rPr>
              <w:t>(подпись студента)</w:t>
            </w:r>
          </w:p>
        </w:tc>
      </w:tr>
      <w:tr w:rsidR="00927A22" w:rsidRPr="00192908" w14:paraId="51B70A27" w14:textId="77777777" w:rsidTr="00B07A07">
        <w:tc>
          <w:tcPr>
            <w:tcW w:w="4928" w:type="dxa"/>
          </w:tcPr>
          <w:p w14:paraId="799E043F" w14:textId="77777777" w:rsidR="00927A22" w:rsidRPr="00192908" w:rsidRDefault="00927A22" w:rsidP="00927A2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3E15D248" w14:textId="253E377C" w:rsidR="00927A22" w:rsidRPr="00192908" w:rsidRDefault="00C50625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Курсовая</w:t>
            </w:r>
            <w:r w:rsidR="00927A22" w:rsidRPr="00192908">
              <w:rPr>
                <w:sz w:val="28"/>
                <w:szCs w:val="28"/>
              </w:rPr>
              <w:t xml:space="preserve"> </w:t>
            </w:r>
            <w:r w:rsidRPr="00192908">
              <w:rPr>
                <w:sz w:val="28"/>
                <w:szCs w:val="28"/>
              </w:rPr>
              <w:t>работа</w:t>
            </w:r>
            <w:r w:rsidR="00927A22" w:rsidRPr="00192908">
              <w:rPr>
                <w:sz w:val="28"/>
                <w:szCs w:val="28"/>
              </w:rPr>
              <w:t xml:space="preserve"> представлен</w:t>
            </w:r>
            <w:r w:rsidRPr="00192908">
              <w:rPr>
                <w:sz w:val="28"/>
                <w:szCs w:val="28"/>
              </w:rPr>
              <w:t>а</w:t>
            </w:r>
            <w:r w:rsidR="00927A22" w:rsidRPr="00192908">
              <w:rPr>
                <w:sz w:val="28"/>
                <w:szCs w:val="28"/>
              </w:rPr>
              <w:t xml:space="preserve"> на проверку </w:t>
            </w:r>
            <w:r w:rsidR="00927A22" w:rsidRPr="00192908">
              <w:rPr>
                <w:color w:val="000000" w:themeColor="text1"/>
                <w:sz w:val="28"/>
                <w:szCs w:val="28"/>
              </w:rPr>
              <w:t>___.____.20</w:t>
            </w:r>
            <w:r w:rsidR="009C6ADB" w:rsidRPr="00192908">
              <w:rPr>
                <w:color w:val="000000" w:themeColor="text1"/>
                <w:sz w:val="28"/>
                <w:szCs w:val="28"/>
              </w:rPr>
              <w:t>2</w:t>
            </w:r>
            <w:r w:rsidR="00033868" w:rsidRPr="00192908">
              <w:rPr>
                <w:color w:val="000000" w:themeColor="text1"/>
                <w:sz w:val="28"/>
                <w:szCs w:val="28"/>
              </w:rPr>
              <w:t>3</w:t>
            </w:r>
          </w:p>
          <w:p w14:paraId="6630F57C" w14:textId="77777777" w:rsidR="00927A22" w:rsidRPr="00192908" w:rsidRDefault="00927A22" w:rsidP="00927A22">
            <w:pPr>
              <w:jc w:val="both"/>
              <w:rPr>
                <w:sz w:val="28"/>
                <w:szCs w:val="28"/>
              </w:rPr>
            </w:pPr>
            <w:r w:rsidRPr="00192908">
              <w:rPr>
                <w:sz w:val="28"/>
                <w:szCs w:val="28"/>
              </w:rPr>
              <w:t>_______________________________</w:t>
            </w:r>
          </w:p>
          <w:p w14:paraId="7F46945F" w14:textId="77777777" w:rsidR="00927A22" w:rsidRPr="00192908" w:rsidRDefault="00927A22" w:rsidP="00927A22">
            <w:pPr>
              <w:jc w:val="center"/>
              <w:rPr>
                <w:sz w:val="16"/>
                <w:szCs w:val="16"/>
              </w:rPr>
            </w:pPr>
            <w:r w:rsidRPr="00192908">
              <w:rPr>
                <w:sz w:val="16"/>
                <w:szCs w:val="16"/>
              </w:rPr>
              <w:t>(подпись студента)</w:t>
            </w:r>
          </w:p>
        </w:tc>
      </w:tr>
    </w:tbl>
    <w:p w14:paraId="760D6DEE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8DBD5DF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04A8A7E1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553D0A60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1C3E217" w14:textId="322C8CCA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221F394" w14:textId="1B8A5893" w:rsidR="001E5250" w:rsidRPr="00192908" w:rsidRDefault="001E5250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2574B0C8" w14:textId="77777777" w:rsidR="001E5250" w:rsidRPr="00192908" w:rsidRDefault="001E5250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72C53E54" w14:textId="77777777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3F522A4" w14:textId="02E67C16" w:rsidR="00927A22" w:rsidRPr="00192908" w:rsidRDefault="00927A22" w:rsidP="00927A22">
      <w:pPr>
        <w:jc w:val="center"/>
        <w:rPr>
          <w:rFonts w:eastAsia="Times New Roman" w:cs="Times New Roman"/>
          <w:szCs w:val="24"/>
          <w:lang w:eastAsia="ru-RU"/>
        </w:rPr>
      </w:pPr>
    </w:p>
    <w:p w14:paraId="1F5FF273" w14:textId="2F534355" w:rsidR="003B152D" w:rsidRDefault="00927A22" w:rsidP="00DF0139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  <w:sectPr w:rsidR="003B152D" w:rsidSect="003B152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192908">
        <w:rPr>
          <w:rFonts w:eastAsia="Times New Roman" w:cs="Times New Roman"/>
          <w:szCs w:val="24"/>
          <w:lang w:eastAsia="ru-RU"/>
        </w:rPr>
        <w:t>Минск 20</w:t>
      </w:r>
      <w:r w:rsidR="001E5250" w:rsidRPr="00192908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 w:rsidR="00033868" w:rsidRPr="00192908">
        <w:rPr>
          <w:rFonts w:eastAsia="Times New Roman" w:cs="Times New Roman"/>
          <w:color w:val="000000" w:themeColor="text1"/>
          <w:szCs w:val="24"/>
          <w:lang w:eastAsia="ru-RU"/>
        </w:rPr>
        <w:t>3</w:t>
      </w:r>
    </w:p>
    <w:p w14:paraId="22512415" w14:textId="5FEF134B" w:rsidR="00372556" w:rsidRPr="00192908" w:rsidRDefault="00372556" w:rsidP="00DF0139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2F0D9B3A" w14:textId="2541522F" w:rsidR="00372556" w:rsidRPr="00C4458A" w:rsidRDefault="00372556" w:rsidP="00C4458A">
      <w:pPr>
        <w:jc w:val="center"/>
        <w:rPr>
          <w:b/>
          <w:bCs/>
          <w:sz w:val="32"/>
          <w:szCs w:val="32"/>
        </w:rPr>
      </w:pPr>
      <w:r w:rsidRPr="00C4458A">
        <w:rPr>
          <w:b/>
          <w:bCs/>
          <w:sz w:val="32"/>
          <w:szCs w:val="32"/>
        </w:rPr>
        <w:t>РЕФЕРАТ</w:t>
      </w:r>
    </w:p>
    <w:p w14:paraId="3808D1D1" w14:textId="77777777" w:rsidR="00372556" w:rsidRPr="00192908" w:rsidRDefault="00372556" w:rsidP="00372556">
      <w:pPr>
        <w:jc w:val="center"/>
        <w:rPr>
          <w:rFonts w:cs="Times New Roman"/>
          <w:szCs w:val="28"/>
        </w:rPr>
      </w:pPr>
    </w:p>
    <w:p w14:paraId="45661F49" w14:textId="77777777" w:rsidR="00372556" w:rsidRPr="00192908" w:rsidRDefault="00372556" w:rsidP="00372556">
      <w:pPr>
        <w:contextualSpacing/>
        <w:jc w:val="both"/>
        <w:rPr>
          <w:rFonts w:cs="Times New Roman"/>
        </w:rPr>
      </w:pPr>
      <w:r w:rsidRPr="00192908">
        <w:rPr>
          <w:rFonts w:cs="Times New Roman"/>
        </w:rPr>
        <w:t>БГУИР КР 1-40 05 01-02 001 ПЗ</w:t>
      </w:r>
    </w:p>
    <w:p w14:paraId="79CAFD9F" w14:textId="77777777" w:rsidR="00372556" w:rsidRPr="00192908" w:rsidRDefault="00372556" w:rsidP="00372556">
      <w:pPr>
        <w:spacing w:line="240" w:lineRule="atLeast"/>
        <w:ind w:firstLine="709"/>
        <w:jc w:val="both"/>
        <w:rPr>
          <w:rFonts w:cs="Times New Roman"/>
          <w:b/>
          <w:szCs w:val="28"/>
        </w:rPr>
      </w:pPr>
    </w:p>
    <w:p w14:paraId="74B0DBDC" w14:textId="29439933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b/>
          <w:bCs/>
          <w:color w:val="000000"/>
          <w:szCs w:val="28"/>
          <w:lang w:eastAsia="pl-PL"/>
        </w:rPr>
        <w:t>Бадей, П.Ю.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Разработка программы учета успеваемости студента/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П.Ю. Бадей. – Минск: БГУИР, 2023. – </w:t>
      </w:r>
      <w:r w:rsidR="00440B3C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46</w:t>
      </w:r>
      <w:r w:rsidRPr="0055775E">
        <w:rPr>
          <w:rFonts w:eastAsia="Times New Roman" w:cs="Times New Roman"/>
          <w:color w:val="FF0000"/>
          <w:szCs w:val="28"/>
          <w:lang w:eastAsia="pl-PL"/>
        </w:rPr>
        <w:t xml:space="preserve"> </w:t>
      </w:r>
      <w:r w:rsidRPr="0055775E">
        <w:rPr>
          <w:rFonts w:eastAsia="Times New Roman" w:cs="Times New Roman"/>
          <w:color w:val="000000"/>
          <w:szCs w:val="28"/>
          <w:lang w:eastAsia="pl-PL"/>
        </w:rPr>
        <w:t>с</w:t>
      </w:r>
      <w:r w:rsidRPr="00192908">
        <w:rPr>
          <w:rFonts w:eastAsia="Times New Roman" w:cs="Times New Roman"/>
          <w:color w:val="000000"/>
          <w:szCs w:val="28"/>
          <w:lang w:eastAsia="pl-PL"/>
        </w:rPr>
        <w:t>.</w:t>
      </w:r>
    </w:p>
    <w:p w14:paraId="3FEF84CD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62C68C4E" w14:textId="2ADB89C9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Пояснительная записка </w:t>
      </w:r>
      <w:r w:rsidR="00D45F5C" w:rsidRPr="00D45F5C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4</w:t>
      </w:r>
      <w:r w:rsidR="00296BAB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6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с., </w:t>
      </w:r>
      <w:r w:rsidR="0055775E"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2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8 рис., </w:t>
      </w:r>
      <w:r w:rsidR="0055775E"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8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источников, </w:t>
      </w:r>
      <w:r w:rsidR="00296BAB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>4</w:t>
      </w:r>
      <w:r w:rsidRPr="0055775E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 </w:t>
      </w:r>
      <w:r w:rsidRPr="0055775E">
        <w:rPr>
          <w:rFonts w:eastAsia="Times New Roman" w:cs="Times New Roman"/>
          <w:color w:val="000000"/>
          <w:szCs w:val="28"/>
          <w:lang w:eastAsia="pl-PL"/>
        </w:rPr>
        <w:t>приложения</w:t>
      </w:r>
    </w:p>
    <w:p w14:paraId="76017263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308E28F1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УЧЕТ УСПЕВАЕМОСТИ СТУДЕНТОВ, ОТОБРАЖЕНИЕ СРЕДНЕЙ ОЦЕНКИ НА КОНТРОЛЬНОЙ ТОЧКЕ, СОРТИРОВКА ОЦЕНОК ЗА ЭКЗАМЕН, МОДЕЛИ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UML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,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IDEF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 xml:space="preserve">0, </w:t>
      </w:r>
      <w:r w:rsidRPr="00192908">
        <w:rPr>
          <w:rFonts w:eastAsia="Times New Roman" w:cs="Times New Roman"/>
          <w:i/>
          <w:iCs/>
          <w:smallCaps/>
          <w:color w:val="000000"/>
          <w:szCs w:val="28"/>
          <w:shd w:val="clear" w:color="auto" w:fill="FFFFFF"/>
          <w:lang w:val="pl-PL" w:eastAsia="pl-PL"/>
        </w:rPr>
        <w:t>BPMN</w:t>
      </w:r>
      <w:r w:rsidRPr="00192908">
        <w:rPr>
          <w:rFonts w:eastAsia="Times New Roman" w:cs="Times New Roman"/>
          <w:smallCaps/>
          <w:color w:val="000000"/>
          <w:szCs w:val="28"/>
          <w:shd w:val="clear" w:color="auto" w:fill="FFFFFF"/>
          <w:lang w:eastAsia="pl-PL"/>
        </w:rPr>
        <w:t>, СХЕМЫ АЛГОРИТМОВ, ПРОГРАММНОЕ СРЕДСТВО.</w:t>
      </w:r>
    </w:p>
    <w:p w14:paraId="58C56B75" w14:textId="77777777" w:rsidR="00B20902" w:rsidRPr="00192908" w:rsidRDefault="00B20902" w:rsidP="00B20902">
      <w:pPr>
        <w:rPr>
          <w:rFonts w:eastAsia="Times New Roman" w:cs="Times New Roman"/>
          <w:sz w:val="24"/>
          <w:szCs w:val="24"/>
          <w:lang w:eastAsia="pl-PL"/>
        </w:rPr>
      </w:pPr>
    </w:p>
    <w:p w14:paraId="28B85367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Цель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курсовой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 w:rsidRPr="00192908">
        <w:rPr>
          <w:rFonts w:eastAsia="Times New Roman" w:cs="Times New Roman"/>
          <w:color w:val="000000"/>
          <w:szCs w:val="28"/>
          <w:shd w:val="clear" w:color="auto" w:fill="FFFFFF"/>
          <w:lang w:eastAsia="pl-PL"/>
        </w:rPr>
        <w:t xml:space="preserve">систематизация и углубление теоретических знаний, полученных за время обучения, а так же приобретение и закрепление навыков самостоятельной работы. Программа «Учет успеваемости студентов» должна служить для оперативного просмотра данных о студентах. </w:t>
      </w:r>
      <w:r w:rsidRPr="00192908">
        <w:rPr>
          <w:rFonts w:eastAsia="Times New Roman" w:cs="Times New Roman"/>
          <w:color w:val="000000"/>
          <w:szCs w:val="28"/>
          <w:lang w:eastAsia="pl-PL"/>
        </w:rPr>
        <w:t>В данной курсовой работе будет реализовано приложение, которое позволит осуществлять самоконтроль студента просматривая собственный электронный журнал успеваемости.</w:t>
      </w:r>
    </w:p>
    <w:p w14:paraId="42645F79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Методология проведения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>: в процессе решения поставленных задач использованы принципы системного подхода и аналитические методы.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 </w:t>
      </w:r>
    </w:p>
    <w:p w14:paraId="1FAF829F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Результаты работы</w:t>
      </w:r>
      <w:r w:rsidRPr="00192908">
        <w:rPr>
          <w:rFonts w:eastAsia="Times New Roman" w:cs="Times New Roman"/>
          <w:color w:val="000000"/>
          <w:szCs w:val="28"/>
          <w:lang w:eastAsia="pl-PL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i/>
          <w:iCs/>
          <w:color w:val="000000"/>
          <w:szCs w:val="28"/>
          <w:lang w:val="pl-PL" w:eastAsia="pl-PL"/>
        </w:rPr>
        <w:t>UML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-диаграмм; разработаны модели бизнес-процессов предметной области на основе нотаций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IDEF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0 и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BPMN</w:t>
      </w:r>
      <w:r w:rsidRPr="00192908">
        <w:rPr>
          <w:rFonts w:eastAsia="Times New Roman" w:cs="Times New Roman"/>
          <w:color w:val="000000"/>
          <w:szCs w:val="28"/>
          <w:lang w:eastAsia="pl-PL"/>
        </w:rPr>
        <w:t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2B32C330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Программный продукт разработан на языке </w:t>
      </w:r>
      <w:r w:rsidRPr="00192908">
        <w:rPr>
          <w:rFonts w:eastAsia="Times New Roman" w:cs="Times New Roman"/>
          <w:i/>
          <w:iCs/>
          <w:color w:val="000000"/>
          <w:szCs w:val="28"/>
          <w:lang w:val="pl-PL" w:eastAsia="pl-PL"/>
        </w:rPr>
        <w:t>C</w:t>
      </w: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++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с применением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MS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Visual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Studio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2022.</w:t>
      </w:r>
    </w:p>
    <w:p w14:paraId="5576CF78" w14:textId="77777777" w:rsidR="00B20902" w:rsidRPr="00192908" w:rsidRDefault="00B20902" w:rsidP="00B20902">
      <w:pPr>
        <w:ind w:firstLine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92908">
        <w:rPr>
          <w:rFonts w:eastAsia="Times New Roman" w:cs="Times New Roman"/>
          <w:i/>
          <w:iCs/>
          <w:color w:val="000000"/>
          <w:szCs w:val="28"/>
          <w:lang w:eastAsia="pl-PL"/>
        </w:rPr>
        <w:t>Область применения результатов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: </w:t>
      </w:r>
      <w:r w:rsidRPr="00192908">
        <w:rPr>
          <w:rFonts w:eastAsia="Times New Roman" w:cs="Times New Roman"/>
          <w:color w:val="000000"/>
          <w:szCs w:val="28"/>
          <w:lang w:val="pl-PL" w:eastAsia="pl-PL"/>
        </w:rPr>
        <w:t>c</w:t>
      </w:r>
      <w:r w:rsidRPr="00192908">
        <w:rPr>
          <w:rFonts w:eastAsia="Times New Roman" w:cs="Times New Roman"/>
          <w:color w:val="000000"/>
          <w:szCs w:val="28"/>
          <w:lang w:eastAsia="pl-PL"/>
        </w:rPr>
        <w:t xml:space="preserve"> помощью разработанного программного средства можно проанализировать успеваемость студента учебного заведения. Такое приложение призвано дисциплинировать студента в процессе обучения, способствует контролю собственной успеваемости.</w:t>
      </w:r>
    </w:p>
    <w:p w14:paraId="27CE47CA" w14:textId="5DFCF5B8" w:rsidR="003B152D" w:rsidRDefault="00B20902" w:rsidP="003B152D">
      <w:pPr>
        <w:ind w:firstLine="709"/>
        <w:jc w:val="both"/>
        <w:rPr>
          <w:rFonts w:eastAsia="Times New Roman" w:cs="Times New Roman"/>
          <w:color w:val="000000"/>
          <w:szCs w:val="28"/>
          <w:lang w:eastAsia="pl-PL"/>
        </w:rPr>
        <w:sectPr w:rsidR="003B152D" w:rsidSect="003B152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92908">
        <w:rPr>
          <w:rFonts w:eastAsia="Times New Roman" w:cs="Times New Roman"/>
          <w:color w:val="000000"/>
          <w:szCs w:val="28"/>
          <w:lang w:eastAsia="pl-PL"/>
        </w:rPr>
        <w:t>Разработанное программное средство полностью отвечает всем функциональным требованиям, необходимым при планировании, учете и анализе складских операций на предприятии.</w:t>
      </w:r>
    </w:p>
    <w:p w14:paraId="41B5B6D7" w14:textId="73341AA9" w:rsidR="00832B7D" w:rsidRDefault="00832B7D" w:rsidP="00C4458A">
      <w:pPr>
        <w:jc w:val="center"/>
        <w:rPr>
          <w:b/>
          <w:bCs/>
          <w:sz w:val="32"/>
          <w:szCs w:val="32"/>
        </w:rPr>
      </w:pPr>
    </w:p>
    <w:p w14:paraId="046BEC7F" w14:textId="0A08412B" w:rsidR="005D56D0" w:rsidRPr="00C4458A" w:rsidRDefault="005D56D0" w:rsidP="00C4458A">
      <w:pPr>
        <w:jc w:val="center"/>
        <w:rPr>
          <w:b/>
          <w:bCs/>
          <w:sz w:val="32"/>
          <w:szCs w:val="32"/>
        </w:rPr>
        <w:sectPr w:rsidR="005D56D0" w:rsidRPr="00C4458A" w:rsidSect="003B152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09822252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36242" w14:textId="0D5E6D10" w:rsidR="00DF0139" w:rsidRPr="00C4458A" w:rsidRDefault="00DF0139" w:rsidP="00DF0139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C4458A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7A8AC47E" w14:textId="77777777" w:rsidR="00DF0139" w:rsidRPr="00192908" w:rsidRDefault="00DF0139" w:rsidP="00DF0139">
          <w:pPr>
            <w:rPr>
              <w:rFonts w:cs="Times New Roman"/>
              <w:szCs w:val="28"/>
              <w:lang w:eastAsia="pl-PL"/>
            </w:rPr>
          </w:pPr>
        </w:p>
        <w:p w14:paraId="6B57481E" w14:textId="60C2FD6A" w:rsidR="005D56D0" w:rsidRPr="005067D9" w:rsidRDefault="00DF01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r w:rsidRPr="00192908">
            <w:rPr>
              <w:rFonts w:eastAsiaTheme="minorEastAsia" w:cs="Times New Roman"/>
              <w:szCs w:val="28"/>
              <w:lang w:val="pl-PL" w:eastAsia="pl-PL"/>
            </w:rPr>
            <w:fldChar w:fldCharType="begin"/>
          </w:r>
          <w:r w:rsidRPr="00192908">
            <w:rPr>
              <w:rFonts w:cs="Times New Roman"/>
              <w:szCs w:val="28"/>
            </w:rPr>
            <w:instrText xml:space="preserve"> TOC \o "1-3" \h \z \u </w:instrText>
          </w:r>
          <w:r w:rsidRPr="00192908">
            <w:rPr>
              <w:rFonts w:eastAsiaTheme="minorEastAsia" w:cs="Times New Roman"/>
              <w:szCs w:val="28"/>
              <w:lang w:val="pl-PL" w:eastAsia="pl-PL"/>
            </w:rPr>
            <w:fldChar w:fldCharType="separate"/>
          </w:r>
          <w:hyperlink w:anchor="_Toc135604799" w:history="1">
            <w:r w:rsidR="005D56D0" w:rsidRPr="005067D9">
              <w:rPr>
                <w:rStyle w:val="af8"/>
                <w:rFonts w:cs="Times New Roman"/>
                <w:noProof/>
              </w:rPr>
              <w:t>1   А</w:t>
            </w:r>
            <w:r w:rsidR="005067D9" w:rsidRPr="005067D9">
              <w:rPr>
                <w:rStyle w:val="af8"/>
                <w:rFonts w:cs="Times New Roman"/>
                <w:noProof/>
              </w:rPr>
              <w:t>нализ и иоднлирование предметной области</w:t>
            </w:r>
            <w:r w:rsidR="005D56D0" w:rsidRPr="005067D9">
              <w:rPr>
                <w:noProof/>
                <w:webHidden/>
              </w:rPr>
              <w:tab/>
            </w:r>
            <w:r w:rsidR="00296BAB">
              <w:rPr>
                <w:noProof/>
                <w:webHidden/>
              </w:rPr>
              <w:t>6</w:t>
            </w:r>
          </w:hyperlink>
        </w:p>
        <w:p w14:paraId="0E769858" w14:textId="694E5943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0" w:history="1">
            <w:r w:rsidR="005D56D0" w:rsidRPr="005067D9">
              <w:rPr>
                <w:rStyle w:val="af8"/>
              </w:rPr>
              <w:t>1.1  Описание предметной области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6</w:t>
            </w:r>
          </w:hyperlink>
        </w:p>
        <w:p w14:paraId="76BF1BBE" w14:textId="46A05DEF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1" w:history="1">
            <w:r w:rsidR="005D56D0" w:rsidRPr="005067D9">
              <w:rPr>
                <w:rStyle w:val="af8"/>
              </w:rPr>
              <w:t xml:space="preserve">1.2  Разработка функциональной модели предметной области в нотации </w:t>
            </w:r>
            <w:r w:rsidR="005D56D0" w:rsidRPr="005067D9">
              <w:rPr>
                <w:rStyle w:val="af8"/>
                <w:lang w:val="en-US"/>
              </w:rPr>
              <w:t>IDEF</w:t>
            </w:r>
            <w:r w:rsidR="005D56D0" w:rsidRPr="005067D9">
              <w:rPr>
                <w:rStyle w:val="af8"/>
              </w:rPr>
              <w:t>0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7</w:t>
            </w:r>
          </w:hyperlink>
        </w:p>
        <w:p w14:paraId="1C983592" w14:textId="735BD168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2" w:history="1">
            <w:r w:rsidR="005D56D0" w:rsidRPr="005067D9">
              <w:rPr>
                <w:rStyle w:val="af8"/>
              </w:rPr>
              <w:t>1.3  Разработка BPMN-модели основного процесса предметной области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0</w:t>
            </w:r>
          </w:hyperlink>
        </w:p>
        <w:p w14:paraId="164BEB19" w14:textId="5C0D1FC1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3" w:history="1">
            <w:r w:rsidR="005D56D0" w:rsidRPr="005067D9">
              <w:rPr>
                <w:rStyle w:val="af8"/>
              </w:rPr>
              <w:t>1.4  Анализ требований к разрабатываемому программному средству. Спецификация функциональных требований.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1</w:t>
            </w:r>
          </w:hyperlink>
        </w:p>
        <w:p w14:paraId="7986D560" w14:textId="02E9775E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4" w:history="1">
            <w:r w:rsidR="005D56D0" w:rsidRPr="005067D9">
              <w:rPr>
                <w:rStyle w:val="af8"/>
              </w:rPr>
              <w:t>1.5  UML-модели представления программного средства и их описание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2</w:t>
            </w:r>
          </w:hyperlink>
        </w:p>
        <w:p w14:paraId="44B4C607" w14:textId="71BF99DC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05" w:history="1">
            <w:r w:rsidR="005D56D0" w:rsidRPr="005067D9">
              <w:rPr>
                <w:rStyle w:val="af8"/>
                <w:rFonts w:cs="Times New Roman"/>
                <w:noProof/>
              </w:rPr>
              <w:t>2 П</w:t>
            </w:r>
            <w:r w:rsidR="005067D9">
              <w:rPr>
                <w:rStyle w:val="af8"/>
                <w:rFonts w:cs="Times New Roman"/>
                <w:noProof/>
              </w:rPr>
              <w:t>роектирование и конструирование программного средства</w:t>
            </w:r>
            <w:r w:rsidR="005D56D0" w:rsidRPr="005067D9">
              <w:rPr>
                <w:noProof/>
                <w:webHidden/>
              </w:rPr>
              <w:tab/>
            </w:r>
            <w:r w:rsidR="00296BAB">
              <w:rPr>
                <w:noProof/>
                <w:webHidden/>
              </w:rPr>
              <w:t>17</w:t>
            </w:r>
          </w:hyperlink>
        </w:p>
        <w:p w14:paraId="661DC1A6" w14:textId="0803721C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6" w:history="1">
            <w:r w:rsidR="005D56D0" w:rsidRPr="005067D9">
              <w:rPr>
                <w:rStyle w:val="af8"/>
              </w:rPr>
              <w:t>2.1  Постановка задачи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7</w:t>
            </w:r>
          </w:hyperlink>
        </w:p>
        <w:p w14:paraId="1E9AE59B" w14:textId="6B68826B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7" w:history="1">
            <w:r w:rsidR="005D56D0" w:rsidRPr="005067D9">
              <w:rPr>
                <w:rStyle w:val="af8"/>
              </w:rPr>
              <w:t>2.2  Разработка модульной структуры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7</w:t>
            </w:r>
          </w:hyperlink>
        </w:p>
        <w:p w14:paraId="37673F27" w14:textId="10C0C7A0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8" w:history="1">
            <w:r w:rsidR="005D56D0" w:rsidRPr="005067D9">
              <w:rPr>
                <w:rStyle w:val="af8"/>
              </w:rPr>
              <w:t>2.3  Выбор способа организации данных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19</w:t>
            </w:r>
          </w:hyperlink>
        </w:p>
        <w:p w14:paraId="0EEE9ED3" w14:textId="41D33C99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09" w:history="1">
            <w:r w:rsidR="005D56D0" w:rsidRPr="005067D9">
              <w:rPr>
                <w:rStyle w:val="af8"/>
              </w:rPr>
              <w:t>2.4  Разработка перечня пользовательских функций программы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21</w:t>
            </w:r>
          </w:hyperlink>
        </w:p>
        <w:p w14:paraId="734FCE74" w14:textId="2E563631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0" w:history="1">
            <w:r w:rsidR="005D56D0" w:rsidRPr="005067D9">
              <w:rPr>
                <w:rStyle w:val="af8"/>
              </w:rPr>
              <w:t>2.5  Разработка схем алгоритмов работы программы</w:t>
            </w:r>
            <w:r w:rsidR="005D56D0" w:rsidRPr="005067D9">
              <w:rPr>
                <w:webHidden/>
              </w:rPr>
              <w:tab/>
            </w:r>
            <w:r w:rsidR="005D56D0" w:rsidRPr="005067D9">
              <w:rPr>
                <w:webHidden/>
              </w:rPr>
              <w:fldChar w:fldCharType="begin"/>
            </w:r>
            <w:r w:rsidR="005D56D0" w:rsidRPr="005067D9">
              <w:rPr>
                <w:webHidden/>
              </w:rPr>
              <w:instrText xml:space="preserve"> PAGEREF _Toc135604810 \h </w:instrText>
            </w:r>
            <w:r w:rsidR="005D56D0" w:rsidRPr="005067D9">
              <w:rPr>
                <w:webHidden/>
              </w:rPr>
            </w:r>
            <w:r w:rsidR="005D56D0" w:rsidRPr="005067D9">
              <w:rPr>
                <w:webHidden/>
              </w:rPr>
              <w:fldChar w:fldCharType="separate"/>
            </w:r>
            <w:r w:rsidR="005D56D0" w:rsidRPr="005067D9">
              <w:rPr>
                <w:webHidden/>
              </w:rPr>
              <w:t>2</w:t>
            </w:r>
            <w:r w:rsidR="00296BAB">
              <w:rPr>
                <w:webHidden/>
              </w:rPr>
              <w:t>2</w:t>
            </w:r>
            <w:r w:rsidR="005D56D0" w:rsidRPr="005067D9">
              <w:rPr>
                <w:webHidden/>
              </w:rPr>
              <w:fldChar w:fldCharType="end"/>
            </w:r>
          </w:hyperlink>
        </w:p>
        <w:p w14:paraId="57B0351F" w14:textId="3E1F687D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1" w:history="1">
            <w:r w:rsidR="005D56D0" w:rsidRPr="005067D9">
              <w:rPr>
                <w:rStyle w:val="af8"/>
                <w:rFonts w:cs="Times New Roman"/>
                <w:noProof/>
              </w:rPr>
              <w:t>3   Т</w:t>
            </w:r>
            <w:r w:rsidR="005067D9">
              <w:rPr>
                <w:rStyle w:val="af8"/>
                <w:rFonts w:cs="Times New Roman"/>
                <w:noProof/>
              </w:rPr>
              <w:t>естирование и проверка работоспособности программного средства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1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2</w:t>
            </w:r>
            <w:r w:rsidR="00296BAB">
              <w:rPr>
                <w:noProof/>
                <w:webHidden/>
              </w:rPr>
              <w:t>7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1DF2BF34" w14:textId="036802F5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2" w:history="1">
            <w:r w:rsidR="005D56D0" w:rsidRPr="005067D9">
              <w:rPr>
                <w:rStyle w:val="af8"/>
                <w:rFonts w:cs="Times New Roman"/>
                <w:noProof/>
              </w:rPr>
              <w:t>4   И</w:t>
            </w:r>
            <w:r w:rsidR="005067D9">
              <w:rPr>
                <w:rStyle w:val="af8"/>
                <w:rFonts w:cs="Times New Roman"/>
                <w:noProof/>
              </w:rPr>
              <w:t>нструкция по развертыванию приложения и сквозной пример</w:t>
            </w:r>
            <w:r w:rsidR="005D56D0" w:rsidRPr="005067D9">
              <w:rPr>
                <w:noProof/>
                <w:webHidden/>
              </w:rPr>
              <w:tab/>
            </w:r>
            <w:r w:rsidR="00296BAB">
              <w:rPr>
                <w:noProof/>
                <w:webHidden/>
              </w:rPr>
              <w:t>29</w:t>
            </w:r>
          </w:hyperlink>
        </w:p>
        <w:p w14:paraId="049DF8AC" w14:textId="2DDADD8B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3" w:history="1">
            <w:r w:rsidR="005D56D0" w:rsidRPr="005067D9">
              <w:rPr>
                <w:rStyle w:val="af8"/>
                <w:lang w:eastAsia="ru-RU"/>
              </w:rPr>
              <w:t>4.1  Авторизация</w:t>
            </w:r>
            <w:r w:rsidR="005D56D0" w:rsidRPr="005067D9">
              <w:rPr>
                <w:webHidden/>
              </w:rPr>
              <w:tab/>
            </w:r>
            <w:r w:rsidR="00296BAB">
              <w:rPr>
                <w:webHidden/>
              </w:rPr>
              <w:t>29</w:t>
            </w:r>
          </w:hyperlink>
        </w:p>
        <w:p w14:paraId="3B599C9A" w14:textId="6CDD2A6C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4" w:history="1">
            <w:r w:rsidR="005D56D0" w:rsidRPr="005067D9">
              <w:rPr>
                <w:rStyle w:val="af8"/>
              </w:rPr>
              <w:t>4.2  Модуль администратора</w:t>
            </w:r>
            <w:r w:rsidR="005D56D0" w:rsidRPr="005067D9">
              <w:rPr>
                <w:webHidden/>
              </w:rPr>
              <w:tab/>
            </w:r>
            <w:r w:rsidR="005D56D0" w:rsidRPr="005067D9">
              <w:rPr>
                <w:webHidden/>
              </w:rPr>
              <w:fldChar w:fldCharType="begin"/>
            </w:r>
            <w:r w:rsidR="005D56D0" w:rsidRPr="005067D9">
              <w:rPr>
                <w:webHidden/>
              </w:rPr>
              <w:instrText xml:space="preserve"> PAGEREF _Toc135604814 \h </w:instrText>
            </w:r>
            <w:r w:rsidR="005D56D0" w:rsidRPr="005067D9">
              <w:rPr>
                <w:webHidden/>
              </w:rPr>
            </w:r>
            <w:r w:rsidR="005D56D0" w:rsidRPr="005067D9">
              <w:rPr>
                <w:webHidden/>
              </w:rPr>
              <w:fldChar w:fldCharType="separate"/>
            </w:r>
            <w:r w:rsidR="005D56D0" w:rsidRPr="005067D9">
              <w:rPr>
                <w:webHidden/>
              </w:rPr>
              <w:t>3</w:t>
            </w:r>
            <w:r w:rsidR="00296BAB">
              <w:rPr>
                <w:webHidden/>
              </w:rPr>
              <w:t>1</w:t>
            </w:r>
            <w:r w:rsidR="005D56D0" w:rsidRPr="005067D9">
              <w:rPr>
                <w:webHidden/>
              </w:rPr>
              <w:fldChar w:fldCharType="end"/>
            </w:r>
          </w:hyperlink>
        </w:p>
        <w:p w14:paraId="77D989AC" w14:textId="616806B6" w:rsidR="005D56D0" w:rsidRPr="005067D9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pl-PL" w:eastAsia="pl-PL"/>
              <w14:ligatures w14:val="standardContextual"/>
            </w:rPr>
          </w:pPr>
          <w:hyperlink w:anchor="_Toc135604815" w:history="1">
            <w:r w:rsidR="005D56D0" w:rsidRPr="005067D9">
              <w:rPr>
                <w:rStyle w:val="af8"/>
              </w:rPr>
              <w:t>4.3 Модуль пользователя</w:t>
            </w:r>
            <w:r w:rsidR="005D56D0" w:rsidRPr="005067D9">
              <w:rPr>
                <w:webHidden/>
              </w:rPr>
              <w:tab/>
            </w:r>
            <w:r w:rsidR="005D56D0" w:rsidRPr="005067D9">
              <w:rPr>
                <w:webHidden/>
              </w:rPr>
              <w:fldChar w:fldCharType="begin"/>
            </w:r>
            <w:r w:rsidR="005D56D0" w:rsidRPr="005067D9">
              <w:rPr>
                <w:webHidden/>
              </w:rPr>
              <w:instrText xml:space="preserve"> PAGEREF _Toc135604815 \h </w:instrText>
            </w:r>
            <w:r w:rsidR="005D56D0" w:rsidRPr="005067D9">
              <w:rPr>
                <w:webHidden/>
              </w:rPr>
            </w:r>
            <w:r w:rsidR="005D56D0" w:rsidRPr="005067D9">
              <w:rPr>
                <w:webHidden/>
              </w:rPr>
              <w:fldChar w:fldCharType="separate"/>
            </w:r>
            <w:r w:rsidR="005D56D0" w:rsidRPr="005067D9">
              <w:rPr>
                <w:webHidden/>
              </w:rPr>
              <w:t>3</w:t>
            </w:r>
            <w:r w:rsidR="00296BAB">
              <w:rPr>
                <w:webHidden/>
              </w:rPr>
              <w:t>2</w:t>
            </w:r>
            <w:r w:rsidR="005D56D0" w:rsidRPr="005067D9">
              <w:rPr>
                <w:webHidden/>
              </w:rPr>
              <w:fldChar w:fldCharType="end"/>
            </w:r>
          </w:hyperlink>
        </w:p>
        <w:p w14:paraId="6F83817E" w14:textId="311463AC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6" w:history="1">
            <w:r w:rsidR="005D56D0" w:rsidRPr="005067D9">
              <w:rPr>
                <w:rStyle w:val="af8"/>
                <w:noProof/>
              </w:rPr>
              <w:t>З</w:t>
            </w:r>
            <w:r w:rsidR="005067D9">
              <w:rPr>
                <w:rStyle w:val="af8"/>
                <w:noProof/>
              </w:rPr>
              <w:t>аключение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6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5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230BC246" w14:textId="2761982C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7" w:history="1">
            <w:r w:rsidR="005D56D0" w:rsidRPr="005067D9">
              <w:rPr>
                <w:rStyle w:val="af8"/>
                <w:rFonts w:cs="Times New Roman"/>
                <w:noProof/>
              </w:rPr>
              <w:t>Список использованных источников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7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6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1528C8E1" w14:textId="2FD30F43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8" w:history="1">
            <w:r w:rsidR="005D56D0" w:rsidRPr="005067D9">
              <w:rPr>
                <w:rStyle w:val="af8"/>
                <w:noProof/>
              </w:rPr>
              <w:t>П</w:t>
            </w:r>
            <w:r w:rsidR="005067D9">
              <w:rPr>
                <w:rStyle w:val="af8"/>
                <w:noProof/>
              </w:rPr>
              <w:t>риложение</w:t>
            </w:r>
            <w:r w:rsidR="005D56D0" w:rsidRPr="005067D9">
              <w:rPr>
                <w:rStyle w:val="af8"/>
                <w:noProof/>
              </w:rPr>
              <w:t xml:space="preserve"> А (обязательное) Проверка на заимствование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8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7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58AF2439" w14:textId="68AD09E1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19" w:history="1">
            <w:r w:rsidR="005D56D0" w:rsidRPr="005067D9">
              <w:rPr>
                <w:rStyle w:val="af8"/>
                <w:rFonts w:cs="Times New Roman"/>
                <w:noProof/>
              </w:rPr>
              <w:t>П</w:t>
            </w:r>
            <w:r w:rsidR="005067D9">
              <w:rPr>
                <w:rStyle w:val="af8"/>
                <w:rFonts w:cs="Times New Roman"/>
                <w:noProof/>
              </w:rPr>
              <w:t>риложение</w:t>
            </w:r>
            <w:r w:rsidR="005D56D0" w:rsidRPr="005067D9">
              <w:rPr>
                <w:rStyle w:val="af8"/>
                <w:rFonts w:cs="Times New Roman"/>
                <w:noProof/>
              </w:rPr>
              <w:t xml:space="preserve"> Б (обязательное) Листинг кода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19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3</w:t>
            </w:r>
            <w:r w:rsidR="00296BAB">
              <w:rPr>
                <w:noProof/>
                <w:webHidden/>
              </w:rPr>
              <w:t>8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520D794B" w14:textId="0F700B43" w:rsidR="005D56D0" w:rsidRPr="005067D9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20" w:history="1">
            <w:r w:rsidR="005D56D0" w:rsidRPr="005067D9">
              <w:rPr>
                <w:rStyle w:val="af8"/>
                <w:noProof/>
              </w:rPr>
              <w:t>П</w:t>
            </w:r>
            <w:r w:rsidR="005067D9">
              <w:rPr>
                <w:rStyle w:val="af8"/>
                <w:noProof/>
              </w:rPr>
              <w:t>риложение</w:t>
            </w:r>
            <w:r w:rsidR="005D56D0" w:rsidRPr="005067D9">
              <w:rPr>
                <w:rStyle w:val="af8"/>
                <w:noProof/>
              </w:rPr>
              <w:t xml:space="preserve"> В (справочное) Схема общего алгоритма работы программы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20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4</w:t>
            </w:r>
            <w:r w:rsidR="00296BAB">
              <w:rPr>
                <w:noProof/>
                <w:webHidden/>
              </w:rPr>
              <w:t>4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69F3233C" w14:textId="605A9B2A" w:rsidR="005D56D0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35604821" w:history="1">
            <w:r w:rsidR="005D56D0" w:rsidRPr="005067D9">
              <w:rPr>
                <w:rStyle w:val="af8"/>
                <w:noProof/>
              </w:rPr>
              <w:t>П</w:t>
            </w:r>
            <w:r w:rsidR="005067D9">
              <w:rPr>
                <w:rStyle w:val="af8"/>
                <w:noProof/>
              </w:rPr>
              <w:t>риложение</w:t>
            </w:r>
            <w:r w:rsidR="005D56D0" w:rsidRPr="005067D9">
              <w:rPr>
                <w:rStyle w:val="af8"/>
                <w:noProof/>
              </w:rPr>
              <w:t xml:space="preserve"> Г (обязательное) Ведомость документов курсовой работы</w:t>
            </w:r>
            <w:r w:rsidR="005D56D0" w:rsidRPr="005067D9">
              <w:rPr>
                <w:noProof/>
                <w:webHidden/>
              </w:rPr>
              <w:tab/>
            </w:r>
            <w:r w:rsidR="005D56D0" w:rsidRPr="005067D9">
              <w:rPr>
                <w:noProof/>
                <w:webHidden/>
              </w:rPr>
              <w:fldChar w:fldCharType="begin"/>
            </w:r>
            <w:r w:rsidR="005D56D0" w:rsidRPr="005067D9">
              <w:rPr>
                <w:noProof/>
                <w:webHidden/>
              </w:rPr>
              <w:instrText xml:space="preserve"> PAGEREF _Toc135604821 \h </w:instrText>
            </w:r>
            <w:r w:rsidR="005D56D0" w:rsidRPr="005067D9">
              <w:rPr>
                <w:noProof/>
                <w:webHidden/>
              </w:rPr>
            </w:r>
            <w:r w:rsidR="005D56D0" w:rsidRPr="005067D9">
              <w:rPr>
                <w:noProof/>
                <w:webHidden/>
              </w:rPr>
              <w:fldChar w:fldCharType="separate"/>
            </w:r>
            <w:r w:rsidR="005D56D0" w:rsidRPr="005067D9">
              <w:rPr>
                <w:noProof/>
                <w:webHidden/>
              </w:rPr>
              <w:t>4</w:t>
            </w:r>
            <w:r w:rsidR="00296BAB">
              <w:rPr>
                <w:noProof/>
                <w:webHidden/>
              </w:rPr>
              <w:t>6</w:t>
            </w:r>
            <w:r w:rsidR="005D56D0" w:rsidRPr="005067D9">
              <w:rPr>
                <w:noProof/>
                <w:webHidden/>
              </w:rPr>
              <w:fldChar w:fldCharType="end"/>
            </w:r>
          </w:hyperlink>
        </w:p>
        <w:p w14:paraId="1F7D3FB1" w14:textId="2F9BB1B4" w:rsidR="00DF0139" w:rsidRPr="00192908" w:rsidRDefault="00DF0139">
          <w:pPr>
            <w:rPr>
              <w:rFonts w:cs="Times New Roman"/>
            </w:rPr>
          </w:pPr>
          <w:r w:rsidRPr="00192908">
            <w:rPr>
              <w:rFonts w:cs="Times New Roman"/>
              <w:szCs w:val="28"/>
            </w:rPr>
            <w:fldChar w:fldCharType="end"/>
          </w:r>
        </w:p>
      </w:sdtContent>
    </w:sdt>
    <w:p w14:paraId="68BCD225" w14:textId="77777777" w:rsidR="00D017BD" w:rsidRDefault="00D017BD" w:rsidP="00942A8B">
      <w:pPr>
        <w:pStyle w:val="2"/>
        <w:ind w:firstLine="708"/>
        <w:jc w:val="center"/>
        <w:rPr>
          <w:rFonts w:cs="Times New Roman"/>
          <w:sz w:val="32"/>
          <w:szCs w:val="32"/>
        </w:rPr>
      </w:pPr>
      <w:bookmarkStart w:id="0" w:name="_Toc451541032"/>
      <w:bookmarkStart w:id="1" w:name="_Toc451705076"/>
    </w:p>
    <w:p w14:paraId="75C321B8" w14:textId="77777777" w:rsidR="00D017BD" w:rsidRPr="003B5C02" w:rsidRDefault="00D017BD">
      <w:pPr>
        <w:rPr>
          <w:rFonts w:eastAsiaTheme="majorEastAsia" w:cs="Times New Roman"/>
          <w:b/>
          <w:bCs/>
          <w:sz w:val="32"/>
          <w:szCs w:val="32"/>
          <w:lang w:val="en-US" w:eastAsia="ru-RU"/>
        </w:rPr>
      </w:pPr>
      <w:r>
        <w:rPr>
          <w:rFonts w:cs="Times New Roman"/>
          <w:sz w:val="32"/>
          <w:szCs w:val="32"/>
        </w:rPr>
        <w:br w:type="page"/>
      </w:r>
    </w:p>
    <w:p w14:paraId="44C72A2B" w14:textId="18E71FFE" w:rsidR="00522239" w:rsidRPr="00C4458A" w:rsidRDefault="00522239" w:rsidP="00C4458A">
      <w:pPr>
        <w:jc w:val="center"/>
        <w:rPr>
          <w:b/>
          <w:bCs/>
          <w:sz w:val="32"/>
          <w:szCs w:val="32"/>
        </w:rPr>
      </w:pPr>
      <w:r w:rsidRPr="00C4458A">
        <w:rPr>
          <w:b/>
          <w:bCs/>
          <w:sz w:val="32"/>
          <w:szCs w:val="32"/>
        </w:rPr>
        <w:lastRenderedPageBreak/>
        <w:t>ВВЕДЕНИЕ</w:t>
      </w:r>
      <w:bookmarkEnd w:id="0"/>
      <w:bookmarkEnd w:id="1"/>
    </w:p>
    <w:p w14:paraId="43251CF4" w14:textId="68DEB603" w:rsidR="009C5B0B" w:rsidRPr="00192908" w:rsidRDefault="009C5B0B" w:rsidP="009C5B0B">
      <w:pPr>
        <w:rPr>
          <w:rFonts w:cs="Times New Roman"/>
          <w:lang w:eastAsia="ru-RU"/>
        </w:rPr>
      </w:pPr>
    </w:p>
    <w:p w14:paraId="4F8BFF11" w14:textId="77777777" w:rsidR="00163AD9" w:rsidRPr="00192908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Исторически сложилось так, что развитие общества не стоит на месте. Каждое столетие учеными совершаются какие-либо открытия и новые создаются новые изобретения. Недаром  говорят, что наш 21 век – век информационных технологий. Мы живем в эпоху построения информационной цивилизации, которая рождается в результате развития и постоянного совершенствования информационно-компьютерных технологий.</w:t>
      </w:r>
    </w:p>
    <w:p w14:paraId="43E1B6ED" w14:textId="77777777" w:rsidR="00163AD9" w:rsidRDefault="00163AD9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Компьютеризация охватывает всё больше и больше жизненных процессов человека. Компьютерная техника  развивается с каждым годом,  устройства становятся компактнее, производительнее, надёжнее. На первое место становится удобство и простота использования. В наше время не нужно никаких специализированных знаний, чтобы пользоваться компьютером в повседневной жизни. Производители программных продуктов предлагают нам интуитивно-понятные интерфейсы.</w:t>
      </w:r>
    </w:p>
    <w:p w14:paraId="45A102F2" w14:textId="77777777" w:rsidR="00163AD9" w:rsidRPr="00192908" w:rsidRDefault="00163AD9" w:rsidP="00036D86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Сегодня информационные технологии задействованы везде: в промышленности, в авиатранспорте, ж/д транспорте, науке, образовании, социальных структурах, государственном управлении, экономики и культуре.</w:t>
      </w:r>
    </w:p>
    <w:p w14:paraId="4940DACC" w14:textId="77777777" w:rsidR="00036D86" w:rsidRDefault="00983D86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Развитие компьютерных технологий позволило упростить ручную, монотонную и расчетную работу. На данный момент создано большое количество программ, обрабатывающих разнотипную информацию. В настоящее время работа любого предприятия просто немыслима без применения компьютерных технологий.</w:t>
      </w:r>
    </w:p>
    <w:p w14:paraId="106EE21B" w14:textId="08E4ECC5" w:rsidR="00036D86" w:rsidRDefault="00036D86" w:rsidP="00036D86">
      <w:pPr>
        <w:ind w:firstLine="708"/>
        <w:jc w:val="both"/>
        <w:rPr>
          <w:rFonts w:cs="Times New Roman"/>
          <w:lang w:eastAsia="ru-RU"/>
        </w:rPr>
      </w:pPr>
      <w:r w:rsidRPr="00036D86">
        <w:rPr>
          <w:rFonts w:cs="Times New Roman"/>
          <w:lang w:eastAsia="ru-RU"/>
        </w:rPr>
        <w:t>Целью работы является повышение качества процесса выставления отметок и ускорение обработки данных для облегчения работы преподавателей</w:t>
      </w:r>
      <w:r>
        <w:rPr>
          <w:rFonts w:cs="Times New Roman"/>
          <w:lang w:eastAsia="ru-RU"/>
        </w:rPr>
        <w:t>.</w:t>
      </w:r>
    </w:p>
    <w:p w14:paraId="2EFE1FB1" w14:textId="234B0797" w:rsidR="00036D86" w:rsidRDefault="00036D86" w:rsidP="00036D86">
      <w:pPr>
        <w:ind w:firstLine="708"/>
        <w:jc w:val="both"/>
        <w:rPr>
          <w:rFonts w:cs="Times New Roman"/>
          <w:lang w:eastAsia="ru-RU"/>
        </w:rPr>
      </w:pPr>
      <w:r>
        <w:rPr>
          <w:rFonts w:cs="Times New Roman"/>
          <w:lang w:eastAsia="ru-RU"/>
        </w:rPr>
        <w:t>Задачи курсовой работы:</w:t>
      </w:r>
    </w:p>
    <w:p w14:paraId="6612853E" w14:textId="77777777" w:rsidR="00036D86" w:rsidRPr="00D4513B" w:rsidRDefault="00036D86" w:rsidP="00036D86">
      <w:pPr>
        <w:pStyle w:val="af4"/>
        <w:numPr>
          <w:ilvl w:val="0"/>
          <w:numId w:val="20"/>
        </w:numPr>
        <w:ind w:left="1134" w:hanging="425"/>
        <w:jc w:val="both"/>
        <w:rPr>
          <w:sz w:val="28"/>
          <w:szCs w:val="28"/>
        </w:rPr>
      </w:pPr>
      <w:r w:rsidRPr="00D4513B">
        <w:rPr>
          <w:sz w:val="28"/>
          <w:szCs w:val="28"/>
        </w:rPr>
        <w:t>ознакомиться с предметной областью;</w:t>
      </w:r>
    </w:p>
    <w:p w14:paraId="6F8E8159" w14:textId="77777777" w:rsidR="00036D86" w:rsidRPr="00D4513B" w:rsidRDefault="00036D86" w:rsidP="00036D86">
      <w:pPr>
        <w:pStyle w:val="af4"/>
        <w:numPr>
          <w:ilvl w:val="0"/>
          <w:numId w:val="20"/>
        </w:numPr>
        <w:ind w:left="1134" w:hanging="425"/>
        <w:jc w:val="both"/>
        <w:rPr>
          <w:sz w:val="28"/>
          <w:szCs w:val="28"/>
        </w:rPr>
      </w:pPr>
      <w:r w:rsidRPr="00D4513B">
        <w:rPr>
          <w:sz w:val="28"/>
          <w:szCs w:val="28"/>
        </w:rPr>
        <w:t>проанализировать процессы;</w:t>
      </w:r>
    </w:p>
    <w:p w14:paraId="49052DC4" w14:textId="77777777" w:rsidR="00036D86" w:rsidRPr="00D4513B" w:rsidRDefault="00036D86" w:rsidP="00036D86">
      <w:pPr>
        <w:pStyle w:val="af4"/>
        <w:numPr>
          <w:ilvl w:val="0"/>
          <w:numId w:val="20"/>
        </w:numPr>
        <w:ind w:left="1134" w:hanging="425"/>
        <w:jc w:val="both"/>
        <w:rPr>
          <w:sz w:val="28"/>
          <w:szCs w:val="28"/>
        </w:rPr>
      </w:pPr>
      <w:r w:rsidRPr="00D4513B">
        <w:rPr>
          <w:sz w:val="28"/>
          <w:szCs w:val="28"/>
        </w:rPr>
        <w:t>разработать модель структуры программы;</w:t>
      </w:r>
    </w:p>
    <w:p w14:paraId="66B98A8C" w14:textId="77777777" w:rsidR="00036D86" w:rsidRPr="00D4513B" w:rsidRDefault="00036D86" w:rsidP="00036D86">
      <w:pPr>
        <w:pStyle w:val="af4"/>
        <w:numPr>
          <w:ilvl w:val="0"/>
          <w:numId w:val="20"/>
        </w:numPr>
        <w:ind w:left="1134" w:hanging="425"/>
        <w:jc w:val="both"/>
        <w:rPr>
          <w:sz w:val="28"/>
          <w:szCs w:val="28"/>
        </w:rPr>
      </w:pPr>
      <w:r w:rsidRPr="00D4513B">
        <w:rPr>
          <w:sz w:val="28"/>
          <w:szCs w:val="28"/>
        </w:rPr>
        <w:t>разработать алгоритм работы программы;</w:t>
      </w:r>
    </w:p>
    <w:p w14:paraId="762C4B27" w14:textId="1A502FC9" w:rsidR="00036D86" w:rsidRPr="00036D86" w:rsidRDefault="00036D86" w:rsidP="00036D86">
      <w:pPr>
        <w:pStyle w:val="af4"/>
        <w:numPr>
          <w:ilvl w:val="0"/>
          <w:numId w:val="20"/>
        </w:numPr>
        <w:ind w:left="1134" w:hanging="425"/>
        <w:jc w:val="both"/>
        <w:rPr>
          <w:sz w:val="28"/>
          <w:szCs w:val="28"/>
        </w:rPr>
      </w:pPr>
      <w:r w:rsidRPr="00D4513B">
        <w:rPr>
          <w:sz w:val="28"/>
          <w:szCs w:val="28"/>
        </w:rPr>
        <w:t>протестировать работу программы.</w:t>
      </w:r>
    </w:p>
    <w:p w14:paraId="324ABE9C" w14:textId="58169A5A" w:rsidR="00983D86" w:rsidRPr="00192908" w:rsidRDefault="00983D86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Современные программы могут значительно упростить процесс управления предприятием и производством. И только с использованием компьютеров и соответствующих программ современное предприятие может плодотворно работать и достигать немыслимых при некомпьютерной обработке информации результатов.</w:t>
      </w:r>
    </w:p>
    <w:p w14:paraId="536CE08E" w14:textId="6E40B1A9" w:rsidR="009C5B0B" w:rsidRPr="00192908" w:rsidRDefault="009C5B0B" w:rsidP="009C5B0B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Одной из важнейших задач университета является развитие у студентов умений самостоятельно управлять учебной деятельностью, контролировать и оценивать ее результаты, что, в свою очередь, позволит студенту эффективно управлять процессом овладения знаниями в процессе обучения.</w:t>
      </w:r>
    </w:p>
    <w:p w14:paraId="07A6DF9E" w14:textId="183AD502" w:rsidR="00E27CC7" w:rsidRPr="00192908" w:rsidRDefault="006C6122" w:rsidP="00974FF6">
      <w:pPr>
        <w:pStyle w:val="2"/>
        <w:ind w:left="1134" w:hanging="426"/>
        <w:jc w:val="left"/>
        <w:rPr>
          <w:rFonts w:cs="Times New Roman"/>
          <w:sz w:val="32"/>
          <w:szCs w:val="32"/>
        </w:rPr>
      </w:pPr>
      <w:bookmarkStart w:id="2" w:name="_Toc135604799"/>
      <w:r w:rsidRPr="00192908">
        <w:rPr>
          <w:rFonts w:cs="Times New Roman"/>
          <w:sz w:val="32"/>
          <w:szCs w:val="32"/>
        </w:rPr>
        <w:lastRenderedPageBreak/>
        <w:t xml:space="preserve">1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АНАЛИЗ И МОДЕЛИРОВАНИЕ ПРЕДМЕТНОЙ ОБЛАСТИ</w:t>
      </w:r>
      <w:bookmarkEnd w:id="2"/>
    </w:p>
    <w:p w14:paraId="47F33E39" w14:textId="05743CF4" w:rsidR="006C6122" w:rsidRPr="00192908" w:rsidRDefault="006C6122" w:rsidP="00111436">
      <w:pPr>
        <w:jc w:val="both"/>
        <w:rPr>
          <w:rFonts w:cs="Times New Roman"/>
        </w:rPr>
      </w:pPr>
    </w:p>
    <w:p w14:paraId="57531EBA" w14:textId="62599163" w:rsidR="00F674D4" w:rsidRPr="00192908" w:rsidRDefault="00A15944" w:rsidP="00123E9F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35604800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F674D4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предметной области</w:t>
      </w:r>
      <w:bookmarkEnd w:id="3"/>
    </w:p>
    <w:p w14:paraId="5BBEDF7B" w14:textId="1C840D4E" w:rsidR="00941A4F" w:rsidRPr="00192908" w:rsidRDefault="00941A4F" w:rsidP="0097218C">
      <w:pPr>
        <w:jc w:val="both"/>
        <w:rPr>
          <w:rFonts w:cs="Times New Roman"/>
          <w:lang w:eastAsia="ru-RU"/>
        </w:rPr>
      </w:pPr>
    </w:p>
    <w:p w14:paraId="3D8DFC76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Область применения информационных технологий растет по мере развития общества и технического прогресса как в Беларуси, так и во всем мире в целом. Новые технологии в области информационных технологий непрерывно внедряются во все сферы деятельности человека, начиная от быта и учебы, заканчивая разработкой новых областей применения данных технологий.</w:t>
      </w:r>
    </w:p>
    <w:p w14:paraId="0B1B1695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Информационные технологии активно применяются в учебном процессе, как способ более эффективного обучения будущих специалистов, не только в области IT, но и для подготовки будущих пилотов, инженеров, экономистов, врачей, дизайнеров и других специалистов. К примеру, в медицине, реализация информационных технологий хорошо применяется в применении виртуальной реальности при работе хирурга и его обучении.</w:t>
      </w:r>
    </w:p>
    <w:p w14:paraId="293E1232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современном мире без информационных технологий не может обходиться ни одно общество, предприятие или учреждение. В школах они применяются при построении баз данных учета успеваемости школьников, в средних профессиональных и высших учебных заведениях, более активно применяются информационные технологии при ведении учета успеваемости студентов, в банках данных хранятся научные работы.</w:t>
      </w:r>
    </w:p>
    <w:p w14:paraId="4D4CC741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крупных городах и мегаполисах невозможно представить ни один день без использования информационных технологий, начиная с утренних новостей, идущих на современном телевизоре, и заканчивая цифровым будильником.</w:t>
      </w:r>
    </w:p>
    <w:p w14:paraId="1584E035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Любой человек, отказавшийся от использования не только информационных, но и большинства современных технологий, изобретенными человечеством за последние десятилетия, обречен на гораздо более трудное существование. </w:t>
      </w:r>
    </w:p>
    <w:p w14:paraId="259A11B2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Технологии – это топливо для человечества, обеспечивающее наше движение к высшим целям. Конечно, не каждое топливо дает достаточную отдачу, иногда даже отрицательную. Но факт остается фактом: информационные технологии упрощают нашу повседневную жизнь, делают ее проще.</w:t>
      </w:r>
    </w:p>
    <w:p w14:paraId="22A5953C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Развитие информационных технологий облегчает работу специалистов в различных областях. Таким образом, необходимость информационных технологий не подвергается сомнению и активно финансируется всеми предприятиями, государственными и частными структурами.</w:t>
      </w:r>
    </w:p>
    <w:p w14:paraId="455AE1C8" w14:textId="77777777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Больше половины современного рынка занимают информационные технологии, как в Беларуси, так и за рубежом. Большинство, уже больше половины операций расчета, таких как покупка ценных бумаг, продажа или покупка акций, общение, дистанционное обучение в учебных заведениях и </w:t>
      </w:r>
      <w:r w:rsidRPr="00192908">
        <w:rPr>
          <w:rFonts w:cs="Times New Roman"/>
        </w:rPr>
        <w:lastRenderedPageBreak/>
        <w:t>онлайн-тренинги, просмотр и многие другие действия происходят через интернет, который относится к информационным технологиям.</w:t>
      </w:r>
    </w:p>
    <w:p w14:paraId="632C8242" w14:textId="5A08918F" w:rsidR="00111436" w:rsidRPr="00192908" w:rsidRDefault="0011143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Не стоит упускать из виду тот факт, что информационные технологии активно внедряются и в высших учебных заведениях. Данные информационные системы становятся незаменимым инструментом в обеспечении успешного и стабильного развития университета, снижая нагрузку с персонала учебного заведения, забирая на себя большую часть работы с документами и их хранения.</w:t>
      </w:r>
    </w:p>
    <w:p w14:paraId="181FB916" w14:textId="369A32EB" w:rsidR="00132167" w:rsidRPr="00192908" w:rsidRDefault="00132167" w:rsidP="00132167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Предметная область "разработка программы учета успеваемости студента" относится к сфере образования и включает в себя процесс отслеживания и оценки учебных достижений студентов в учебных заведениях.  Для эффективной организации образовательного процесса необходимо вести учет успеваемости каждого студента.</w:t>
      </w:r>
    </w:p>
    <w:p w14:paraId="221AB7A5" w14:textId="61DB94B4" w:rsidR="00132167" w:rsidRPr="00192908" w:rsidRDefault="00132167" w:rsidP="00132167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В образовательных учреждениях разработка учета успеваемости студента является важным аспектом управления учебным процессом, поскольку она позволяет более эффективно использовать ресурсы и повышать качество образования.</w:t>
      </w:r>
    </w:p>
    <w:p w14:paraId="498F2FA5" w14:textId="7777777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Целью деятельности образовательной организации является обеспечение современного качественного образования. Контроль успеваемости - комплексный процесс, в котором принимают участие учебная часть вуза, кафедры и деканат.</w:t>
      </w:r>
    </w:p>
    <w:p w14:paraId="354F1666" w14:textId="7777777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Одной из важнейших задач университета является развитие у студентов умений самостоятельно управлять учебной деятельностью, контролировать и оценивать ее результаты, что, в свою очередь, позволит студенту эффективно управлять процессом овладения знаниями в процессе обучения.</w:t>
      </w:r>
    </w:p>
    <w:p w14:paraId="149544C5" w14:textId="162C1C87" w:rsidR="0097218C" w:rsidRPr="00192908" w:rsidRDefault="0097218C" w:rsidP="0097218C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Учет успеваемости студента сформирует у студента самостоятельность к принятию решений о своих успехах в изучаемых предметах; позволит ответственно подходить к подготовке к тому или иному предмету, основываясь на ранее полученных оценках и баллах; даст возможность преподавателям действовать мобильнее за счет функций программы, которые предоставляют преподавателям фильтровать информацию о студентах по многим критериям.</w:t>
      </w:r>
    </w:p>
    <w:p w14:paraId="57558440" w14:textId="77777777" w:rsidR="0097218C" w:rsidRPr="00192908" w:rsidRDefault="0097218C" w:rsidP="0097218C">
      <w:pPr>
        <w:jc w:val="both"/>
        <w:rPr>
          <w:rFonts w:cs="Times New Roman"/>
        </w:rPr>
      </w:pPr>
    </w:p>
    <w:p w14:paraId="73207223" w14:textId="432686B9" w:rsidR="00941A4F" w:rsidRPr="00192908" w:rsidRDefault="00941A4F" w:rsidP="00974FF6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35604801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963FC1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функциональной модели предметной</w:t>
      </w:r>
      <w:r w:rsidR="00963FC1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бласти в нотации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DEF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0</w:t>
      </w:r>
      <w:bookmarkEnd w:id="4"/>
    </w:p>
    <w:p w14:paraId="06E5F3CD" w14:textId="16A7A796" w:rsidR="00941A4F" w:rsidRPr="00192908" w:rsidRDefault="00941A4F" w:rsidP="00941A4F">
      <w:pPr>
        <w:rPr>
          <w:rFonts w:cs="Times New Roman"/>
        </w:rPr>
      </w:pPr>
    </w:p>
    <w:p w14:paraId="288B6695" w14:textId="061D031A" w:rsidR="00273BF8" w:rsidRPr="00192908" w:rsidRDefault="00273BF8" w:rsidP="00273BF8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bCs/>
          <w:szCs w:val="28"/>
          <w:shd w:val="clear" w:color="auto" w:fill="FFFFFF"/>
        </w:rPr>
        <w:t>IDEF0</w:t>
      </w:r>
      <w:r w:rsidRPr="00192908">
        <w:rPr>
          <w:rFonts w:cs="Times New Roman"/>
          <w:szCs w:val="28"/>
          <w:shd w:val="clear" w:color="auto" w:fill="FFFFFF"/>
        </w:rPr>
        <w:t> –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методология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функционального моделирования и графическая нотация, предназначенная для формализации и описания</w:t>
      </w:r>
      <w:r w:rsidRPr="0019290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192908">
        <w:rPr>
          <w:rFonts w:cs="Times New Roman"/>
          <w:szCs w:val="28"/>
          <w:shd w:val="clear" w:color="auto" w:fill="FFFFFF"/>
        </w:rPr>
        <w:t>бизнес-процессов</w:t>
      </w:r>
      <w:r w:rsidR="00192908" w:rsidRPr="00192908">
        <w:rPr>
          <w:rFonts w:cs="Times New Roman"/>
          <w:szCs w:val="28"/>
          <w:shd w:val="clear" w:color="auto" w:fill="FFFFFF"/>
        </w:rPr>
        <w:t xml:space="preserve"> [4]</w:t>
      </w:r>
      <w:r w:rsidRPr="00192908">
        <w:rPr>
          <w:rFonts w:cs="Times New Roman"/>
          <w:szCs w:val="28"/>
        </w:rPr>
        <w:t xml:space="preserve">. 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Методология IDEF0 предписывает построение </w:t>
      </w:r>
      <w:r w:rsidRPr="00192908">
        <w:rPr>
          <w:rFonts w:cs="Times New Roman"/>
          <w:szCs w:val="28"/>
        </w:rPr>
        <w:lastRenderedPageBreak/>
        <w:t>иерархической системы диаграмм - единичных описаний фрагментов системы.</w:t>
      </w:r>
    </w:p>
    <w:p w14:paraId="0DA0EB90" w14:textId="1D77B02A" w:rsidR="00273BF8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На рисунке 1</w:t>
      </w:r>
      <w:r w:rsidR="00AE002C" w:rsidRPr="00192908">
        <w:rPr>
          <w:rFonts w:cs="Times New Roman"/>
          <w:color w:val="000000"/>
          <w:szCs w:val="28"/>
        </w:rPr>
        <w:t>.1</w:t>
      </w:r>
      <w:r w:rsidRPr="00192908">
        <w:rPr>
          <w:rFonts w:cs="Times New Roman"/>
          <w:color w:val="000000"/>
          <w:szCs w:val="28"/>
        </w:rPr>
        <w:t xml:space="preserve"> представлена диаграмма IDEF0. На изображении описан основной блок “</w:t>
      </w:r>
      <w:r w:rsidR="002866E2" w:rsidRPr="00192908">
        <w:rPr>
          <w:rFonts w:cs="Times New Roman"/>
          <w:color w:val="000000"/>
          <w:szCs w:val="28"/>
        </w:rPr>
        <w:t>Отобразить успеваемость студента</w:t>
      </w:r>
      <w:r w:rsidRPr="00192908">
        <w:rPr>
          <w:rFonts w:cs="Times New Roman"/>
          <w:color w:val="000000"/>
          <w:szCs w:val="28"/>
        </w:rPr>
        <w:t>”. Входящ</w:t>
      </w:r>
      <w:r w:rsidR="002866E2" w:rsidRPr="00192908">
        <w:rPr>
          <w:rFonts w:cs="Times New Roman"/>
          <w:color w:val="000000"/>
          <w:szCs w:val="28"/>
        </w:rPr>
        <w:t>ие</w:t>
      </w:r>
      <w:r w:rsidRPr="00192908">
        <w:rPr>
          <w:rFonts w:cs="Times New Roman"/>
          <w:color w:val="000000"/>
          <w:szCs w:val="28"/>
        </w:rPr>
        <w:t xml:space="preserve"> стрелк</w:t>
      </w:r>
      <w:r w:rsidR="002866E2" w:rsidRPr="00192908">
        <w:rPr>
          <w:rFonts w:cs="Times New Roman"/>
          <w:color w:val="000000"/>
          <w:szCs w:val="28"/>
        </w:rPr>
        <w:t xml:space="preserve">и </w:t>
      </w:r>
      <w:r w:rsidR="00C75783" w:rsidRPr="00192908">
        <w:rPr>
          <w:rFonts w:cs="Times New Roman"/>
          <w:color w:val="000000"/>
          <w:szCs w:val="28"/>
        </w:rPr>
        <w:t>–</w:t>
      </w:r>
      <w:r w:rsidR="002866E2" w:rsidRPr="00192908">
        <w:rPr>
          <w:rFonts w:cs="Times New Roman"/>
          <w:color w:val="000000"/>
          <w:szCs w:val="28"/>
        </w:rPr>
        <w:t xml:space="preserve"> </w:t>
      </w:r>
      <w:r w:rsidRPr="00192908">
        <w:rPr>
          <w:rFonts w:cs="Times New Roman"/>
          <w:color w:val="000000"/>
          <w:szCs w:val="28"/>
        </w:rPr>
        <w:t xml:space="preserve"> “</w:t>
      </w:r>
      <w:r w:rsidR="002866E2" w:rsidRPr="00192908">
        <w:rPr>
          <w:rFonts w:cs="Times New Roman"/>
          <w:color w:val="000000"/>
          <w:szCs w:val="28"/>
        </w:rPr>
        <w:t>данные студента</w:t>
      </w:r>
      <w:r w:rsidRPr="00192908">
        <w:rPr>
          <w:rFonts w:cs="Times New Roman"/>
          <w:color w:val="000000"/>
          <w:szCs w:val="28"/>
        </w:rPr>
        <w:t>”</w:t>
      </w:r>
      <w:r w:rsidR="002866E2" w:rsidRPr="00192908">
        <w:rPr>
          <w:rFonts w:cs="Times New Roman"/>
          <w:color w:val="000000"/>
          <w:szCs w:val="28"/>
        </w:rPr>
        <w:t>, “аккаунт в мессенджере”, “архив отдела кадров”, “журнал группы”</w:t>
      </w:r>
      <w:r w:rsidRPr="00192908">
        <w:rPr>
          <w:rFonts w:cs="Times New Roman"/>
          <w:color w:val="000000"/>
          <w:szCs w:val="28"/>
        </w:rPr>
        <w:t xml:space="preserve">. Это то, что необходимо знать для начала работы. </w:t>
      </w:r>
    </w:p>
    <w:p w14:paraId="3D093F70" w14:textId="77777777" w:rsidR="00273BF8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Управляющие для автоматизации системы медицинского центра – “</w:t>
      </w:r>
      <w:r w:rsidR="0072210B" w:rsidRPr="00192908">
        <w:rPr>
          <w:rFonts w:cs="Times New Roman"/>
          <w:color w:val="000000"/>
          <w:szCs w:val="28"/>
        </w:rPr>
        <w:t>в</w:t>
      </w:r>
      <w:r w:rsidR="00C75783" w:rsidRPr="00192908">
        <w:rPr>
          <w:rFonts w:cs="Times New Roman"/>
          <w:color w:val="000000"/>
          <w:szCs w:val="28"/>
        </w:rPr>
        <w:t>строенный мессенджер</w:t>
      </w:r>
      <w:r w:rsidRPr="00192908">
        <w:rPr>
          <w:rFonts w:cs="Times New Roman"/>
          <w:color w:val="000000"/>
          <w:szCs w:val="28"/>
        </w:rPr>
        <w:t>”, “</w:t>
      </w:r>
      <w:r w:rsidR="0072210B" w:rsidRPr="00192908">
        <w:rPr>
          <w:rFonts w:cs="Times New Roman"/>
          <w:color w:val="000000"/>
          <w:szCs w:val="28"/>
        </w:rPr>
        <w:t>нормативные акты организации</w:t>
      </w:r>
      <w:r w:rsidRPr="00192908">
        <w:rPr>
          <w:rFonts w:cs="Times New Roman"/>
          <w:color w:val="000000"/>
          <w:szCs w:val="28"/>
        </w:rPr>
        <w:t>”</w:t>
      </w:r>
      <w:r w:rsidR="0072210B" w:rsidRPr="00192908">
        <w:rPr>
          <w:rFonts w:cs="Times New Roman"/>
          <w:color w:val="000000"/>
          <w:szCs w:val="28"/>
        </w:rPr>
        <w:t>, “инструкция по делопроизводству”, “</w:t>
      </w:r>
      <w:r w:rsidR="00DE698F" w:rsidRPr="00192908">
        <w:rPr>
          <w:rFonts w:cs="Times New Roman"/>
          <w:color w:val="000000"/>
          <w:szCs w:val="28"/>
        </w:rPr>
        <w:t>протокол о порядке организации и проведении текущей аттестации студентов</w:t>
      </w:r>
      <w:r w:rsidR="0072210B" w:rsidRPr="00192908">
        <w:rPr>
          <w:rFonts w:cs="Times New Roman"/>
          <w:color w:val="000000"/>
          <w:szCs w:val="28"/>
        </w:rPr>
        <w:t>”</w:t>
      </w:r>
      <w:r w:rsidRPr="00192908">
        <w:rPr>
          <w:rFonts w:cs="Times New Roman"/>
          <w:color w:val="000000"/>
          <w:szCs w:val="28"/>
        </w:rPr>
        <w:t>.</w:t>
      </w:r>
    </w:p>
    <w:p w14:paraId="6AA8E4F8" w14:textId="6C3955FA" w:rsidR="00941A4F" w:rsidRPr="00192908" w:rsidRDefault="00456327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 xml:space="preserve">В роли “Механизмов” </w:t>
      </w:r>
      <w:r w:rsidR="00DE698F" w:rsidRPr="00192908">
        <w:rPr>
          <w:rFonts w:cs="Times New Roman"/>
          <w:color w:val="000000"/>
          <w:szCs w:val="28"/>
        </w:rPr>
        <w:t>администратор</w:t>
      </w:r>
      <w:r w:rsidR="00070B1E" w:rsidRPr="00192908">
        <w:rPr>
          <w:rFonts w:cs="Times New Roman"/>
          <w:color w:val="000000"/>
          <w:szCs w:val="28"/>
        </w:rPr>
        <w:t xml:space="preserve"> </w:t>
      </w:r>
      <w:r w:rsidR="00DE698F" w:rsidRPr="00192908">
        <w:rPr>
          <w:rFonts w:cs="Times New Roman"/>
          <w:color w:val="000000"/>
          <w:szCs w:val="28"/>
        </w:rPr>
        <w:t>и преподаватель</w:t>
      </w:r>
      <w:r w:rsidRPr="00192908">
        <w:rPr>
          <w:rFonts w:cs="Times New Roman"/>
          <w:color w:val="000000"/>
          <w:szCs w:val="28"/>
        </w:rPr>
        <w:t xml:space="preserve">. После завершения процесса </w:t>
      </w:r>
      <w:r w:rsidR="00DE698F" w:rsidRPr="00192908">
        <w:rPr>
          <w:rFonts w:cs="Times New Roman"/>
          <w:color w:val="000000"/>
          <w:szCs w:val="28"/>
        </w:rPr>
        <w:t xml:space="preserve">на выходе мы получаем </w:t>
      </w:r>
      <w:r w:rsidRPr="00192908">
        <w:rPr>
          <w:rFonts w:cs="Times New Roman"/>
          <w:color w:val="000000"/>
          <w:szCs w:val="28"/>
        </w:rPr>
        <w:t>“</w:t>
      </w:r>
      <w:r w:rsidR="00DE698F" w:rsidRPr="00192908">
        <w:rPr>
          <w:rFonts w:cs="Times New Roman"/>
          <w:color w:val="000000"/>
          <w:szCs w:val="28"/>
        </w:rPr>
        <w:t>рейтинг студента</w:t>
      </w:r>
      <w:r w:rsidRPr="00192908">
        <w:rPr>
          <w:rFonts w:cs="Times New Roman"/>
          <w:color w:val="000000"/>
          <w:szCs w:val="28"/>
        </w:rPr>
        <w:t>”</w:t>
      </w:r>
      <w:r w:rsidR="00DE698F" w:rsidRPr="00192908">
        <w:rPr>
          <w:rFonts w:cs="Times New Roman"/>
          <w:color w:val="000000"/>
          <w:szCs w:val="28"/>
        </w:rPr>
        <w:t xml:space="preserve"> и “выставленные оценки/баллы/пересдачи”</w:t>
      </w:r>
      <w:r w:rsidRPr="00192908">
        <w:rPr>
          <w:rFonts w:cs="Times New Roman"/>
          <w:color w:val="000000"/>
          <w:szCs w:val="28"/>
        </w:rPr>
        <w:t>.</w:t>
      </w:r>
    </w:p>
    <w:p w14:paraId="6D819C52" w14:textId="113AF28C" w:rsidR="002866E2" w:rsidRPr="00192908" w:rsidRDefault="002866E2" w:rsidP="00456327">
      <w:pPr>
        <w:ind w:firstLine="708"/>
        <w:rPr>
          <w:rFonts w:cs="Times New Roman"/>
          <w:color w:val="000000"/>
          <w:szCs w:val="28"/>
        </w:rPr>
      </w:pPr>
    </w:p>
    <w:p w14:paraId="3F06129D" w14:textId="299F9DC7" w:rsidR="002866E2" w:rsidRPr="00192908" w:rsidRDefault="00E346C6" w:rsidP="00F14B88">
      <w:pPr>
        <w:ind w:firstLine="708"/>
        <w:jc w:val="center"/>
        <w:rPr>
          <w:rFonts w:cs="Times New Roman"/>
        </w:rPr>
      </w:pPr>
      <w:r w:rsidRPr="00192908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BB98A1D" wp14:editId="0A0376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107815"/>
            <wp:effectExtent l="0" t="0" r="317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8BAED" w14:textId="615099AB" w:rsidR="00C75783" w:rsidRPr="00192908" w:rsidRDefault="00C75783" w:rsidP="00F14B88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Рисунок 1.1 – Контекстная диаграмма модели А-0</w:t>
      </w:r>
    </w:p>
    <w:p w14:paraId="029E8853" w14:textId="0EA26CCC" w:rsidR="00F14B88" w:rsidRPr="00192908" w:rsidRDefault="00F14B88" w:rsidP="00D017BD">
      <w:pPr>
        <w:jc w:val="both"/>
        <w:rPr>
          <w:rFonts w:cs="Times New Roman"/>
          <w:lang w:eastAsia="ru-RU"/>
        </w:rPr>
      </w:pPr>
    </w:p>
    <w:p w14:paraId="7E3EB19E" w14:textId="15193384" w:rsidR="00F14B88" w:rsidRPr="00192908" w:rsidRDefault="00F14B88" w:rsidP="00D017B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На рисунке </w:t>
      </w:r>
      <w:r w:rsidR="00AE002C" w:rsidRPr="00192908">
        <w:rPr>
          <w:color w:val="000000"/>
          <w:sz w:val="28"/>
          <w:szCs w:val="28"/>
          <w:lang w:val="ru-RU"/>
        </w:rPr>
        <w:t>1.</w:t>
      </w:r>
      <w:r w:rsidRPr="00192908">
        <w:rPr>
          <w:color w:val="000000"/>
          <w:sz w:val="28"/>
          <w:szCs w:val="28"/>
          <w:lang w:val="ru-RU"/>
        </w:rPr>
        <w:t xml:space="preserve">2 представлена декомпозиция процесса отображения успеваемости студента. В данном случае работа делится на 4 </w:t>
      </w:r>
      <w:r w:rsidR="00765BF5" w:rsidRPr="00192908">
        <w:rPr>
          <w:color w:val="000000"/>
          <w:sz w:val="28"/>
          <w:szCs w:val="28"/>
          <w:lang w:val="ru-RU"/>
        </w:rPr>
        <w:t>блока</w:t>
      </w:r>
      <w:r w:rsidRPr="00192908">
        <w:rPr>
          <w:color w:val="000000"/>
          <w:sz w:val="28"/>
          <w:szCs w:val="28"/>
          <w:lang w:val="ru-RU"/>
        </w:rPr>
        <w:t>: записать информацию о студенте, определить студента в группу, выставить оценки/баллы/пересдачи, сформировать рейтинг студента.</w:t>
      </w:r>
      <w:r w:rsidRPr="00192908">
        <w:rPr>
          <w:color w:val="000000"/>
          <w:sz w:val="28"/>
          <w:szCs w:val="28"/>
        </w:rPr>
        <w:t> </w:t>
      </w:r>
    </w:p>
    <w:p w14:paraId="4630F295" w14:textId="32CC215E" w:rsidR="00F14B88" w:rsidRPr="00192908" w:rsidRDefault="00F14B88" w:rsidP="00D017BD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На схеме наглядно видно, </w:t>
      </w:r>
      <w:r w:rsidR="00070B1E" w:rsidRPr="00192908">
        <w:rPr>
          <w:color w:val="000000"/>
          <w:sz w:val="28"/>
          <w:szCs w:val="28"/>
          <w:lang w:val="ru-RU"/>
        </w:rPr>
        <w:t>что в процессе в основном принимает участие администратор: записать информацию о студенте, определить студента в группу, сформировать рейтинг студента</w:t>
      </w:r>
      <w:r w:rsidRPr="00192908">
        <w:rPr>
          <w:color w:val="000000"/>
          <w:sz w:val="28"/>
          <w:szCs w:val="28"/>
          <w:lang w:val="ru-RU"/>
        </w:rPr>
        <w:t>.</w:t>
      </w:r>
      <w:r w:rsidR="00070B1E" w:rsidRPr="00192908">
        <w:rPr>
          <w:color w:val="000000"/>
          <w:sz w:val="28"/>
          <w:szCs w:val="28"/>
          <w:lang w:val="ru-RU"/>
        </w:rPr>
        <w:t xml:space="preserve"> </w:t>
      </w:r>
    </w:p>
    <w:p w14:paraId="5C28F142" w14:textId="588BDD19" w:rsidR="00070B1E" w:rsidRPr="00192908" w:rsidRDefault="00070B1E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lastRenderedPageBreak/>
        <w:t xml:space="preserve">В первый блок </w:t>
      </w:r>
      <w:r w:rsidR="00D40B11" w:rsidRPr="00192908">
        <w:rPr>
          <w:color w:val="000000"/>
          <w:sz w:val="28"/>
          <w:szCs w:val="28"/>
          <w:lang w:val="ru-RU"/>
        </w:rPr>
        <w:t>входят</w:t>
      </w:r>
      <w:r w:rsidRPr="00192908">
        <w:rPr>
          <w:color w:val="000000"/>
          <w:sz w:val="28"/>
          <w:szCs w:val="28"/>
          <w:lang w:val="ru-RU"/>
        </w:rPr>
        <w:t xml:space="preserve"> данные студента и архив отдела кадров, на выходе получаем информацию о студенте, блок выполняется администратором, </w:t>
      </w:r>
      <w:r w:rsidR="00D40B11" w:rsidRPr="00192908">
        <w:rPr>
          <w:color w:val="000000"/>
          <w:sz w:val="28"/>
          <w:szCs w:val="28"/>
          <w:lang w:val="ru-RU"/>
        </w:rPr>
        <w:t xml:space="preserve">руководствуясь </w:t>
      </w:r>
      <w:r w:rsidRPr="00192908">
        <w:rPr>
          <w:color w:val="000000"/>
          <w:sz w:val="28"/>
          <w:szCs w:val="28"/>
          <w:lang w:val="ru-RU"/>
        </w:rPr>
        <w:t>инструкци</w:t>
      </w:r>
      <w:r w:rsidR="00D40B11" w:rsidRPr="00192908">
        <w:rPr>
          <w:color w:val="000000"/>
          <w:sz w:val="28"/>
          <w:szCs w:val="28"/>
          <w:lang w:val="ru-RU"/>
        </w:rPr>
        <w:t>ей</w:t>
      </w:r>
      <w:r w:rsidRPr="00192908">
        <w:rPr>
          <w:color w:val="000000"/>
          <w:sz w:val="28"/>
          <w:szCs w:val="28"/>
          <w:lang w:val="ru-RU"/>
        </w:rPr>
        <w:t xml:space="preserve"> по делопроизводству и нормативны</w:t>
      </w:r>
      <w:r w:rsidR="00D40B11" w:rsidRPr="00192908">
        <w:rPr>
          <w:color w:val="000000"/>
          <w:sz w:val="28"/>
          <w:szCs w:val="28"/>
          <w:lang w:val="ru-RU"/>
        </w:rPr>
        <w:t>ми</w:t>
      </w:r>
      <w:r w:rsidRPr="00192908">
        <w:rPr>
          <w:color w:val="000000"/>
          <w:sz w:val="28"/>
          <w:szCs w:val="28"/>
          <w:lang w:val="ru-RU"/>
        </w:rPr>
        <w:t xml:space="preserve"> акт</w:t>
      </w:r>
      <w:r w:rsidR="00D40B11" w:rsidRPr="00192908">
        <w:rPr>
          <w:color w:val="000000"/>
          <w:sz w:val="28"/>
          <w:szCs w:val="28"/>
          <w:lang w:val="ru-RU"/>
        </w:rPr>
        <w:t>ами</w:t>
      </w:r>
      <w:r w:rsidRPr="00192908">
        <w:rPr>
          <w:color w:val="000000"/>
          <w:sz w:val="28"/>
          <w:szCs w:val="28"/>
          <w:lang w:val="ru-RU"/>
        </w:rPr>
        <w:t xml:space="preserve"> организации.</w:t>
      </w:r>
    </w:p>
    <w:p w14:paraId="49A39EB1" w14:textId="6BEC4317" w:rsidR="00070B1E" w:rsidRPr="00192908" w:rsidRDefault="00070B1E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Во второй блок </w:t>
      </w:r>
      <w:r w:rsidR="00D40B11" w:rsidRPr="00192908">
        <w:rPr>
          <w:color w:val="000000"/>
          <w:sz w:val="28"/>
          <w:szCs w:val="28"/>
          <w:lang w:val="ru-RU"/>
        </w:rPr>
        <w:t>входят</w:t>
      </w:r>
      <w:r w:rsidRPr="00192908">
        <w:rPr>
          <w:color w:val="000000"/>
          <w:sz w:val="28"/>
          <w:szCs w:val="28"/>
          <w:lang w:val="ru-RU"/>
        </w:rPr>
        <w:t xml:space="preserve"> следующие </w:t>
      </w:r>
      <w:r w:rsidR="00D40B11" w:rsidRPr="00192908">
        <w:rPr>
          <w:color w:val="000000"/>
          <w:sz w:val="28"/>
          <w:szCs w:val="28"/>
          <w:lang w:val="ru-RU"/>
        </w:rPr>
        <w:t>данные: информация о студенте, аккаунт в мессенджере и журнал группы. На выходе получаем студента группы, блок так же выполняется администратором, который руководствуется в данном случае инструкцией по делопроизводству, встроенным мессенджером и нормативными актами.</w:t>
      </w:r>
    </w:p>
    <w:p w14:paraId="61D6C476" w14:textId="10E2BD13" w:rsidR="00D40B11" w:rsidRPr="00192908" w:rsidRDefault="00AE002C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В третий блок входит студент группы и журнал группы, на выходе получаем выставленные баллы/оценки/пересдачи. Блок выполняется преподавателем, руководствующимся протоколом о порядке организации и проведении текущей аттестации студентов, нормативными актами организации.</w:t>
      </w:r>
    </w:p>
    <w:p w14:paraId="657C4A22" w14:textId="55030473" w:rsidR="00AE002C" w:rsidRDefault="00AE002C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На входе четвертого блока получаем выставленные оценки/баллы/пересдачи, на выходе – рейтинг студента. Выполняется блок администратором, руководствуемся протоколом о порядке организации и проведении текущей аттестации студентов, нормативными актами организации.</w:t>
      </w:r>
    </w:p>
    <w:p w14:paraId="799024AE" w14:textId="77777777" w:rsidR="00CB3D97" w:rsidRPr="00192908" w:rsidRDefault="00CB3D97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282DE3B6" w14:textId="2D14C6AB" w:rsidR="00765BF5" w:rsidRPr="00192908" w:rsidRDefault="00765BF5" w:rsidP="00CB3D97">
      <w:pPr>
        <w:pStyle w:val="af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192908">
        <w:rPr>
          <w:noProof/>
          <w:lang w:val="ru-RU"/>
        </w:rPr>
        <w:drawing>
          <wp:inline distT="0" distB="0" distL="0" distR="0" wp14:anchorId="3307E99E" wp14:editId="71F37621">
            <wp:extent cx="5753100" cy="3964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20" cy="39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935" w14:textId="0ABA6DD9" w:rsidR="00765BF5" w:rsidRPr="00192908" w:rsidRDefault="00765BF5" w:rsidP="00F14B88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14:paraId="6E37B3C6" w14:textId="59A0854C" w:rsidR="00765BF5" w:rsidRPr="00192908" w:rsidRDefault="00765BF5" w:rsidP="00765BF5">
      <w:pPr>
        <w:pStyle w:val="af6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192908">
        <w:rPr>
          <w:sz w:val="28"/>
          <w:szCs w:val="28"/>
          <w:lang w:val="ru-RU"/>
        </w:rPr>
        <w:t>Рисунок 1.2 – Декомпозиция контекстной диаграммы</w:t>
      </w:r>
    </w:p>
    <w:p w14:paraId="3EB59889" w14:textId="23967A6E" w:rsidR="00F14B88" w:rsidRPr="00192908" w:rsidRDefault="00F14B88" w:rsidP="00C75783">
      <w:pPr>
        <w:jc w:val="center"/>
        <w:rPr>
          <w:rFonts w:cs="Times New Roman"/>
          <w:lang w:eastAsia="ru-RU"/>
        </w:rPr>
      </w:pPr>
    </w:p>
    <w:p w14:paraId="5EE38D59" w14:textId="1E9EFB97" w:rsidR="00765BF5" w:rsidRPr="00192908" w:rsidRDefault="00765BF5" w:rsidP="00D017BD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 xml:space="preserve">На рисунке 1.3 изображена декомпозиция процесса формирования рейтинга студента. Работа в данном случае так же делится на 4 блока: </w:t>
      </w:r>
      <w:r w:rsidRPr="00192908">
        <w:rPr>
          <w:rFonts w:cs="Times New Roman"/>
          <w:lang w:eastAsia="ru-RU"/>
        </w:rPr>
        <w:lastRenderedPageBreak/>
        <w:t>“вычислить среднюю оценку по всем предметам за текущий семестр”, “сравнить среднюю оценку студента со средней оценкой каждого студента потока”, “выделить место в рейтинговой таблице опираясь на результаты сравнения”, “внести студента в рейтинговую таблицу”.</w:t>
      </w:r>
      <w:r w:rsidR="00EA1E81" w:rsidRPr="00192908">
        <w:rPr>
          <w:rFonts w:cs="Times New Roman"/>
          <w:lang w:eastAsia="ru-RU"/>
        </w:rPr>
        <w:t xml:space="preserve"> Администратор в данном случае управляет всеми процессами.</w:t>
      </w:r>
    </w:p>
    <w:p w14:paraId="5B60A4F4" w14:textId="0C4294F0" w:rsidR="00765BF5" w:rsidRPr="00192908" w:rsidRDefault="00EA1E81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lang w:eastAsia="ru-RU"/>
        </w:rPr>
        <w:tab/>
        <w:t xml:space="preserve">В первый блок входят выставленные оценки/баллы/пересдачи, на выходе получаем среднюю оценку. Руководствуемся </w:t>
      </w:r>
      <w:r w:rsidRPr="00192908">
        <w:rPr>
          <w:rFonts w:cs="Times New Roman"/>
          <w:color w:val="000000"/>
          <w:szCs w:val="28"/>
        </w:rPr>
        <w:t>протоколом о порядке организации и проведении текущей аттестации студентов, нормативными актами.</w:t>
      </w:r>
    </w:p>
    <w:p w14:paraId="71587E52" w14:textId="3E9015B8" w:rsidR="00EA1E81" w:rsidRPr="00192908" w:rsidRDefault="00EA1E81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ab/>
        <w:t>Во второй блок входит средняя оценка, на выходе получаем результат сравнения. Руководствуемся нормативными актами организации.</w:t>
      </w:r>
    </w:p>
    <w:p w14:paraId="2AAC97D1" w14:textId="580CF01D" w:rsidR="00765BF5" w:rsidRDefault="00EA1E81" w:rsidP="00D017BD">
      <w:pPr>
        <w:ind w:firstLine="708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Входит в третий блок результат сравнения, выходит – место в таблице. Руководствуемся нормативными актами организации.</w:t>
      </w:r>
    </w:p>
    <w:p w14:paraId="531D3D0B" w14:textId="77777777" w:rsidR="00D017BD" w:rsidRPr="00192908" w:rsidRDefault="00D017BD" w:rsidP="00D017BD">
      <w:pPr>
        <w:ind w:firstLine="708"/>
        <w:jc w:val="both"/>
        <w:rPr>
          <w:rFonts w:cs="Times New Roman"/>
          <w:color w:val="000000"/>
          <w:szCs w:val="28"/>
        </w:rPr>
      </w:pPr>
    </w:p>
    <w:p w14:paraId="1E47C25F" w14:textId="6B8307A9" w:rsidR="00765BF5" w:rsidRPr="00192908" w:rsidRDefault="00EA1E81" w:rsidP="00C75783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noProof/>
          <w:lang w:eastAsia="ru-RU"/>
        </w:rPr>
        <w:drawing>
          <wp:inline distT="0" distB="0" distL="0" distR="0" wp14:anchorId="1CC9D7C8" wp14:editId="592CA6CA">
            <wp:extent cx="5016500" cy="347803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664" cy="35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A15E" w14:textId="2BB0772E" w:rsidR="00765BF5" w:rsidRPr="00192908" w:rsidRDefault="00765BF5" w:rsidP="00C75783">
      <w:pPr>
        <w:jc w:val="center"/>
        <w:rPr>
          <w:rFonts w:cs="Times New Roman"/>
          <w:lang w:eastAsia="ru-RU"/>
        </w:rPr>
      </w:pPr>
    </w:p>
    <w:p w14:paraId="2BD8E5FF" w14:textId="2176C59F" w:rsidR="00765BF5" w:rsidRPr="00192908" w:rsidRDefault="00765BF5" w:rsidP="00C75783">
      <w:pPr>
        <w:jc w:val="center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Рисунок 1.3 – Декомпозиция процесса </w:t>
      </w:r>
      <w:r w:rsidR="0088222F" w:rsidRPr="00192908">
        <w:rPr>
          <w:rFonts w:cs="Times New Roman"/>
          <w:lang w:eastAsia="ru-RU"/>
        </w:rPr>
        <w:t>«</w:t>
      </w:r>
      <w:r w:rsidRPr="00192908">
        <w:rPr>
          <w:rFonts w:cs="Times New Roman"/>
          <w:lang w:eastAsia="ru-RU"/>
        </w:rPr>
        <w:t>Сформировать рейтинг студента</w:t>
      </w:r>
      <w:r w:rsidR="0088222F" w:rsidRPr="00192908">
        <w:rPr>
          <w:rFonts w:cs="Times New Roman"/>
          <w:lang w:eastAsia="ru-RU"/>
        </w:rPr>
        <w:t>»</w:t>
      </w:r>
    </w:p>
    <w:p w14:paraId="3FF0377E" w14:textId="20C9E001" w:rsidR="00EA1E81" w:rsidRPr="00192908" w:rsidRDefault="00EA1E81" w:rsidP="003C6000">
      <w:pPr>
        <w:rPr>
          <w:rFonts w:cs="Times New Roman"/>
          <w:lang w:eastAsia="ru-RU"/>
        </w:rPr>
      </w:pPr>
    </w:p>
    <w:p w14:paraId="7BA3472C" w14:textId="23BBA132" w:rsidR="003C6000" w:rsidRPr="00192908" w:rsidRDefault="003C6000" w:rsidP="00D017BD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color w:val="000000"/>
          <w:szCs w:val="28"/>
        </w:rPr>
        <w:t>В четвертый блок входит место в таблице</w:t>
      </w:r>
      <w:r w:rsidR="00192908">
        <w:rPr>
          <w:rFonts w:cs="Times New Roman"/>
          <w:color w:val="000000"/>
          <w:szCs w:val="28"/>
        </w:rPr>
        <w:t>, выделенное под данного сту</w:t>
      </w:r>
      <w:r w:rsidR="00D017BD">
        <w:rPr>
          <w:rFonts w:cs="Times New Roman"/>
          <w:color w:val="000000"/>
          <w:szCs w:val="28"/>
        </w:rPr>
        <w:t>д</w:t>
      </w:r>
      <w:r w:rsidR="00192908">
        <w:rPr>
          <w:rFonts w:cs="Times New Roman"/>
          <w:color w:val="000000"/>
          <w:szCs w:val="28"/>
        </w:rPr>
        <w:t>ента,</w:t>
      </w:r>
      <w:r w:rsidRPr="00192908">
        <w:rPr>
          <w:rFonts w:cs="Times New Roman"/>
          <w:color w:val="000000"/>
          <w:szCs w:val="28"/>
        </w:rPr>
        <w:t xml:space="preserve"> и на выходе получаем рейтинг студента. Руководствуемся нормативными актами организации.</w:t>
      </w:r>
    </w:p>
    <w:p w14:paraId="720F5238" w14:textId="77777777" w:rsidR="003C6000" w:rsidRPr="00192908" w:rsidRDefault="003C6000" w:rsidP="003C6000">
      <w:pPr>
        <w:rPr>
          <w:rFonts w:cs="Times New Roman"/>
          <w:lang w:eastAsia="ru-RU"/>
        </w:rPr>
      </w:pPr>
    </w:p>
    <w:p w14:paraId="1B0F1D98" w14:textId="2AEF4C38" w:rsidR="00EA1E81" w:rsidRPr="00192908" w:rsidRDefault="00963FC1" w:rsidP="00974FF6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35604802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3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BPMN-модели основного процесса предметной области</w:t>
      </w:r>
      <w:bookmarkEnd w:id="5"/>
    </w:p>
    <w:p w14:paraId="54DB986C" w14:textId="07733F47" w:rsidR="00B20902" w:rsidRPr="00192908" w:rsidRDefault="00B20902" w:rsidP="00B20902">
      <w:pPr>
        <w:rPr>
          <w:rFonts w:cs="Times New Roman"/>
        </w:rPr>
      </w:pPr>
    </w:p>
    <w:p w14:paraId="2C9EF6FD" w14:textId="6CB495A6" w:rsidR="00192908" w:rsidRDefault="00B20902" w:rsidP="00D017BD">
      <w:pPr>
        <w:jc w:val="both"/>
        <w:rPr>
          <w:rFonts w:cs="Times New Roman"/>
        </w:rPr>
      </w:pPr>
      <w:r w:rsidRPr="00192908">
        <w:rPr>
          <w:rFonts w:cs="Times New Roman"/>
        </w:rPr>
        <w:tab/>
      </w:r>
      <w:r w:rsidR="00192908" w:rsidRPr="00192908">
        <w:rPr>
          <w:rFonts w:cs="Times New Roman"/>
        </w:rPr>
        <w:t xml:space="preserve">BPMN (Business Process Model </w:t>
      </w:r>
      <w:proofErr w:type="spellStart"/>
      <w:r w:rsidR="00192908" w:rsidRPr="00192908">
        <w:rPr>
          <w:rFonts w:cs="Times New Roman"/>
        </w:rPr>
        <w:t>and</w:t>
      </w:r>
      <w:proofErr w:type="spellEnd"/>
      <w:r w:rsidR="00192908" w:rsidRPr="00192908">
        <w:rPr>
          <w:rFonts w:cs="Times New Roman"/>
        </w:rPr>
        <w:t xml:space="preserve"> </w:t>
      </w:r>
      <w:proofErr w:type="spellStart"/>
      <w:r w:rsidR="00192908" w:rsidRPr="00192908">
        <w:rPr>
          <w:rFonts w:cs="Times New Roman"/>
        </w:rPr>
        <w:t>Notation</w:t>
      </w:r>
      <w:proofErr w:type="spellEnd"/>
      <w:r w:rsidR="00192908" w:rsidRPr="00192908">
        <w:rPr>
          <w:rFonts w:cs="Times New Roman"/>
        </w:rPr>
        <w:t>) - это графический язык моделирования, который используется для описания бизнес-процессов и операций в компании</w:t>
      </w:r>
      <w:r w:rsidR="002510A7" w:rsidRPr="002510A7">
        <w:rPr>
          <w:rFonts w:cs="Times New Roman"/>
        </w:rPr>
        <w:t xml:space="preserve"> [4]</w:t>
      </w:r>
      <w:r w:rsidR="00192908" w:rsidRPr="00192908">
        <w:rPr>
          <w:rFonts w:cs="Times New Roman"/>
        </w:rPr>
        <w:t>.</w:t>
      </w:r>
    </w:p>
    <w:p w14:paraId="387CABB4" w14:textId="3FE41702" w:rsidR="003C6000" w:rsidRPr="00192908" w:rsidRDefault="00192908" w:rsidP="00D017B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>BPMN-модели - это графические диаграммы, которые показывают бизнес-процессы внутри компании и их взаимодействие с внешними системами. Эти диаграммы могут быть использованы для описания как текущих, так и проектируемых бизнес-процессов.</w:t>
      </w:r>
      <w:r>
        <w:rPr>
          <w:rFonts w:cs="Times New Roman"/>
        </w:rPr>
        <w:t xml:space="preserve"> </w:t>
      </w:r>
      <w:r w:rsidRPr="00192908">
        <w:rPr>
          <w:rFonts w:cs="Times New Roman"/>
        </w:rPr>
        <w:t>Моделирование процессов с помощью BPMN позволяет более эффективно управлять бизнес-процессами и обеспечивать их оптимизацию.</w:t>
      </w:r>
    </w:p>
    <w:p w14:paraId="367C171F" w14:textId="095C6433" w:rsidR="00B20902" w:rsidRPr="00192908" w:rsidRDefault="00B20902" w:rsidP="003C6000">
      <w:pPr>
        <w:ind w:firstLine="708"/>
        <w:rPr>
          <w:rFonts w:cs="Times New Roman"/>
        </w:rPr>
      </w:pPr>
      <w:r w:rsidRPr="00192908">
        <w:rPr>
          <w:rFonts w:cs="Times New Roman"/>
        </w:rPr>
        <w:tab/>
      </w:r>
    </w:p>
    <w:p w14:paraId="3490B442" w14:textId="0FE6ED07" w:rsidR="0088222F" w:rsidRPr="00192908" w:rsidRDefault="00857695" w:rsidP="00B20902">
      <w:pPr>
        <w:rPr>
          <w:rFonts w:cs="Times New Roman"/>
        </w:rPr>
      </w:pPr>
      <w:r w:rsidRPr="00192908">
        <w:rPr>
          <w:rFonts w:cs="Times New Roman"/>
          <w:noProof/>
        </w:rPr>
        <w:drawing>
          <wp:inline distT="0" distB="0" distL="0" distR="0" wp14:anchorId="291FD8B9" wp14:editId="0442214F">
            <wp:extent cx="5940425" cy="19342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BF0F" w14:textId="77066967" w:rsidR="0088222F" w:rsidRPr="00192908" w:rsidRDefault="0088222F" w:rsidP="00B20902">
      <w:pPr>
        <w:rPr>
          <w:rFonts w:cs="Times New Roman"/>
        </w:rPr>
      </w:pPr>
    </w:p>
    <w:p w14:paraId="4C069525" w14:textId="21D3F48E" w:rsidR="0088222F" w:rsidRPr="00192908" w:rsidRDefault="0088222F" w:rsidP="003C48BD">
      <w:pPr>
        <w:jc w:val="center"/>
        <w:rPr>
          <w:rFonts w:cs="Times New Roman"/>
        </w:rPr>
      </w:pPr>
      <w:r w:rsidRPr="00192908">
        <w:rPr>
          <w:rFonts w:cs="Times New Roman"/>
        </w:rPr>
        <w:t>Рисунок 1.4 – Схема процесса «Просмотр и выставления оценок/баллов»</w:t>
      </w:r>
    </w:p>
    <w:p w14:paraId="5B59AF18" w14:textId="1A9F1ED0" w:rsidR="003C6000" w:rsidRPr="00192908" w:rsidRDefault="003C6000" w:rsidP="00D017BD">
      <w:pPr>
        <w:jc w:val="both"/>
        <w:rPr>
          <w:rFonts w:cs="Times New Roman"/>
        </w:rPr>
      </w:pPr>
    </w:p>
    <w:p w14:paraId="19177ED3" w14:textId="5DF8C443" w:rsidR="003C48BD" w:rsidRPr="00192908" w:rsidRDefault="00192908" w:rsidP="00D017B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</w:t>
      </w:r>
      <w:r w:rsidR="002510A7">
        <w:rPr>
          <w:rFonts w:cs="Times New Roman"/>
        </w:rPr>
        <w:t xml:space="preserve"> общем и</w:t>
      </w:r>
      <w:r w:rsidRPr="00192908">
        <w:rPr>
          <w:rFonts w:cs="Times New Roman"/>
        </w:rPr>
        <w:t xml:space="preserve"> целом, BPMN-модели являются полезным инструментом для анализа, оптимизации и управления бизнес-процессами. Они позволяют описывать бизнес-процессы в форме графических диаграмм, которые могут быть использованы для понимания и улучшения производительности компании.</w:t>
      </w:r>
    </w:p>
    <w:p w14:paraId="240BC721" w14:textId="46BBBA85" w:rsidR="00D40513" w:rsidRPr="00192908" w:rsidRDefault="003C48BD" w:rsidP="003C48BD">
      <w:pPr>
        <w:pStyle w:val="3"/>
        <w:ind w:left="1276" w:hanging="56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35604803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4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нализ требований к разрабатываемому программному средству. Спецификация функциональных требований.</w:t>
      </w:r>
      <w:bookmarkEnd w:id="6"/>
    </w:p>
    <w:p w14:paraId="0AC7AD86" w14:textId="1D3287C3" w:rsidR="00D40513" w:rsidRPr="00192908" w:rsidRDefault="00D40513" w:rsidP="00B20902">
      <w:pPr>
        <w:rPr>
          <w:rFonts w:cs="Times New Roman"/>
        </w:rPr>
      </w:pPr>
    </w:p>
    <w:p w14:paraId="368F1417" w14:textId="37CF8D26" w:rsidR="003C48BD" w:rsidRPr="00192908" w:rsidRDefault="003C48BD" w:rsidP="00D017BD">
      <w:pPr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</w:rPr>
        <w:tab/>
      </w:r>
      <w:r w:rsidRPr="00192908">
        <w:rPr>
          <w:rFonts w:cs="Times New Roman"/>
          <w:color w:val="000000"/>
          <w:szCs w:val="28"/>
        </w:rPr>
        <w:t xml:space="preserve">Разрабатываемое в ходе курсовой работы программное средство должно соответствовать определенным требованиям. </w:t>
      </w:r>
      <w:r w:rsidR="00303E3A" w:rsidRPr="00192908">
        <w:rPr>
          <w:rFonts w:cs="Times New Roman"/>
          <w:szCs w:val="28"/>
        </w:rPr>
        <w:t xml:space="preserve">Программное средство следует разработать на языке программирования </w:t>
      </w:r>
      <w:r w:rsidR="00303E3A" w:rsidRPr="00192908">
        <w:rPr>
          <w:rFonts w:cs="Times New Roman"/>
          <w:szCs w:val="28"/>
          <w:lang w:val="en-US"/>
        </w:rPr>
        <w:t>C</w:t>
      </w:r>
      <w:r w:rsidR="00303E3A" w:rsidRPr="00192908">
        <w:rPr>
          <w:rFonts w:cs="Times New Roman"/>
          <w:szCs w:val="28"/>
        </w:rPr>
        <w:t>/</w:t>
      </w:r>
      <w:r w:rsidR="00303E3A" w:rsidRPr="00192908">
        <w:rPr>
          <w:rFonts w:cs="Times New Roman"/>
          <w:szCs w:val="28"/>
          <w:lang w:val="en-US"/>
        </w:rPr>
        <w:t>C</w:t>
      </w:r>
      <w:r w:rsidR="00303E3A" w:rsidRPr="00192908">
        <w:rPr>
          <w:rFonts w:cs="Times New Roman"/>
          <w:szCs w:val="28"/>
        </w:rPr>
        <w:t>++ как консольное приложение. Парадигма программирования – процедурная.</w:t>
      </w:r>
      <w:r w:rsidR="00303E3A" w:rsidRPr="00192908">
        <w:rPr>
          <w:rFonts w:cs="Times New Roman"/>
          <w:sz w:val="24"/>
          <w:szCs w:val="24"/>
        </w:rPr>
        <w:t xml:space="preserve"> </w:t>
      </w:r>
      <w:r w:rsidRPr="00192908">
        <w:rPr>
          <w:rFonts w:cs="Times New Roman"/>
          <w:color w:val="000000"/>
          <w:szCs w:val="28"/>
        </w:rPr>
        <w:t>В готовом приложении должно быть разделение на пользователя и администратора с дальнейшим разделением их в правах.</w:t>
      </w:r>
      <w:r w:rsidR="003A6757" w:rsidRPr="00192908">
        <w:rPr>
          <w:rFonts w:cs="Times New Roman"/>
          <w:color w:val="000000"/>
          <w:szCs w:val="28"/>
        </w:rPr>
        <w:t xml:space="preserve"> </w:t>
      </w:r>
      <w:r w:rsidRPr="00192908">
        <w:rPr>
          <w:rFonts w:cs="Times New Roman"/>
          <w:color w:val="000000"/>
          <w:szCs w:val="28"/>
        </w:rPr>
        <w:t>Модуль пользователя должен позволять просматривать данные</w:t>
      </w:r>
      <w:r w:rsidR="00303E3A" w:rsidRPr="00192908">
        <w:rPr>
          <w:rFonts w:cs="Times New Roman"/>
          <w:color w:val="000000"/>
          <w:szCs w:val="28"/>
        </w:rPr>
        <w:t xml:space="preserve"> о своих оценках, баллах и пересдачах</w:t>
      </w:r>
      <w:r w:rsidRPr="00192908">
        <w:rPr>
          <w:rFonts w:cs="Times New Roman"/>
          <w:color w:val="000000"/>
          <w:szCs w:val="28"/>
        </w:rPr>
        <w:t xml:space="preserve">. </w:t>
      </w:r>
      <w:r w:rsidR="00303E3A" w:rsidRPr="00192908">
        <w:rPr>
          <w:rFonts w:cs="Times New Roman"/>
          <w:sz w:val="24"/>
          <w:szCs w:val="24"/>
        </w:rPr>
        <w:t xml:space="preserve">Каждая логически завершенная подзадача программы должна быть реализована в виде отдельной функции . </w:t>
      </w:r>
      <w:r w:rsidRPr="00192908">
        <w:rPr>
          <w:rFonts w:cs="Times New Roman"/>
          <w:color w:val="000000"/>
          <w:szCs w:val="28"/>
        </w:rPr>
        <w:t>Так же должна быть возможность осуществлять поиск данных и сортировку по нескольким параметрам. Помимо этого, необходимо предусмотреть запись данных в файл, обработку исключительных ситуаций (например, введенные пользователем данные не соответствуют формату поля, файл с записями для чтения не существует</w:t>
      </w:r>
      <w:r w:rsidR="00303E3A" w:rsidRPr="00192908">
        <w:rPr>
          <w:rFonts w:cs="Times New Roman"/>
          <w:color w:val="000000"/>
          <w:szCs w:val="28"/>
        </w:rPr>
        <w:t>)</w:t>
      </w:r>
      <w:r w:rsidRPr="00192908">
        <w:rPr>
          <w:rFonts w:cs="Times New Roman"/>
          <w:color w:val="000000"/>
          <w:szCs w:val="28"/>
        </w:rPr>
        <w:t>.</w:t>
      </w:r>
    </w:p>
    <w:p w14:paraId="29FE1E0C" w14:textId="71D7BC82" w:rsidR="00303E3A" w:rsidRPr="00192908" w:rsidRDefault="00303E3A" w:rsidP="00303E3A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азработанное программное средство должно обладать следующей инфраструктурой:</w:t>
      </w:r>
    </w:p>
    <w:p w14:paraId="14D385D6" w14:textId="7C3BAE9A" w:rsidR="00303E3A" w:rsidRPr="00192908" w:rsidRDefault="005E1455" w:rsidP="00943B9B">
      <w:pPr>
        <w:pStyle w:val="af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и</w:t>
      </w:r>
      <w:r w:rsidR="00303E3A" w:rsidRPr="00192908">
        <w:rPr>
          <w:sz w:val="28"/>
          <w:szCs w:val="28"/>
        </w:rPr>
        <w:t>нтерфейс программного средства и данные представлять только на русском языке</w:t>
      </w:r>
      <w:r w:rsidRPr="00192908">
        <w:rPr>
          <w:sz w:val="28"/>
          <w:szCs w:val="28"/>
        </w:rPr>
        <w:t>;</w:t>
      </w:r>
    </w:p>
    <w:p w14:paraId="0950C565" w14:textId="491B9C2B" w:rsidR="003C48BD" w:rsidRPr="00192908" w:rsidRDefault="005E1455" w:rsidP="00943B9B">
      <w:pPr>
        <w:pStyle w:val="af4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</w:t>
      </w:r>
      <w:r w:rsidR="00303E3A" w:rsidRPr="00192908">
        <w:rPr>
          <w:sz w:val="28"/>
          <w:szCs w:val="28"/>
        </w:rPr>
        <w:t>рограммное средство должно запускаться без использования интегрированных средств разработки.</w:t>
      </w:r>
    </w:p>
    <w:p w14:paraId="49DCF303" w14:textId="77777777" w:rsidR="00132167" w:rsidRPr="00192908" w:rsidRDefault="00132167" w:rsidP="00132167">
      <w:pPr>
        <w:pStyle w:val="af4"/>
        <w:tabs>
          <w:tab w:val="left" w:pos="1134"/>
        </w:tabs>
        <w:ind w:left="851"/>
        <w:jc w:val="both"/>
        <w:rPr>
          <w:sz w:val="28"/>
          <w:szCs w:val="28"/>
        </w:rPr>
      </w:pPr>
    </w:p>
    <w:p w14:paraId="05567133" w14:textId="7279D3B5" w:rsidR="003C48BD" w:rsidRPr="00192908" w:rsidRDefault="003C48BD" w:rsidP="003C6000">
      <w:pPr>
        <w:pStyle w:val="3"/>
        <w:ind w:left="1276" w:hanging="56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35604804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5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ML-модели представления программного средства и их описание</w:t>
      </w:r>
      <w:bookmarkEnd w:id="7"/>
    </w:p>
    <w:p w14:paraId="4BC8F0DD" w14:textId="76CD269F" w:rsidR="003C6000" w:rsidRPr="00192908" w:rsidRDefault="003C6000" w:rsidP="003C6000">
      <w:pPr>
        <w:rPr>
          <w:rFonts w:cs="Times New Roman"/>
        </w:rPr>
      </w:pPr>
    </w:p>
    <w:p w14:paraId="48D028AF" w14:textId="74B58E4C" w:rsidR="003C6000" w:rsidRPr="00192908" w:rsidRDefault="003C6000" w:rsidP="00D017BD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Основными пользователями (актерами) реализовываемого программного средства являются администратор, преподаватель и студент. Для каждого из них предусмотрены свои определенные действия, причем некоторые действия администратора доступны преподавателю. Схема данной диаграммы можно увидеть на рисунке 1.5.</w:t>
      </w:r>
    </w:p>
    <w:p w14:paraId="10A94658" w14:textId="77777777" w:rsidR="00205CE0" w:rsidRPr="00192908" w:rsidRDefault="00205CE0" w:rsidP="003C6000">
      <w:pPr>
        <w:rPr>
          <w:rFonts w:cs="Times New Roman"/>
        </w:rPr>
      </w:pPr>
    </w:p>
    <w:p w14:paraId="6A239374" w14:textId="17C0304A" w:rsidR="00205CE0" w:rsidRPr="00192908" w:rsidRDefault="00F90F2F" w:rsidP="00205CE0">
      <w:pPr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43093304" wp14:editId="45673A82">
            <wp:extent cx="4533900" cy="3416782"/>
            <wp:effectExtent l="0" t="0" r="0" b="0"/>
            <wp:docPr id="410792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2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954" cy="34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5390" w14:textId="7420F9CF" w:rsidR="003C6000" w:rsidRPr="00192908" w:rsidRDefault="003C6000" w:rsidP="003C6000">
      <w:pPr>
        <w:rPr>
          <w:rFonts w:cs="Times New Roman"/>
        </w:rPr>
      </w:pPr>
    </w:p>
    <w:p w14:paraId="301C7250" w14:textId="151BB112" w:rsidR="003C6000" w:rsidRPr="00192908" w:rsidRDefault="003C6000" w:rsidP="003C6000">
      <w:pPr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5 – </w:t>
      </w: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 xml:space="preserve"> – диаграмма вариантов использования</w:t>
      </w:r>
    </w:p>
    <w:p w14:paraId="6264B4A9" w14:textId="4C73AF48" w:rsidR="003C6000" w:rsidRPr="00192908" w:rsidRDefault="003C6000" w:rsidP="003C6000">
      <w:pPr>
        <w:jc w:val="center"/>
        <w:rPr>
          <w:rFonts w:cs="Times New Roman"/>
        </w:rPr>
      </w:pPr>
    </w:p>
    <w:p w14:paraId="59C373C4" w14:textId="45671371" w:rsidR="000E2E16" w:rsidRPr="00192908" w:rsidRDefault="000E2E16" w:rsidP="000E2E1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вариантов использования (</w:t>
      </w:r>
      <w:proofErr w:type="spellStart"/>
      <w:r w:rsidRPr="00192908">
        <w:rPr>
          <w:rFonts w:cs="Times New Roman"/>
        </w:rPr>
        <w:t>Use</w:t>
      </w:r>
      <w:proofErr w:type="spellEnd"/>
      <w:r w:rsidRPr="00192908">
        <w:rPr>
          <w:rFonts w:cs="Times New Roman"/>
        </w:rPr>
        <w:t xml:space="preserve"> Case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который используется в разработке программного обеспечения для моделирования функциональных требований к системе с точки зрения ее пользователей или актеров.  Диаграмма вариантов использования помогает определить функциональность, которую система должна предоставлять, а также идентифицировать актеров, которые будут использовать эту функциональность.</w:t>
      </w:r>
    </w:p>
    <w:p w14:paraId="1066A046" w14:textId="77777777" w:rsidR="00205CE0" w:rsidRPr="00192908" w:rsidRDefault="003A6757" w:rsidP="003A6757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Из особенностей данной диаграммы можно выделить отношение обобщения для студента, преподавателя и администратора. </w:t>
      </w:r>
    </w:p>
    <w:p w14:paraId="4DCE2D04" w14:textId="2C538790" w:rsidR="0071606D" w:rsidRPr="00192908" w:rsidRDefault="003A6757" w:rsidP="00192908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>На начало работы программы они все являются пользователем, после регистрации каждому дается своя роль.</w:t>
      </w:r>
    </w:p>
    <w:p w14:paraId="53E7471B" w14:textId="283B81B8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последовательности (</w:t>
      </w:r>
      <w:proofErr w:type="spellStart"/>
      <w:r w:rsidRPr="00192908">
        <w:rPr>
          <w:rFonts w:cs="Times New Roman"/>
        </w:rPr>
        <w:t>Sequence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используемый в моделировании и проектировании программного обеспечения для описания взаимодействия между объектами или компонентами в системе в определенной последовательности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 xml:space="preserve">. </w:t>
      </w:r>
    </w:p>
    <w:p w14:paraId="6A9FBF42" w14:textId="77777777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последовательности используется для показа взаимодействия между объектами или компонентами в системе в определенном порядке с учетом времени. Она может помочь разработчикам программного обеспечения понять, как компоненты системы взаимодействуют друг с другом, и какие сообщения, вызовы методов и данные пересылаются между ними. </w:t>
      </w:r>
    </w:p>
    <w:p w14:paraId="4FF061DD" w14:textId="6BC70B8E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последовательности также может помочь в выявлении проблем в системе, таких как конфликты или задержки во времени, которые могут возникнуть в процессе взаимодействия. </w:t>
      </w:r>
    </w:p>
    <w:p w14:paraId="2AA61645" w14:textId="48D44B76" w:rsidR="00196966" w:rsidRPr="00192908" w:rsidRDefault="0019696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 xml:space="preserve">-диаграмма последовательностей </w:t>
      </w:r>
      <w:r w:rsidR="0071606D" w:rsidRPr="00192908">
        <w:rPr>
          <w:rFonts w:cs="Times New Roman"/>
        </w:rPr>
        <w:t xml:space="preserve">процесса авторизации </w:t>
      </w:r>
      <w:r w:rsidRPr="00192908">
        <w:rPr>
          <w:rFonts w:cs="Times New Roman"/>
        </w:rPr>
        <w:t>продемонстрирована на рисунке 1.6.</w:t>
      </w:r>
    </w:p>
    <w:p w14:paraId="379189E5" w14:textId="243C6724" w:rsidR="00196966" w:rsidRDefault="00196966" w:rsidP="00111436">
      <w:pPr>
        <w:ind w:firstLine="708"/>
        <w:jc w:val="both"/>
        <w:rPr>
          <w:rFonts w:cs="Times New Roman"/>
          <w:noProof/>
        </w:rPr>
      </w:pPr>
    </w:p>
    <w:p w14:paraId="0A4E701E" w14:textId="0DBFCBDA" w:rsidR="00F90F2F" w:rsidRPr="00192908" w:rsidRDefault="00F90F2F" w:rsidP="00F90F2F">
      <w:pPr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11FC25C4" wp14:editId="367397F9">
            <wp:extent cx="5940425" cy="3077210"/>
            <wp:effectExtent l="0" t="0" r="3175" b="8890"/>
            <wp:docPr id="124280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70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3B6" w14:textId="0831CEEF" w:rsidR="00196966" w:rsidRPr="00192908" w:rsidRDefault="00196966" w:rsidP="00196966">
      <w:pPr>
        <w:ind w:firstLine="708"/>
        <w:jc w:val="center"/>
        <w:rPr>
          <w:rFonts w:cs="Times New Roman"/>
        </w:rPr>
      </w:pPr>
    </w:p>
    <w:p w14:paraId="221A38DC" w14:textId="01674F3B" w:rsidR="00196966" w:rsidRPr="00192908" w:rsidRDefault="00196966" w:rsidP="00196966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6 – </w:t>
      </w:r>
      <w:r w:rsidRPr="00192908">
        <w:rPr>
          <w:rFonts w:cs="Times New Roman"/>
          <w:lang w:val="en-US"/>
        </w:rPr>
        <w:t>UML</w:t>
      </w:r>
      <w:r w:rsidRPr="00192908">
        <w:rPr>
          <w:rFonts w:cs="Times New Roman"/>
        </w:rPr>
        <w:t>-диаграмма последовательности</w:t>
      </w:r>
      <w:r w:rsidR="0071606D" w:rsidRPr="00192908">
        <w:rPr>
          <w:rFonts w:cs="Times New Roman"/>
        </w:rPr>
        <w:tab/>
      </w:r>
    </w:p>
    <w:p w14:paraId="1B494C36" w14:textId="6A1D6554" w:rsidR="0071606D" w:rsidRPr="00192908" w:rsidRDefault="0071606D" w:rsidP="00196966">
      <w:pPr>
        <w:ind w:firstLine="708"/>
        <w:jc w:val="center"/>
        <w:rPr>
          <w:rFonts w:cs="Times New Roman"/>
        </w:rPr>
      </w:pPr>
    </w:p>
    <w:p w14:paraId="47FB17C6" w14:textId="6C7D106D" w:rsidR="0071606D" w:rsidRPr="00192908" w:rsidRDefault="0071606D" w:rsidP="0071606D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общем и целом, диаграмма последовательности является полезным инструментом для анализа и проектирования систем, которые включают взаимодействие между несколькими объектами или компонентами, особенно в сложных системах с множеством компонентов, интерфейсов и взаимодействий.</w:t>
      </w:r>
    </w:p>
    <w:p w14:paraId="2F116E96" w14:textId="21024D3C" w:rsidR="000E2E1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компонентов (</w:t>
      </w:r>
      <w:proofErr w:type="spellStart"/>
      <w:r w:rsidRPr="00192908">
        <w:rPr>
          <w:rFonts w:cs="Times New Roman"/>
        </w:rPr>
        <w:t>Component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 xml:space="preserve">) - это графический инструмент, используемый в разработке программного обеспечения для </w:t>
      </w:r>
      <w:r w:rsidRPr="00192908">
        <w:rPr>
          <w:rFonts w:cs="Times New Roman"/>
        </w:rPr>
        <w:lastRenderedPageBreak/>
        <w:t>моделирования компонентов системы и их зависимостей, а также для описания архитектуры системы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>.</w:t>
      </w:r>
    </w:p>
    <w:p w14:paraId="35873785" w14:textId="77777777" w:rsidR="000E2E1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компонентов помогает разработчикам программного обеспечения понимать структуру системы и ее компонентов, их взаимосвязи и зависимости друг от друга. Она позволяет выделить компоненты, которые являются ключевыми для функционирования системы, а также определить их интерфейсы и взаимодействие друг с другом.</w:t>
      </w:r>
    </w:p>
    <w:p w14:paraId="195E8409" w14:textId="2C48EFC0" w:rsidR="00196966" w:rsidRPr="00192908" w:rsidRDefault="000E2E16" w:rsidP="00111436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Кроме того, диаграмма компонентов позволяет определить зависимости компонентов от внешних библиотек или других систем. Данная диаграмма продемонстрирована на рисунке 1.7.</w:t>
      </w:r>
    </w:p>
    <w:p w14:paraId="2DFA5225" w14:textId="555EE844" w:rsidR="00D452F4" w:rsidRPr="00192908" w:rsidRDefault="00F90F2F" w:rsidP="00D452F4">
      <w:pPr>
        <w:ind w:firstLine="708"/>
        <w:jc w:val="center"/>
        <w:rPr>
          <w:rFonts w:cs="Times New Roman"/>
        </w:rPr>
      </w:pPr>
      <w:r w:rsidRPr="00F90F2F">
        <w:rPr>
          <w:rFonts w:cs="Times New Roman"/>
          <w:noProof/>
        </w:rPr>
        <w:drawing>
          <wp:inline distT="0" distB="0" distL="0" distR="0" wp14:anchorId="35014A3A" wp14:editId="2DC13D39">
            <wp:extent cx="5940425" cy="3933825"/>
            <wp:effectExtent l="0" t="0" r="3175" b="9525"/>
            <wp:docPr id="24436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68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7256" w14:textId="6A7D540B" w:rsidR="00D452F4" w:rsidRPr="00192908" w:rsidRDefault="00D452F4" w:rsidP="00D452F4">
      <w:pPr>
        <w:ind w:firstLine="708"/>
        <w:jc w:val="center"/>
        <w:rPr>
          <w:rFonts w:cs="Times New Roman"/>
        </w:rPr>
      </w:pPr>
    </w:p>
    <w:p w14:paraId="14006EA3" w14:textId="32F16905" w:rsidR="000E2E16" w:rsidRPr="00192908" w:rsidRDefault="000E2E16" w:rsidP="00D452F4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1.7 – </w:t>
      </w:r>
      <w:r w:rsidRPr="00192908">
        <w:rPr>
          <w:rFonts w:cs="Times New Roman"/>
          <w:lang w:val="en-US"/>
        </w:rPr>
        <w:t>UML</w:t>
      </w:r>
      <w:r w:rsidRPr="000008E3">
        <w:rPr>
          <w:rFonts w:cs="Times New Roman"/>
        </w:rPr>
        <w:t>-</w:t>
      </w:r>
      <w:r w:rsidRPr="00192908">
        <w:rPr>
          <w:rFonts w:cs="Times New Roman"/>
        </w:rPr>
        <w:t>диаграмма компонентов</w:t>
      </w:r>
    </w:p>
    <w:p w14:paraId="023F42D7" w14:textId="77777777" w:rsidR="000E2E16" w:rsidRPr="00192908" w:rsidRDefault="000E2E16" w:rsidP="00D452F4">
      <w:pPr>
        <w:ind w:firstLine="708"/>
        <w:jc w:val="center"/>
        <w:rPr>
          <w:rFonts w:cs="Times New Roman"/>
        </w:rPr>
      </w:pPr>
    </w:p>
    <w:p w14:paraId="5939C9E4" w14:textId="495FDE6A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(</w:t>
      </w:r>
      <w:proofErr w:type="spellStart"/>
      <w:r w:rsidRPr="00192908">
        <w:rPr>
          <w:rFonts w:cs="Times New Roman"/>
        </w:rPr>
        <w:t>Deployment</w:t>
      </w:r>
      <w:proofErr w:type="spellEnd"/>
      <w:r w:rsidRPr="00192908">
        <w:rPr>
          <w:rFonts w:cs="Times New Roman"/>
        </w:rPr>
        <w:t xml:space="preserve"> </w:t>
      </w:r>
      <w:proofErr w:type="spellStart"/>
      <w:r w:rsidRPr="00192908">
        <w:rPr>
          <w:rFonts w:cs="Times New Roman"/>
        </w:rPr>
        <w:t>diagram</w:t>
      </w:r>
      <w:proofErr w:type="spellEnd"/>
      <w:r w:rsidRPr="00192908">
        <w:rPr>
          <w:rFonts w:cs="Times New Roman"/>
        </w:rPr>
        <w:t>) - это графический инструмент, используемый в разработке программного обеспечения для моделирования физической структуры системы, включая аппаратное и программное обеспечение, а также их взаимосвязи и зависимости друг от друга</w:t>
      </w:r>
      <w:r w:rsidR="002510A7" w:rsidRPr="002510A7">
        <w:rPr>
          <w:rFonts w:cs="Times New Roman"/>
        </w:rPr>
        <w:t xml:space="preserve"> [4]</w:t>
      </w:r>
      <w:r w:rsidRPr="00192908">
        <w:rPr>
          <w:rFonts w:cs="Times New Roman"/>
        </w:rPr>
        <w:t>.</w:t>
      </w:r>
    </w:p>
    <w:p w14:paraId="27DE1108" w14:textId="77777777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 xml:space="preserve">Диаграмма развертывания помогает разработчикам программного обеспечения понимать, как система должна быть развернута на аппаратном и программном обеспечении, какие компоненты системы должны быть установлены на каких устройствах и как они должны взаимодействовать друг с другом. Она позволяет определить, какие устройства будут использоваться для выполнения различных функций системы, какие операционные системы </w:t>
      </w:r>
      <w:r w:rsidRPr="00192908">
        <w:rPr>
          <w:rFonts w:cs="Times New Roman"/>
        </w:rPr>
        <w:lastRenderedPageBreak/>
        <w:t xml:space="preserve">будут использоваться, какие сетевые протоколы будут использоваться для обмена данными и т.д.  </w:t>
      </w:r>
    </w:p>
    <w:p w14:paraId="5AD81582" w14:textId="19031F8D" w:rsidR="000E2E16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может быть использована для общения между разработчиками программного обеспечения и администраторами систем, чтобы улучшить понимание физической структуры системы, ее компонентов и их зависимостей друг от друга. Она также может помочь в выявлении потенциальных проблем в развертывании системы, таких как несовместимость компонентов или нарушение соответствия требованиям системы.</w:t>
      </w:r>
    </w:p>
    <w:p w14:paraId="0C943CBB" w14:textId="2F419A32" w:rsidR="0075030A" w:rsidRPr="00192908" w:rsidRDefault="0075030A" w:rsidP="0075030A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иаграмма развертывания продемонстрирована на рисунке 1.8.</w:t>
      </w:r>
    </w:p>
    <w:p w14:paraId="137A5461" w14:textId="6901232C" w:rsidR="0075030A" w:rsidRPr="00192908" w:rsidRDefault="00F90F2F" w:rsidP="0075030A">
      <w:pPr>
        <w:rPr>
          <w:rFonts w:cs="Times New Roman"/>
          <w:sz w:val="32"/>
          <w:szCs w:val="32"/>
        </w:rPr>
      </w:pPr>
      <w:r w:rsidRPr="00F90F2F">
        <w:rPr>
          <w:rFonts w:cs="Times New Roman"/>
          <w:noProof/>
          <w:sz w:val="32"/>
          <w:szCs w:val="32"/>
        </w:rPr>
        <w:drawing>
          <wp:inline distT="0" distB="0" distL="0" distR="0" wp14:anchorId="6BAF2B12" wp14:editId="167AC508">
            <wp:extent cx="5940425" cy="3655695"/>
            <wp:effectExtent l="0" t="0" r="3175" b="1905"/>
            <wp:docPr id="14850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026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C14B" w14:textId="77777777" w:rsidR="0075030A" w:rsidRPr="00192908" w:rsidRDefault="0075030A" w:rsidP="0075030A">
      <w:pPr>
        <w:rPr>
          <w:rFonts w:cs="Times New Roman"/>
          <w:sz w:val="32"/>
          <w:szCs w:val="32"/>
        </w:rPr>
      </w:pPr>
    </w:p>
    <w:p w14:paraId="148EA147" w14:textId="0EBAB7EC" w:rsidR="0075030A" w:rsidRPr="00192908" w:rsidRDefault="0075030A" w:rsidP="0075030A">
      <w:pPr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1.8 – </w:t>
      </w:r>
      <w:r w:rsidRPr="00192908">
        <w:rPr>
          <w:rFonts w:cs="Times New Roman"/>
          <w:szCs w:val="28"/>
          <w:lang w:val="en-US"/>
        </w:rPr>
        <w:t>UML</w:t>
      </w:r>
      <w:r w:rsidRPr="00192908">
        <w:rPr>
          <w:rFonts w:cs="Times New Roman"/>
          <w:szCs w:val="28"/>
        </w:rPr>
        <w:t>-диаграмма развертывания</w:t>
      </w:r>
    </w:p>
    <w:p w14:paraId="77BC2CCB" w14:textId="77777777" w:rsidR="003B5E94" w:rsidRPr="00192908" w:rsidRDefault="003B5E94" w:rsidP="0075030A">
      <w:pPr>
        <w:jc w:val="center"/>
        <w:rPr>
          <w:rFonts w:cs="Times New Roman"/>
          <w:szCs w:val="28"/>
        </w:rPr>
      </w:pPr>
    </w:p>
    <w:p w14:paraId="5680640C" w14:textId="122878D1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Диаграмма состояния (State </w:t>
      </w:r>
      <w:proofErr w:type="spellStart"/>
      <w:r w:rsidRPr="00192908">
        <w:rPr>
          <w:rFonts w:cs="Times New Roman"/>
          <w:szCs w:val="28"/>
        </w:rPr>
        <w:t>diagram</w:t>
      </w:r>
      <w:proofErr w:type="spellEnd"/>
      <w:r w:rsidRPr="00192908">
        <w:rPr>
          <w:rFonts w:cs="Times New Roman"/>
          <w:szCs w:val="28"/>
        </w:rPr>
        <w:t>) - это графический инструмент, используемый в разработке программного обеспечения для моделирования поведения объекта или системы в различных состояниях и для описания переходов между состояниями</w:t>
      </w:r>
      <w:r w:rsidR="002510A7" w:rsidRPr="002510A7">
        <w:rPr>
          <w:rFonts w:cs="Times New Roman"/>
          <w:szCs w:val="28"/>
        </w:rPr>
        <w:t xml:space="preserve"> [4]</w:t>
      </w:r>
      <w:r w:rsidRPr="00192908">
        <w:rPr>
          <w:rFonts w:cs="Times New Roman"/>
          <w:szCs w:val="28"/>
        </w:rPr>
        <w:t>.</w:t>
      </w:r>
    </w:p>
    <w:p w14:paraId="159DFE5B" w14:textId="4F43D393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иаграмма состояния помогает разработчикам программного обеспечения понимать, как объект или система будет вести себя в разных условиях, и как она будет реагировать на различные внешние события.</w:t>
      </w:r>
    </w:p>
    <w:p w14:paraId="18EA995E" w14:textId="234CF405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Данная диаграмма может быть использована для общения между разработчиками программного обеспечения, чтобы улучшить понимание поведения объекта или системы в различных условиях, а также для документирования поведения системы. Она также может помочь в выявлении потенциальных проблем в поведении системы, таких как некорректная обработка входных данных или нарушение правил бизнес-логики. </w:t>
      </w:r>
    </w:p>
    <w:p w14:paraId="032BF7F2" w14:textId="631FAE4C" w:rsidR="003B5E94" w:rsidRPr="00192908" w:rsidRDefault="003B5E94" w:rsidP="003B5E94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lastRenderedPageBreak/>
        <w:t>Диаграмма состояния продемонстрирована на рисунке 1.9.</w:t>
      </w:r>
    </w:p>
    <w:p w14:paraId="19F01F2B" w14:textId="77777777" w:rsidR="003B5E94" w:rsidRPr="00192908" w:rsidRDefault="003B5E94" w:rsidP="003B5E94">
      <w:pPr>
        <w:ind w:firstLine="708"/>
        <w:jc w:val="both"/>
        <w:rPr>
          <w:rFonts w:cs="Times New Roman"/>
          <w:sz w:val="32"/>
          <w:szCs w:val="32"/>
        </w:rPr>
      </w:pPr>
    </w:p>
    <w:p w14:paraId="12216864" w14:textId="1D792DBE" w:rsidR="003B5E94" w:rsidRPr="00192908" w:rsidRDefault="00F90F2F" w:rsidP="00445AD4">
      <w:pPr>
        <w:ind w:firstLine="708"/>
        <w:jc w:val="center"/>
        <w:rPr>
          <w:rFonts w:cs="Times New Roman"/>
          <w:sz w:val="32"/>
          <w:szCs w:val="32"/>
        </w:rPr>
      </w:pPr>
      <w:r w:rsidRPr="00F90F2F">
        <w:rPr>
          <w:rFonts w:cs="Times New Roman"/>
          <w:noProof/>
          <w:sz w:val="32"/>
          <w:szCs w:val="32"/>
        </w:rPr>
        <w:drawing>
          <wp:inline distT="0" distB="0" distL="0" distR="0" wp14:anchorId="4CDCA0C6" wp14:editId="4710A219">
            <wp:extent cx="3680779" cy="5624047"/>
            <wp:effectExtent l="0" t="0" r="0" b="0"/>
            <wp:docPr id="22330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5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9643" w14:textId="77777777" w:rsidR="003B5E94" w:rsidRPr="00192908" w:rsidRDefault="003B5E94" w:rsidP="003B5E94">
      <w:pPr>
        <w:ind w:firstLine="708"/>
        <w:jc w:val="both"/>
        <w:rPr>
          <w:rFonts w:cs="Times New Roman"/>
          <w:sz w:val="32"/>
          <w:szCs w:val="32"/>
        </w:rPr>
      </w:pPr>
    </w:p>
    <w:p w14:paraId="51ADD613" w14:textId="2C818743" w:rsidR="003B5E94" w:rsidRDefault="00445AD4" w:rsidP="00445AD4">
      <w:pPr>
        <w:ind w:firstLine="708"/>
        <w:jc w:val="center"/>
        <w:rPr>
          <w:rFonts w:cs="Times New Roman"/>
          <w:szCs w:val="28"/>
        </w:rPr>
      </w:pPr>
      <w:r w:rsidRPr="003B152D">
        <w:rPr>
          <w:rFonts w:cs="Times New Roman"/>
          <w:szCs w:val="28"/>
        </w:rPr>
        <w:t xml:space="preserve">Рисунок 1.9 – </w:t>
      </w:r>
      <w:r w:rsidRPr="003B152D">
        <w:rPr>
          <w:rFonts w:cs="Times New Roman"/>
          <w:szCs w:val="28"/>
          <w:lang w:val="en-US"/>
        </w:rPr>
        <w:t>UML</w:t>
      </w:r>
      <w:r w:rsidRPr="003B152D">
        <w:rPr>
          <w:rFonts w:cs="Times New Roman"/>
          <w:szCs w:val="28"/>
        </w:rPr>
        <w:t>-диаграмма состояния</w:t>
      </w:r>
    </w:p>
    <w:p w14:paraId="1FC1C427" w14:textId="77777777" w:rsidR="00F90F2F" w:rsidRPr="003B152D" w:rsidRDefault="00F90F2F" w:rsidP="00445AD4">
      <w:pPr>
        <w:ind w:firstLine="708"/>
        <w:jc w:val="center"/>
        <w:rPr>
          <w:rFonts w:cs="Times New Roman"/>
          <w:szCs w:val="28"/>
        </w:rPr>
      </w:pPr>
    </w:p>
    <w:p w14:paraId="60C44AA4" w14:textId="76C60682" w:rsidR="00F90F2F" w:rsidRDefault="003B5E94" w:rsidP="00F90F2F">
      <w:pPr>
        <w:ind w:firstLine="708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В общем и целом, диаграмма состояния является полезным инструментом для анализа, проектирования и документирования поведения объекта или системы в различных условиях.</w:t>
      </w:r>
    </w:p>
    <w:p w14:paraId="25F4AE73" w14:textId="77777777" w:rsidR="00F90F2F" w:rsidRDefault="00F90F2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382CB8" w14:textId="3F824C1E" w:rsidR="000E2E16" w:rsidRPr="00192908" w:rsidRDefault="000E2E16" w:rsidP="0075030A">
      <w:pPr>
        <w:pStyle w:val="2"/>
        <w:tabs>
          <w:tab w:val="left" w:pos="709"/>
        </w:tabs>
        <w:ind w:left="1276" w:hanging="567"/>
        <w:rPr>
          <w:rFonts w:cs="Times New Roman"/>
          <w:sz w:val="32"/>
          <w:szCs w:val="32"/>
        </w:rPr>
      </w:pPr>
      <w:bookmarkStart w:id="8" w:name="_Toc135604805"/>
      <w:r w:rsidRPr="00192908">
        <w:rPr>
          <w:rFonts w:cs="Times New Roman"/>
          <w:sz w:val="32"/>
          <w:szCs w:val="32"/>
        </w:rPr>
        <w:lastRenderedPageBreak/>
        <w:t>2</w:t>
      </w:r>
      <w:r w:rsidR="0075030A" w:rsidRPr="00192908">
        <w:rPr>
          <w:rFonts w:cs="Times New Roman"/>
          <w:sz w:val="32"/>
          <w:szCs w:val="32"/>
        </w:rPr>
        <w:t xml:space="preserve"> </w:t>
      </w:r>
      <w:r w:rsidRPr="00192908">
        <w:rPr>
          <w:rFonts w:cs="Times New Roman"/>
          <w:sz w:val="32"/>
          <w:szCs w:val="32"/>
        </w:rPr>
        <w:t>ПРОЕКТРИРОВАНИЕ И КОНСТРУИРОВАНИЕ ПРОГРАММНОГО СРЕДСТВА</w:t>
      </w:r>
      <w:bookmarkEnd w:id="8"/>
    </w:p>
    <w:p w14:paraId="2BD96D49" w14:textId="77777777" w:rsidR="00507FBE" w:rsidRPr="00192908" w:rsidRDefault="00507FBE" w:rsidP="00507FBE">
      <w:pPr>
        <w:rPr>
          <w:rFonts w:cs="Times New Roman"/>
          <w:lang w:eastAsia="ru-RU"/>
        </w:rPr>
      </w:pPr>
    </w:p>
    <w:p w14:paraId="697B25A5" w14:textId="0384820E" w:rsidR="00507FBE" w:rsidRPr="00192908" w:rsidRDefault="00507FBE" w:rsidP="00507FBE">
      <w:pPr>
        <w:pStyle w:val="3"/>
        <w:ind w:left="1134" w:hanging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35604806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становка задачи</w:t>
      </w:r>
      <w:bookmarkEnd w:id="9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B5151C7" w14:textId="72B2B55A" w:rsidR="003A6757" w:rsidRPr="00192908" w:rsidRDefault="003A6757" w:rsidP="00507FBE">
      <w:pPr>
        <w:ind w:firstLine="708"/>
        <w:jc w:val="both"/>
        <w:rPr>
          <w:rFonts w:cs="Times New Roman"/>
          <w:b/>
          <w:bCs/>
        </w:rPr>
      </w:pPr>
    </w:p>
    <w:p w14:paraId="24F5C85A" w14:textId="3A3EAF32" w:rsidR="002D0766" w:rsidRPr="00192908" w:rsidRDefault="002D0766" w:rsidP="002D0766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По условию задания требуется разработать информационную систему учета успеваемости студента. Система должна предусматривать режимы ведения данных о студенте, отражающее все сведения о нем, хранящееся в электронном журнале. О каждом студенте будет известно следующее:</w:t>
      </w:r>
    </w:p>
    <w:p w14:paraId="0B3E87C7" w14:textId="5DB83E53" w:rsidR="002D0766" w:rsidRPr="00192908" w:rsidRDefault="002D0766" w:rsidP="006021B0">
      <w:pPr>
        <w:pStyle w:val="af6"/>
        <w:numPr>
          <w:ilvl w:val="0"/>
          <w:numId w:val="9"/>
        </w:numPr>
        <w:spacing w:before="0" w:beforeAutospacing="0" w:after="0" w:afterAutospacing="0"/>
        <w:ind w:left="993" w:hanging="284"/>
        <w:jc w:val="both"/>
        <w:rPr>
          <w:sz w:val="28"/>
          <w:szCs w:val="28"/>
          <w:lang w:val="ru-RU"/>
        </w:rPr>
      </w:pPr>
      <w:r w:rsidRPr="00192908">
        <w:rPr>
          <w:sz w:val="28"/>
          <w:szCs w:val="28"/>
          <w:lang w:val="ru-RU"/>
        </w:rPr>
        <w:t>фамилия имя отчество</w:t>
      </w:r>
      <w:r w:rsidR="006021B0" w:rsidRPr="00192908">
        <w:rPr>
          <w:sz w:val="28"/>
          <w:szCs w:val="28"/>
          <w:lang w:val="ru-RU"/>
        </w:rPr>
        <w:t>;</w:t>
      </w:r>
    </w:p>
    <w:p w14:paraId="4E3F9D19" w14:textId="003BDE62" w:rsidR="002D0766" w:rsidRPr="00192908" w:rsidRDefault="002D0766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мер группы</w:t>
      </w:r>
      <w:r w:rsidR="006021B0" w:rsidRPr="00192908">
        <w:rPr>
          <w:sz w:val="28"/>
          <w:szCs w:val="28"/>
        </w:rPr>
        <w:t>;</w:t>
      </w:r>
    </w:p>
    <w:p w14:paraId="5CEC8BC0" w14:textId="13CEFC1E" w:rsidR="002D0766" w:rsidRPr="00192908" w:rsidRDefault="002D0766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</w:t>
      </w:r>
      <w:r w:rsidR="006021B0" w:rsidRPr="00192908">
        <w:rPr>
          <w:sz w:val="28"/>
          <w:szCs w:val="28"/>
        </w:rPr>
        <w:t>;</w:t>
      </w:r>
    </w:p>
    <w:p w14:paraId="0067A775" w14:textId="06AACC51" w:rsidR="00857348" w:rsidRPr="00192908" w:rsidRDefault="00857348" w:rsidP="006021B0">
      <w:pPr>
        <w:pStyle w:val="af4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и по определенному предмету</w:t>
      </w:r>
      <w:r w:rsidR="006021B0" w:rsidRPr="00192908">
        <w:rPr>
          <w:sz w:val="28"/>
          <w:szCs w:val="28"/>
        </w:rPr>
        <w:t>.</w:t>
      </w:r>
    </w:p>
    <w:p w14:paraId="01CE381F" w14:textId="77777777" w:rsidR="006021B0" w:rsidRPr="00192908" w:rsidRDefault="006021B0" w:rsidP="006021B0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омимо данных о студенте, в ИС хранятся данные о преподавателях, а именно:</w:t>
      </w:r>
    </w:p>
    <w:p w14:paraId="32A645F1" w14:textId="5F4BBF32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амилия имя отчество;</w:t>
      </w:r>
    </w:p>
    <w:p w14:paraId="3AD6C62C" w14:textId="1E729863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;</w:t>
      </w:r>
    </w:p>
    <w:p w14:paraId="52F8BD80" w14:textId="2D4CDA9E" w:rsidR="006021B0" w:rsidRPr="00192908" w:rsidRDefault="006021B0" w:rsidP="006021B0">
      <w:pPr>
        <w:pStyle w:val="af4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еподаваемый предмет.</w:t>
      </w:r>
    </w:p>
    <w:p w14:paraId="1EE6FF02" w14:textId="14331360" w:rsidR="00943B9B" w:rsidRPr="00192908" w:rsidRDefault="00943B9B" w:rsidP="00943B9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ля информационной системы предусмотрены следующие ограничения:</w:t>
      </w:r>
    </w:p>
    <w:p w14:paraId="71FB7C77" w14:textId="2554BB94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амилия имя отчество должны начинаться с заглавных букв, не допускается использование заглавных букв в других местах;</w:t>
      </w:r>
    </w:p>
    <w:p w14:paraId="37637C81" w14:textId="062ADA87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выставление оценок осуществимо в диапазоне от 1 до 10, другие значения не доступны;</w:t>
      </w:r>
    </w:p>
    <w:p w14:paraId="7AD9F649" w14:textId="40ED05A9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 должен состоять из латинских букв, без использования некоторых специальных символов;</w:t>
      </w:r>
    </w:p>
    <w:p w14:paraId="51C2D41E" w14:textId="176617DE" w:rsidR="00943B9B" w:rsidRPr="00192908" w:rsidRDefault="00943B9B" w:rsidP="00943B9B">
      <w:pPr>
        <w:pStyle w:val="af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ароль должен состоять из латинских букв, без использования некоторых специальных символов</w:t>
      </w:r>
      <w:r w:rsidR="00DF64BB" w:rsidRPr="00192908">
        <w:rPr>
          <w:sz w:val="28"/>
          <w:szCs w:val="28"/>
        </w:rPr>
        <w:t>;</w:t>
      </w:r>
    </w:p>
    <w:p w14:paraId="5203B70E" w14:textId="5999BE51" w:rsidR="00DF64BB" w:rsidRPr="00192908" w:rsidRDefault="0097218C" w:rsidP="0097218C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</w:t>
      </w:r>
      <w:r w:rsidR="00DF64BB" w:rsidRPr="00192908">
        <w:rPr>
          <w:sz w:val="28"/>
          <w:szCs w:val="28"/>
        </w:rPr>
        <w:t>ри выборе диапазона отметок необходимо ввести правую границу таким образом, чтобы она была больше 2 или больше значения правой границы, а также меньше или равна 10.</w:t>
      </w:r>
      <w:r w:rsidRPr="00192908">
        <w:rPr>
          <w:sz w:val="28"/>
          <w:szCs w:val="28"/>
        </w:rPr>
        <w:t xml:space="preserve"> Левая граница должна быть не меньше 1, а также меньше 10.</w:t>
      </w:r>
    </w:p>
    <w:p w14:paraId="25304E77" w14:textId="2E0139DE" w:rsidR="00943B9B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и работе с системой преподаватель должен иметь возможность выставлять оценки по экзаменам, олимпиадам и лабораторным работам, а также выставлять пропуски.</w:t>
      </w:r>
    </w:p>
    <w:p w14:paraId="52AA24B8" w14:textId="5399FFE7" w:rsidR="00AC50F8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тудент же в свою очередь должен иметь возможность просматривать оценки, пропуски по определенным предметам.</w:t>
      </w:r>
    </w:p>
    <w:p w14:paraId="37978ED8" w14:textId="77777777" w:rsidR="00AC50F8" w:rsidRPr="00192908" w:rsidRDefault="00AC50F8" w:rsidP="00AC50F8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49DC7D36" w14:textId="3C1EC551" w:rsidR="00AC50F8" w:rsidRDefault="00AC50F8" w:rsidP="008B35B5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35604807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2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работка модульной структуры</w:t>
      </w:r>
      <w:bookmarkEnd w:id="10"/>
    </w:p>
    <w:p w14:paraId="18B63464" w14:textId="77777777" w:rsidR="00F90F2F" w:rsidRPr="00F90F2F" w:rsidRDefault="00F90F2F" w:rsidP="00F90F2F"/>
    <w:p w14:paraId="16996FAC" w14:textId="66A8AED5" w:rsidR="00AC50F8" w:rsidRPr="00192908" w:rsidRDefault="00F90F2F" w:rsidP="00F90F2F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C50F8" w:rsidRPr="00192908">
        <w:rPr>
          <w:rFonts w:cs="Times New Roman"/>
          <w:szCs w:val="28"/>
        </w:rPr>
        <w:t xml:space="preserve">Разработка модульной структуры является важным этапом процесса создания программного продукта. Модульная структура позволяет разбить </w:t>
      </w:r>
      <w:r w:rsidR="00AC50F8" w:rsidRPr="00192908">
        <w:rPr>
          <w:rFonts w:cs="Times New Roman"/>
          <w:szCs w:val="28"/>
        </w:rPr>
        <w:lastRenderedPageBreak/>
        <w:t>программу на более мелкие компоненты, называемые модулями, которые могут быть разработаны и отлажены независимо друг от друга.</w:t>
      </w:r>
    </w:p>
    <w:p w14:paraId="1477C9E5" w14:textId="63CB49BA" w:rsidR="002B0299" w:rsidRPr="00192908" w:rsidRDefault="002B0299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реимущества модульной структуры включают более простое тестирование и отладку, легкую поддержку и расширение программы, а также возможность повторного использования кода. Кроме того, модульная структура позволяет более эффективно использовать ресурсы компьютера и обеспечивает более высокую надежность и безопасность программного продукта.</w:t>
      </w:r>
    </w:p>
    <w:p w14:paraId="43A12C21" w14:textId="3486B2CA" w:rsidR="00AC50F8" w:rsidRPr="00192908" w:rsidRDefault="00AC50F8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Для разработки системы был выбран метод восходящей разработки. Модульная структура представлена на рисунке 2.1.</w:t>
      </w:r>
    </w:p>
    <w:p w14:paraId="240C65BC" w14:textId="0B8FB23A" w:rsidR="009E13FC" w:rsidRPr="00192908" w:rsidRDefault="009E13FC" w:rsidP="00ED4ABE">
      <w:pPr>
        <w:tabs>
          <w:tab w:val="left" w:pos="993"/>
        </w:tabs>
        <w:jc w:val="both"/>
        <w:rPr>
          <w:rFonts w:cs="Times New Roman"/>
          <w:szCs w:val="28"/>
        </w:rPr>
      </w:pPr>
    </w:p>
    <w:p w14:paraId="22B50808" w14:textId="4393AC35" w:rsidR="009E13FC" w:rsidRPr="00192908" w:rsidRDefault="00ED4ABE" w:rsidP="003B5C02">
      <w:pPr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10539433" wp14:editId="5CE11FF4">
            <wp:extent cx="5940425" cy="5691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6454" w14:textId="77777777" w:rsidR="008B35B5" w:rsidRPr="00192908" w:rsidRDefault="008B35B5" w:rsidP="00AC50F8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6EF3894E" w14:textId="6BB355BE" w:rsidR="00ED4ABE" w:rsidRPr="00192908" w:rsidRDefault="00ED4ABE" w:rsidP="00ED4ABE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исунок 2.1 – Модульная структура программы</w:t>
      </w:r>
    </w:p>
    <w:p w14:paraId="7307E24B" w14:textId="245A1270" w:rsidR="002B0299" w:rsidRPr="00192908" w:rsidRDefault="00F90F2F" w:rsidP="00F90F2F">
      <w:pPr>
        <w:tabs>
          <w:tab w:val="left" w:pos="993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B0299" w:rsidRPr="00192908">
        <w:rPr>
          <w:rFonts w:cs="Times New Roman"/>
          <w:szCs w:val="28"/>
        </w:rPr>
        <w:t xml:space="preserve">При разработке модульной структуры необходимо определить функциональные блоки программы и их взаимодействие. Каждый модуль </w:t>
      </w:r>
      <w:r w:rsidR="002B0299" w:rsidRPr="00192908">
        <w:rPr>
          <w:rFonts w:cs="Times New Roman"/>
          <w:szCs w:val="28"/>
        </w:rPr>
        <w:lastRenderedPageBreak/>
        <w:t>должен иметь четко определенные интерфейсы взаимодействия с другими модулями, чтобы обеспечить их взаимную совместимость и безопасность.</w:t>
      </w:r>
    </w:p>
    <w:p w14:paraId="4C5B1014" w14:textId="77777777" w:rsidR="002B0299" w:rsidRPr="00192908" w:rsidRDefault="002B0299" w:rsidP="00ED4ABE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17A75540" w14:textId="37CFDB59" w:rsidR="00F24656" w:rsidRPr="00192908" w:rsidRDefault="00F24656" w:rsidP="00040CD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35604808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</w:t>
      </w:r>
      <w:r w:rsidR="00C42BE3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C42BE3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бор способа организации данных</w:t>
      </w:r>
      <w:bookmarkEnd w:id="11"/>
    </w:p>
    <w:p w14:paraId="482B22A2" w14:textId="77777777" w:rsidR="00F24656" w:rsidRPr="00192908" w:rsidRDefault="00F24656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44327420" w14:textId="5E9DC228" w:rsidR="00357896" w:rsidRPr="00192908" w:rsidRDefault="00F24656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ходе анализа требований к курсовой работе было принято решение хранить и взаимодействовать с хранимыми данными через структуры. </w:t>
      </w:r>
    </w:p>
    <w:p w14:paraId="406AD208" w14:textId="1BBC0B52" w:rsidR="00357896" w:rsidRPr="00192908" w:rsidRDefault="00357896" w:rsidP="00040CDC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уществует несколько причин, почему использование структур для хранения данных в C++ может быть полезным:</w:t>
      </w:r>
    </w:p>
    <w:p w14:paraId="25AC7B46" w14:textId="734E3E61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у</w:t>
      </w:r>
      <w:r w:rsidR="00357896" w:rsidRPr="00192908">
        <w:rPr>
          <w:sz w:val="28"/>
          <w:szCs w:val="28"/>
        </w:rPr>
        <w:t>порядоченность данных: Структуры позволяют объединить несколько переменных разных типов в одну единую структуру, что позволяет упорядочить данные и облегчает их доступ.</w:t>
      </w:r>
    </w:p>
    <w:p w14:paraId="1725145B" w14:textId="6B57806F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</w:t>
      </w:r>
      <w:r w:rsidR="00357896" w:rsidRPr="00192908">
        <w:rPr>
          <w:sz w:val="28"/>
          <w:szCs w:val="28"/>
        </w:rPr>
        <w:t xml:space="preserve">огическая группировка: Структуры также могут использоваться для логической группировки переменных, что может быть полезно при написании кода, когда некоторые переменные имеют связь друг с другом. </w:t>
      </w:r>
    </w:p>
    <w:p w14:paraId="57B88483" w14:textId="3813D59B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</w:t>
      </w:r>
      <w:r w:rsidR="00357896" w:rsidRPr="00192908">
        <w:rPr>
          <w:sz w:val="28"/>
          <w:szCs w:val="28"/>
        </w:rPr>
        <w:t xml:space="preserve">окрытие информации: Структуры могут использоваться для сокрытия информации, объединяя несколько переменных в одну структуру и делая доступ к этой информации более удобным и безопасным. </w:t>
      </w:r>
    </w:p>
    <w:p w14:paraId="6142954F" w14:textId="694C60B9" w:rsidR="0035789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у</w:t>
      </w:r>
      <w:r w:rsidR="00357896" w:rsidRPr="00192908">
        <w:rPr>
          <w:sz w:val="28"/>
          <w:szCs w:val="28"/>
        </w:rPr>
        <w:t xml:space="preserve">добство передачи данных: Структуры могут передаваться как единый параметр в функции, что упрощает передачу нескольких переменных разных типов. </w:t>
      </w:r>
    </w:p>
    <w:p w14:paraId="182FEB48" w14:textId="337D2B18" w:rsidR="00F24656" w:rsidRPr="00192908" w:rsidRDefault="002B0299" w:rsidP="00040CDC">
      <w:pPr>
        <w:pStyle w:val="af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э</w:t>
      </w:r>
      <w:r w:rsidR="00357896" w:rsidRPr="00192908">
        <w:rPr>
          <w:sz w:val="28"/>
          <w:szCs w:val="28"/>
        </w:rPr>
        <w:t>кономия памяти: Использование структур может помочь экономить память, поскольку несколько переменных могут быть объединены в одну структуру.</w:t>
      </w:r>
    </w:p>
    <w:p w14:paraId="34CCCC2A" w14:textId="47A6663E" w:rsidR="00ED4ABE" w:rsidRPr="00192908" w:rsidRDefault="00F24656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На рисунке 2.2 изображена структура </w:t>
      </w:r>
      <w:r w:rsidRPr="00192908">
        <w:rPr>
          <w:rFonts w:cs="Times New Roman"/>
          <w:szCs w:val="28"/>
          <w:lang w:val="en-US"/>
        </w:rPr>
        <w:t>Professor</w:t>
      </w:r>
      <w:r w:rsidRPr="00192908">
        <w:rPr>
          <w:rFonts w:cs="Times New Roman"/>
          <w:szCs w:val="28"/>
        </w:rPr>
        <w:t>, которая хранит в себе информацию о Ф.И.О., преподаваемому предмету, логине</w:t>
      </w:r>
      <w:r w:rsidR="00C42BE3" w:rsidRPr="00192908">
        <w:rPr>
          <w:rFonts w:cs="Times New Roman"/>
          <w:szCs w:val="28"/>
        </w:rPr>
        <w:t xml:space="preserve"> и</w:t>
      </w:r>
      <w:r w:rsidRPr="00192908">
        <w:rPr>
          <w:rFonts w:cs="Times New Roman"/>
          <w:szCs w:val="28"/>
        </w:rPr>
        <w:t xml:space="preserve"> пароле преподавателя</w:t>
      </w:r>
      <w:r w:rsidR="00C42BE3" w:rsidRPr="00192908">
        <w:rPr>
          <w:rFonts w:cs="Times New Roman"/>
          <w:szCs w:val="28"/>
        </w:rPr>
        <w:t>.</w:t>
      </w:r>
    </w:p>
    <w:p w14:paraId="717C6806" w14:textId="77777777" w:rsidR="00C42BE3" w:rsidRPr="00192908" w:rsidRDefault="00C42BE3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094C082A" w14:textId="50D5951F" w:rsidR="00C42BE3" w:rsidRPr="00192908" w:rsidRDefault="00C42BE3" w:rsidP="003B5C02">
      <w:pPr>
        <w:tabs>
          <w:tab w:val="left" w:pos="993"/>
        </w:tabs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2CC6AB7E" wp14:editId="49453DBC">
            <wp:extent cx="2707761" cy="159802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7874" cy="16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CCAA" w14:textId="77777777" w:rsidR="00C42BE3" w:rsidRPr="00192908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59325A29" w14:textId="3EFB2707" w:rsidR="002B0299" w:rsidRPr="00737291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2.2 – Структура </w:t>
      </w:r>
      <w:r w:rsidRPr="00192908">
        <w:rPr>
          <w:rFonts w:cs="Times New Roman"/>
          <w:szCs w:val="28"/>
          <w:lang w:val="en-US"/>
        </w:rPr>
        <w:t>Professor</w:t>
      </w:r>
    </w:p>
    <w:p w14:paraId="4B1C6FAD" w14:textId="77777777" w:rsidR="00F90F2F" w:rsidRPr="00192908" w:rsidRDefault="00F90F2F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4D85DA74" w14:textId="55CD3DEE" w:rsidR="00C01263" w:rsidRPr="00192908" w:rsidRDefault="00C01263" w:rsidP="00C01263">
      <w:pPr>
        <w:pStyle w:val="af4"/>
        <w:tabs>
          <w:tab w:val="left" w:pos="993"/>
        </w:tabs>
        <w:ind w:left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ab/>
        <w:t>В целом, использование структур позволяет более удобно и эффективно работать с группами связанных данных, делая код более организованным, читаемым и безопасным.</w:t>
      </w:r>
    </w:p>
    <w:p w14:paraId="69AAD991" w14:textId="77777777" w:rsidR="00C01263" w:rsidRPr="00192908" w:rsidRDefault="00C01263" w:rsidP="00C01263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С другой стороны, использование классов выглядело бы не менее эффективно, т.к. можно было бы создавать поля с разными модификаторами </w:t>
      </w:r>
      <w:r w:rsidRPr="00192908">
        <w:rPr>
          <w:sz w:val="28"/>
          <w:szCs w:val="28"/>
        </w:rPr>
        <w:lastRenderedPageBreak/>
        <w:t>доступа (</w:t>
      </w:r>
      <w:r w:rsidRPr="00192908">
        <w:rPr>
          <w:sz w:val="28"/>
          <w:szCs w:val="28"/>
          <w:lang w:val="en-US"/>
        </w:rPr>
        <w:t>private</w:t>
      </w:r>
      <w:r w:rsidRPr="00192908">
        <w:rPr>
          <w:sz w:val="28"/>
          <w:szCs w:val="28"/>
        </w:rPr>
        <w:t xml:space="preserve">, </w:t>
      </w:r>
      <w:r w:rsidRPr="00192908">
        <w:rPr>
          <w:sz w:val="28"/>
          <w:szCs w:val="28"/>
          <w:lang w:val="en-US"/>
        </w:rPr>
        <w:t>protected</w:t>
      </w:r>
      <w:r w:rsidRPr="00192908">
        <w:rPr>
          <w:sz w:val="28"/>
          <w:szCs w:val="28"/>
        </w:rPr>
        <w:t xml:space="preserve">, </w:t>
      </w:r>
      <w:r w:rsidRPr="00192908">
        <w:rPr>
          <w:sz w:val="28"/>
          <w:szCs w:val="28"/>
          <w:lang w:val="en-US"/>
        </w:rPr>
        <w:t>public</w:t>
      </w:r>
      <w:r w:rsidRPr="00192908">
        <w:rPr>
          <w:sz w:val="28"/>
          <w:szCs w:val="28"/>
        </w:rPr>
        <w:t>). Также можно было бы организовать наследование классов, где основной класс был пользователем и содержал в себе поля Ф.И.О., логин, пароль и , возможно, некоторые методы.</w:t>
      </w:r>
    </w:p>
    <w:p w14:paraId="231A6AE9" w14:textId="5D1E2CD5" w:rsidR="00C01263" w:rsidRPr="00192908" w:rsidRDefault="00C01263" w:rsidP="00C01263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 в процессе разработки программы пришлось отказаться от данной идеи в пользу простоты использования структур, как структуры хранения данных.</w:t>
      </w:r>
    </w:p>
    <w:p w14:paraId="5B64A1F8" w14:textId="7A3AE161" w:rsidR="00C42BE3" w:rsidRPr="00192908" w:rsidRDefault="00C42BE3" w:rsidP="00C01263">
      <w:pPr>
        <w:tabs>
          <w:tab w:val="left" w:pos="993"/>
        </w:tabs>
        <w:ind w:firstLine="709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На рисунке 2.3 изображена структура </w:t>
      </w:r>
      <w:r w:rsidRPr="00192908">
        <w:rPr>
          <w:rFonts w:cs="Times New Roman"/>
          <w:szCs w:val="28"/>
          <w:lang w:val="en-US"/>
        </w:rPr>
        <w:t>Users</w:t>
      </w:r>
      <w:r w:rsidRPr="00192908">
        <w:rPr>
          <w:rFonts w:cs="Times New Roman"/>
          <w:szCs w:val="28"/>
        </w:rPr>
        <w:t>, в которой хранится информация о студенте.</w:t>
      </w:r>
    </w:p>
    <w:p w14:paraId="59973EB8" w14:textId="77777777" w:rsidR="00C42BE3" w:rsidRPr="00192908" w:rsidRDefault="00C42BE3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368A9C05" w14:textId="7E66BBCF" w:rsidR="00C42BE3" w:rsidRPr="00192908" w:rsidRDefault="00C42BE3" w:rsidP="003B5C02">
      <w:pPr>
        <w:tabs>
          <w:tab w:val="left" w:pos="993"/>
        </w:tabs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463FE99D" wp14:editId="2B136BE3">
            <wp:extent cx="2242457" cy="5327456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4" cy="54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1EC5" w14:textId="02952B73" w:rsidR="00C42BE3" w:rsidRPr="00192908" w:rsidRDefault="00C42BE3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</w:p>
    <w:p w14:paraId="1D5672A0" w14:textId="2E8FA316" w:rsidR="002B0299" w:rsidRPr="00192908" w:rsidRDefault="002B0299" w:rsidP="00040CDC">
      <w:pPr>
        <w:tabs>
          <w:tab w:val="left" w:pos="993"/>
        </w:tabs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2.3 – Структура </w:t>
      </w:r>
      <w:r w:rsidRPr="00192908">
        <w:rPr>
          <w:rFonts w:cs="Times New Roman"/>
          <w:szCs w:val="28"/>
          <w:lang w:val="en-US"/>
        </w:rPr>
        <w:t>Users</w:t>
      </w:r>
      <w:r w:rsidRPr="00192908">
        <w:rPr>
          <w:rFonts w:cs="Times New Roman"/>
          <w:szCs w:val="28"/>
        </w:rPr>
        <w:t>, содержащая информацию о студенте</w:t>
      </w:r>
    </w:p>
    <w:p w14:paraId="2B761D94" w14:textId="1D21FD9C" w:rsidR="002B0299" w:rsidRPr="00192908" w:rsidRDefault="002B0299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</w:p>
    <w:p w14:paraId="0C2B71A7" w14:textId="79C88BCA" w:rsidR="002B0299" w:rsidRPr="00192908" w:rsidRDefault="002B0299" w:rsidP="00040CD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Как видно из рисунка, структура хранит в себе следующую информацию:</w:t>
      </w:r>
    </w:p>
    <w:p w14:paraId="2888EED9" w14:textId="7BF8F0A0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огин;</w:t>
      </w:r>
    </w:p>
    <w:p w14:paraId="03FF8504" w14:textId="183418B9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ароль;</w:t>
      </w:r>
    </w:p>
    <w:p w14:paraId="41C868BA" w14:textId="21A52895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.И.О.;</w:t>
      </w:r>
    </w:p>
    <w:p w14:paraId="65A4A902" w14:textId="58129885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редняя отметка;</w:t>
      </w:r>
    </w:p>
    <w:p w14:paraId="297D9445" w14:textId="5C720F97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Средняя отметка по каждому предмету;</w:t>
      </w:r>
    </w:p>
    <w:p w14:paraId="5BB74AAE" w14:textId="1ECCF590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Номер группы;</w:t>
      </w:r>
    </w:p>
    <w:p w14:paraId="711BEEF0" w14:textId="37F569C2" w:rsidR="002B0299" w:rsidRPr="00192908" w:rsidRDefault="002B029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пуски по каждому предметам;</w:t>
      </w:r>
    </w:p>
    <w:p w14:paraId="25E3D55E" w14:textId="22F5BFDC" w:rsidR="002B029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экзамен по каждому предмету;</w:t>
      </w:r>
    </w:p>
    <w:p w14:paraId="079EE695" w14:textId="48CE1D02" w:rsidR="007E178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лабораторные работы по каждому предмету;</w:t>
      </w:r>
    </w:p>
    <w:p w14:paraId="69824C16" w14:textId="263BB783" w:rsidR="007E1789" w:rsidRPr="00192908" w:rsidRDefault="007E1789" w:rsidP="00040CDC">
      <w:pPr>
        <w:pStyle w:val="af4"/>
        <w:numPr>
          <w:ilvl w:val="0"/>
          <w:numId w:val="13"/>
        </w:numPr>
        <w:tabs>
          <w:tab w:val="left" w:pos="993"/>
        </w:tabs>
        <w:ind w:left="709" w:firstLine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ценка за олимпиаду по каждому предмету.</w:t>
      </w:r>
    </w:p>
    <w:p w14:paraId="6E749287" w14:textId="0C72A9A9" w:rsidR="007E1789" w:rsidRPr="00192908" w:rsidRDefault="007E1789" w:rsidP="00040CDC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В качестве способа объединения входных данных принято решение использовать статические массивы, т.к. выделение динамической памяти под каждый новый созданный объект будет выглядеть лишним для решения поставленной задачи, в виду того, что можно ограничиться выделением статической памяти под массив студентов и преподавателей.</w:t>
      </w:r>
    </w:p>
    <w:p w14:paraId="0CF77398" w14:textId="41690DB6" w:rsidR="007E1789" w:rsidRPr="00192908" w:rsidRDefault="007E1789" w:rsidP="00040CDC">
      <w:pPr>
        <w:tabs>
          <w:tab w:val="left" w:pos="993"/>
        </w:tabs>
        <w:ind w:firstLine="709"/>
        <w:jc w:val="both"/>
        <w:rPr>
          <w:rFonts w:cs="Times New Roman"/>
          <w:color w:val="000000"/>
          <w:szCs w:val="28"/>
        </w:rPr>
      </w:pPr>
      <w:r w:rsidRPr="00192908">
        <w:rPr>
          <w:rFonts w:cs="Times New Roman"/>
          <w:color w:val="000000"/>
          <w:szCs w:val="28"/>
        </w:rPr>
        <w:t>С другой стороны, выделение динамической памяти выглядело бы более разумно и правильно, если бы данный проект был глобальнее.</w:t>
      </w:r>
    </w:p>
    <w:p w14:paraId="2E072907" w14:textId="1A64358A" w:rsidR="00BB4D1F" w:rsidRPr="00192908" w:rsidRDefault="00BB4D1F" w:rsidP="007E1789">
      <w:pPr>
        <w:tabs>
          <w:tab w:val="left" w:pos="993"/>
        </w:tabs>
        <w:jc w:val="both"/>
        <w:rPr>
          <w:rFonts w:cs="Times New Roman"/>
          <w:color w:val="000000"/>
          <w:szCs w:val="28"/>
        </w:rPr>
      </w:pPr>
    </w:p>
    <w:p w14:paraId="56BE0554" w14:textId="0C1FAC9E" w:rsidR="00BB4D1F" w:rsidRPr="00192908" w:rsidRDefault="00C23454" w:rsidP="00974FF6">
      <w:pPr>
        <w:pStyle w:val="3"/>
        <w:tabs>
          <w:tab w:val="left" w:pos="709"/>
        </w:tabs>
        <w:ind w:left="1276" w:hanging="567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35604809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4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перечня пользовательских функций программы</w:t>
      </w:r>
      <w:bookmarkEnd w:id="12"/>
    </w:p>
    <w:p w14:paraId="2D3A926E" w14:textId="77777777" w:rsidR="004E4F90" w:rsidRPr="00192908" w:rsidRDefault="004E4F90" w:rsidP="004E4F90">
      <w:pPr>
        <w:autoSpaceDE w:val="0"/>
        <w:autoSpaceDN w:val="0"/>
        <w:adjustRightInd w:val="0"/>
        <w:rPr>
          <w:rFonts w:cs="Times New Roman"/>
          <w:color w:val="000000"/>
          <w:sz w:val="19"/>
          <w:szCs w:val="19"/>
        </w:rPr>
      </w:pPr>
    </w:p>
    <w:p w14:paraId="3B1062A6" w14:textId="6D60E11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Laba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запись данных студента в файл</w:t>
      </w:r>
    </w:p>
    <w:p w14:paraId="25D0D5AE" w14:textId="4BEDD0F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Professo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запись данных преподавателя в файл</w:t>
      </w:r>
    </w:p>
    <w:p w14:paraId="0340D7F5" w14:textId="4667E6B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Professor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чтение данных преподавателя из файла</w:t>
      </w:r>
    </w:p>
    <w:p w14:paraId="2824C957" w14:textId="74DC8F6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Student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чтение данных студента из файла</w:t>
      </w:r>
    </w:p>
    <w:p w14:paraId="1F353E54" w14:textId="2E15B16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Admi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меню администратора</w:t>
      </w:r>
    </w:p>
    <w:p w14:paraId="45F73301" w14:textId="51DF2C8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ставить оценки за экзамен</w:t>
      </w:r>
    </w:p>
    <w:p w14:paraId="5BB66E9A" w14:textId="571D4B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ставить оценки за олимпиаду</w:t>
      </w:r>
    </w:p>
    <w:p w14:paraId="1150F6C1" w14:textId="04421F3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ставить оценку за лабораторную работу</w:t>
      </w:r>
    </w:p>
    <w:p w14:paraId="0E8FCC98" w14:textId="25304474" w:rsidR="004E4F90" w:rsidRPr="00440B3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desList</w:t>
      </w:r>
      <w:proofErr w:type="spellEnd"/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ок</w:t>
      </w:r>
    </w:p>
    <w:p w14:paraId="7AA46314" w14:textId="77777777" w:rsidR="005D56D0" w:rsidRPr="00440B3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tUpPasses</w:t>
      </w:r>
      <w:proofErr w:type="spellEnd"/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</w:p>
    <w:p w14:paraId="079B9CFC" w14:textId="30EFCD5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// выставить пропуски</w:t>
      </w:r>
    </w:p>
    <w:p w14:paraId="5697B867" w14:textId="77777777" w:rsidR="005D56D0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</w:t>
      </w:r>
    </w:p>
    <w:p w14:paraId="3C6BAC10" w14:textId="0F7A017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// просмотреть пропуски</w:t>
      </w:r>
    </w:p>
    <w:p w14:paraId="1FE46340" w14:textId="4030A9DB" w:rsidR="004E4F90" w:rsidRPr="00440B3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StudentMenu</w:t>
      </w:r>
      <w:proofErr w:type="spellEnd"/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440B3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4530738B" w14:textId="520570A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sonalStudentsCabine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личный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абинет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00B55FEA" w14:textId="42E61FDF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Professor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еподавателя</w:t>
      </w:r>
    </w:p>
    <w:p w14:paraId="69F0E826" w14:textId="3E0B5FD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rsonalProfessorsCabine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личный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абинет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еподавателя</w:t>
      </w:r>
    </w:p>
    <w:p w14:paraId="54E37C3D" w14:textId="2971940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ngeProfessorProfileInfo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личну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информацию</w:t>
      </w:r>
    </w:p>
    <w:p w14:paraId="553978E7" w14:textId="5D5E674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box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шап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таблицы</w:t>
      </w:r>
    </w:p>
    <w:p w14:paraId="50E750A3" w14:textId="2854EE5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imp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к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лимпиаде</w:t>
      </w:r>
    </w:p>
    <w:p w14:paraId="7D7DD27C" w14:textId="37C4BB7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редней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ки</w:t>
      </w:r>
    </w:p>
    <w:p w14:paraId="7263AD87" w14:textId="77777777" w:rsidR="005D56D0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am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</w:t>
      </w:r>
    </w:p>
    <w:p w14:paraId="203999CF" w14:textId="158A36C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к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з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экзамен</w:t>
      </w:r>
    </w:p>
    <w:p w14:paraId="74470ED6" w14:textId="1D412093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jects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всех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тметок</w:t>
      </w:r>
    </w:p>
    <w:p w14:paraId="5AF4A62A" w14:textId="3929C5E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22DB946B" w14:textId="7DC96FD5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е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</w:p>
    <w:p w14:paraId="214B4EEB" w14:textId="0D9BE52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foTable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просмотреть пропуски в таблице</w:t>
      </w:r>
    </w:p>
    <w:p w14:paraId="07E20CAE" w14:textId="3D7B698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Passes(int passes, int group, string name, string login, int y, 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</w:p>
    <w:p w14:paraId="3376B92D" w14:textId="240FCE6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tUp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выстави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пуски</w:t>
      </w:r>
    </w:p>
    <w:p w14:paraId="6F6EDD88" w14:textId="1B09294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num, int count, int y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01C2B41" w14:textId="0E5DBC1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u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num, int count, 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61F90490" w14:textId="546D648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coun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смотреть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ок</w:t>
      </w:r>
    </w:p>
    <w:p w14:paraId="56A25E56" w14:textId="7A8053B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ценок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английскому</w:t>
      </w:r>
    </w:p>
    <w:p w14:paraId="4B67F92A" w14:textId="3630917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список оценок по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атематке</w:t>
      </w:r>
      <w:proofErr w:type="spellEnd"/>
    </w:p>
    <w:p w14:paraId="070BC1FB" w14:textId="18960A1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список оценок по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аип</w:t>
      </w:r>
      <w:proofErr w:type="spellEnd"/>
    </w:p>
    <w:p w14:paraId="2AFEA74E" w14:textId="5B7A40B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список оценок по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ооп</w:t>
      </w:r>
      <w:proofErr w:type="spellEnd"/>
    </w:p>
    <w:p w14:paraId="742E8B96" w14:textId="42B38275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список оценок по физике</w:t>
      </w:r>
    </w:p>
    <w:p w14:paraId="7CBE9FA0" w14:textId="78F986CB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Tab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y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41CC1B9C" w14:textId="725035C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 // выставить оценку за экзамен</w:t>
      </w:r>
    </w:p>
    <w:p w14:paraId="54B9E7E9" w14:textId="777777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count, int* grade);</w:t>
      </w:r>
    </w:p>
    <w:p w14:paraId="32743779" w14:textId="515B2A6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// выставить оценку по олимпиаде</w:t>
      </w:r>
    </w:p>
    <w:p w14:paraId="027FF6AA" w14:textId="777777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count, int *grade);</w:t>
      </w:r>
    </w:p>
    <w:p w14:paraId="68248F7D" w14:textId="7F6EC4F6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 // выставить оценку по лабораторной работе</w:t>
      </w:r>
    </w:p>
    <w:p w14:paraId="1A36C271" w14:textId="7777777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count, int* grade);</w:t>
      </w:r>
    </w:p>
    <w:p w14:paraId="627BFE08" w14:textId="3974612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io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главное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</w:p>
    <w:p w14:paraId="64AFDDC6" w14:textId="625AE91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ssOutFunc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str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асшифров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ароля</w:t>
      </w:r>
    </w:p>
    <w:p w14:paraId="11FF7D13" w14:textId="12027AC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Registration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егистраци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45A456CB" w14:textId="728D517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sswordEntering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1287B8B1" w14:textId="5740C53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tude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егистраци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студента</w:t>
      </w:r>
    </w:p>
    <w:p w14:paraId="53EE5DF4" w14:textId="79B03512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am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name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16C3FA2B" w14:textId="0C6C0FC4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Professo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регистраци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епода</w:t>
      </w:r>
    </w:p>
    <w:p w14:paraId="5E2249AF" w14:textId="09A1F69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Dat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шап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таблицы</w:t>
      </w:r>
    </w:p>
    <w:p w14:paraId="76835A12" w14:textId="123EBE6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7091E221" w14:textId="7514B949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ssmarkFunc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str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шифровка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ароля</w:t>
      </w:r>
    </w:p>
    <w:p w14:paraId="4EB2E7EE" w14:textId="7BCE276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rizat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меню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авторизации</w:t>
      </w:r>
    </w:p>
    <w:p w14:paraId="677DCCB4" w14:textId="5D92C67D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Logi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396B4325" w14:textId="3EAAA9DE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Password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str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6FEB76E2" w14:textId="55E7BA08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rizationKurso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F953392" w14:textId="19FC5980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Autorizat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tring login, string password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BF26068" w14:textId="0DF9AE6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short x, short y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еремещение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урсора</w:t>
      </w:r>
    </w:p>
    <w:p w14:paraId="3CB6543D" w14:textId="674487D1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umbe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text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2965A61D" w14:textId="27E9BC45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Loading(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загрузка</w:t>
      </w:r>
    </w:p>
    <w:p w14:paraId="60833E51" w14:textId="6C5ABC27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Grou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nt group); //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роверка</w:t>
      </w:r>
    </w:p>
    <w:p w14:paraId="1A7B8BFC" w14:textId="5D4A014A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Student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вывод списка топ студентов</w:t>
      </w:r>
    </w:p>
    <w:p w14:paraId="314CE31A" w14:textId="78F4F146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; // расчёт средней оценки студента </w:t>
      </w:r>
    </w:p>
    <w:p w14:paraId="3F1B271E" w14:textId="2F74390C" w:rsidR="004E4F90" w:rsidRPr="00D45F5C" w:rsidRDefault="004E4F90" w:rsidP="00040CD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lsar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для продолжения нажмите любую клавишу</w:t>
      </w:r>
    </w:p>
    <w:p w14:paraId="367FE5DD" w14:textId="0F97E103" w:rsidR="004E4F90" w:rsidRPr="00192908" w:rsidRDefault="004E4F90" w:rsidP="00040CDC">
      <w:pPr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8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проверка</w:t>
      </w:r>
    </w:p>
    <w:p w14:paraId="004DBBDD" w14:textId="77777777" w:rsidR="00C23454" w:rsidRPr="000008E3" w:rsidRDefault="00C23454" w:rsidP="00040CDC">
      <w:pPr>
        <w:ind w:firstLine="709"/>
        <w:rPr>
          <w:rFonts w:cs="Times New Roman"/>
          <w:color w:val="000000"/>
          <w:szCs w:val="28"/>
        </w:rPr>
      </w:pPr>
    </w:p>
    <w:p w14:paraId="39AE7222" w14:textId="1E6B0EB3" w:rsidR="002B2003" w:rsidRPr="00192908" w:rsidRDefault="002B2003" w:rsidP="00040CD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35604810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.5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работка схем алгоритмов работы программы</w:t>
      </w:r>
      <w:bookmarkEnd w:id="13"/>
    </w:p>
    <w:p w14:paraId="1EC5BE0A" w14:textId="77777777" w:rsidR="00040CDC" w:rsidRPr="00192908" w:rsidRDefault="00040CDC" w:rsidP="00040CDC">
      <w:pPr>
        <w:rPr>
          <w:rFonts w:cs="Times New Roman"/>
        </w:rPr>
      </w:pPr>
    </w:p>
    <w:p w14:paraId="2967AE7E" w14:textId="0075BC7E" w:rsidR="00BD57A3" w:rsidRDefault="00BD57A3" w:rsidP="00BD57A3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Схема алгоритма призвана упростить понимание работы того или иного участка программного кода, а также наглядно продемонстрировать операции, происходящие в рассматриваемом участке кода.</w:t>
      </w:r>
    </w:p>
    <w:p w14:paraId="35B5CE9C" w14:textId="28254FB2" w:rsidR="00182728" w:rsidRDefault="00182728" w:rsidP="00182728">
      <w:pPr>
        <w:ind w:firstLine="708"/>
        <w:jc w:val="both"/>
        <w:rPr>
          <w:rFonts w:cs="Times New Roman"/>
        </w:rPr>
      </w:pPr>
      <w:r w:rsidRPr="00182728">
        <w:rPr>
          <w:rFonts w:cs="Times New Roman"/>
        </w:rPr>
        <w:t>Схемы алгоритмов помогают разработчикам лучше понять логику работы программы. Они представляют собой визуальное представление шагов и процессов, которые должна выполнить программа для достижения определенной цели. Разработчики могут использовать схемы алгоритмов для анализа и оптимизации логики программы, выявления потенциальных проблем и улучшения ее эффективности.</w:t>
      </w:r>
    </w:p>
    <w:p w14:paraId="57686242" w14:textId="4677564C" w:rsidR="00182728" w:rsidRPr="00192908" w:rsidRDefault="00182728" w:rsidP="00182728">
      <w:pPr>
        <w:ind w:firstLine="708"/>
        <w:jc w:val="both"/>
        <w:rPr>
          <w:rFonts w:cs="Times New Roman"/>
        </w:rPr>
      </w:pPr>
      <w:r w:rsidRPr="00182728">
        <w:rPr>
          <w:rFonts w:cs="Times New Roman"/>
        </w:rPr>
        <w:t>Схемы алгоритмов служат средством коммуникации между разработчиками и другими заинтересованными сторонами. Они помогают описать и объяснить логику программы в понятной форме, что особенно полезно при работе в команде или при взаимодействии с заказчиками и пользователями. Схемы алгоритмов могут быть использованы для обсуждения и уточнения требований к программе, выявления проблем и нахождения согласия по поводу функциональности.</w:t>
      </w:r>
    </w:p>
    <w:p w14:paraId="3EEF31EF" w14:textId="2D91D337" w:rsidR="001F147C" w:rsidRPr="00192908" w:rsidRDefault="001F147C" w:rsidP="001F147C">
      <w:pPr>
        <w:jc w:val="both"/>
        <w:rPr>
          <w:rFonts w:cs="Times New Roman"/>
        </w:rPr>
      </w:pPr>
      <w:r w:rsidRPr="00192908">
        <w:rPr>
          <w:rFonts w:cs="Times New Roman"/>
        </w:rPr>
        <w:lastRenderedPageBreak/>
        <w:tab/>
      </w:r>
      <w:r w:rsidR="004A708C" w:rsidRPr="00192908">
        <w:rPr>
          <w:rFonts w:cs="Times New Roman"/>
        </w:rPr>
        <w:t>Блок-с</w:t>
      </w:r>
      <w:r w:rsidR="00BD57A3" w:rsidRPr="00192908">
        <w:rPr>
          <w:rFonts w:cs="Times New Roman"/>
        </w:rPr>
        <w:t>хема а</w:t>
      </w:r>
      <w:r w:rsidRPr="00192908">
        <w:rPr>
          <w:rFonts w:cs="Times New Roman"/>
        </w:rPr>
        <w:t>лгоритм</w:t>
      </w:r>
      <w:r w:rsidR="00BD57A3" w:rsidRPr="00192908">
        <w:rPr>
          <w:rFonts w:cs="Times New Roman"/>
        </w:rPr>
        <w:t>а работы</w:t>
      </w:r>
      <w:r w:rsidRPr="00192908">
        <w:rPr>
          <w:rFonts w:cs="Times New Roman"/>
        </w:rPr>
        <w:t xml:space="preserve"> функции </w:t>
      </w:r>
      <w:proofErr w:type="spellStart"/>
      <w:r w:rsidRPr="00192908">
        <w:rPr>
          <w:rFonts w:cs="Times New Roman"/>
          <w:lang w:val="en-US"/>
        </w:rPr>
        <w:t>mainMenu</w:t>
      </w:r>
      <w:proofErr w:type="spellEnd"/>
      <w:r w:rsidRPr="00192908">
        <w:rPr>
          <w:rFonts w:cs="Times New Roman"/>
        </w:rPr>
        <w:t>() приведен</w:t>
      </w:r>
      <w:r w:rsidR="00BD57A3" w:rsidRPr="00192908">
        <w:rPr>
          <w:rFonts w:cs="Times New Roman"/>
        </w:rPr>
        <w:t>а</w:t>
      </w:r>
      <w:r w:rsidRPr="00192908">
        <w:rPr>
          <w:rFonts w:cs="Times New Roman"/>
        </w:rPr>
        <w:t xml:space="preserve"> </w:t>
      </w:r>
      <w:r w:rsidR="00BD57A3" w:rsidRPr="00192908">
        <w:rPr>
          <w:rFonts w:cs="Times New Roman"/>
        </w:rPr>
        <w:t xml:space="preserve">ниже </w:t>
      </w:r>
      <w:r w:rsidRPr="00192908">
        <w:rPr>
          <w:rFonts w:cs="Times New Roman"/>
        </w:rPr>
        <w:t>на рисунке 2.4.</w:t>
      </w:r>
    </w:p>
    <w:p w14:paraId="327CBF54" w14:textId="77777777" w:rsidR="00BD57A3" w:rsidRPr="00192908" w:rsidRDefault="00BD57A3" w:rsidP="00C65B00">
      <w:pPr>
        <w:jc w:val="both"/>
        <w:rPr>
          <w:rFonts w:cs="Times New Roman"/>
        </w:rPr>
      </w:pPr>
    </w:p>
    <w:p w14:paraId="76D36867" w14:textId="1A4D717C" w:rsidR="00BD57A3" w:rsidRPr="00192908" w:rsidRDefault="0090077B" w:rsidP="003B5C02">
      <w:pPr>
        <w:jc w:val="center"/>
        <w:rPr>
          <w:rFonts w:cs="Times New Roman"/>
          <w:lang w:val="en-US"/>
        </w:rPr>
      </w:pPr>
      <w:r w:rsidRPr="0090077B">
        <w:rPr>
          <w:rFonts w:cs="Times New Roman"/>
          <w:noProof/>
          <w:lang w:val="en-US"/>
        </w:rPr>
        <w:drawing>
          <wp:inline distT="0" distB="0" distL="0" distR="0" wp14:anchorId="28075D78" wp14:editId="770AB8DC">
            <wp:extent cx="3395437" cy="3718560"/>
            <wp:effectExtent l="0" t="0" r="0" b="0"/>
            <wp:docPr id="177657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751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5437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9453" w14:textId="77777777" w:rsidR="00BD57A3" w:rsidRPr="00192908" w:rsidRDefault="00BD57A3" w:rsidP="001F147C">
      <w:pPr>
        <w:ind w:firstLine="708"/>
        <w:jc w:val="both"/>
        <w:rPr>
          <w:rFonts w:cs="Times New Roman"/>
        </w:rPr>
      </w:pPr>
    </w:p>
    <w:p w14:paraId="57BABFF5" w14:textId="4616763C" w:rsidR="0082065E" w:rsidRPr="000008E3" w:rsidRDefault="0082065E" w:rsidP="0082065E">
      <w:pPr>
        <w:ind w:firstLine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2.4 </w:t>
      </w:r>
      <w:r w:rsidR="00C65B00" w:rsidRPr="00192908">
        <w:rPr>
          <w:rFonts w:cs="Times New Roman"/>
        </w:rPr>
        <w:t>–</w:t>
      </w:r>
      <w:r w:rsidRPr="00192908">
        <w:rPr>
          <w:rFonts w:cs="Times New Roman"/>
        </w:rPr>
        <w:t xml:space="preserve"> </w:t>
      </w:r>
      <w:r w:rsidR="00C65B00" w:rsidRPr="00192908">
        <w:rPr>
          <w:rFonts w:cs="Times New Roman"/>
        </w:rPr>
        <w:t>Блок-с</w:t>
      </w:r>
      <w:r w:rsidRPr="00192908">
        <w:rPr>
          <w:rFonts w:cs="Times New Roman"/>
        </w:rPr>
        <w:t xml:space="preserve">хема </w:t>
      </w:r>
      <w:r w:rsidR="00C65B00" w:rsidRPr="00192908">
        <w:rPr>
          <w:rFonts w:cs="Times New Roman"/>
        </w:rPr>
        <w:t xml:space="preserve">работы </w:t>
      </w:r>
      <w:r w:rsidRPr="00192908">
        <w:rPr>
          <w:rFonts w:cs="Times New Roman"/>
        </w:rPr>
        <w:t>алгоритма</w:t>
      </w:r>
      <w:r w:rsidR="00C65B00" w:rsidRPr="00192908">
        <w:rPr>
          <w:rFonts w:cs="Times New Roman"/>
        </w:rPr>
        <w:t xml:space="preserve"> </w:t>
      </w:r>
      <w:r w:rsidRPr="00192908">
        <w:rPr>
          <w:rFonts w:cs="Times New Roman"/>
        </w:rPr>
        <w:t xml:space="preserve">функции </w:t>
      </w:r>
      <w:proofErr w:type="spellStart"/>
      <w:r w:rsidRPr="00192908">
        <w:rPr>
          <w:rFonts w:cs="Times New Roman"/>
          <w:lang w:val="en-US"/>
        </w:rPr>
        <w:t>mainMenu</w:t>
      </w:r>
      <w:proofErr w:type="spellEnd"/>
    </w:p>
    <w:p w14:paraId="25B1EE4A" w14:textId="77777777" w:rsidR="00C65B00" w:rsidRPr="000008E3" w:rsidRDefault="00C65B00" w:rsidP="0082065E">
      <w:pPr>
        <w:ind w:firstLine="708"/>
        <w:jc w:val="center"/>
        <w:rPr>
          <w:rFonts w:cs="Times New Roman"/>
        </w:rPr>
      </w:pPr>
    </w:p>
    <w:p w14:paraId="54486C0F" w14:textId="77777777" w:rsidR="00C65B00" w:rsidRPr="00192908" w:rsidRDefault="00C65B00" w:rsidP="00C65B00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Данная функция является главным меню программы. Здесь возможно авторизоваться, зарегистрироваться и выйти из программы.</w:t>
      </w:r>
    </w:p>
    <w:p w14:paraId="2BD92E9C" w14:textId="209C53C4" w:rsidR="0082065E" w:rsidRDefault="00C65B00" w:rsidP="00D45F5C">
      <w:pPr>
        <w:ind w:firstLine="708"/>
        <w:jc w:val="both"/>
        <w:rPr>
          <w:rFonts w:cs="Times New Roman"/>
        </w:rPr>
      </w:pPr>
      <w:r w:rsidRPr="00192908">
        <w:rPr>
          <w:rFonts w:cs="Times New Roman"/>
        </w:rPr>
        <w:t>В этой же функции происходит считывание из файла всей необходимой информации о студенте и преподавателе.</w:t>
      </w:r>
    </w:p>
    <w:p w14:paraId="4FE0A98F" w14:textId="77777777" w:rsidR="00D45F5C" w:rsidRPr="00192908" w:rsidRDefault="00D45F5C" w:rsidP="00D45F5C">
      <w:pPr>
        <w:ind w:firstLine="708"/>
        <w:jc w:val="both"/>
        <w:rPr>
          <w:rFonts w:cs="Times New Roman"/>
        </w:rPr>
      </w:pPr>
    </w:p>
    <w:p w14:paraId="00B11987" w14:textId="2846412C" w:rsidR="00D45F5C" w:rsidRPr="00192908" w:rsidRDefault="0082065E" w:rsidP="0082065E">
      <w:pPr>
        <w:jc w:val="both"/>
        <w:rPr>
          <w:rFonts w:cs="Times New Roman"/>
        </w:rPr>
      </w:pPr>
      <w:r w:rsidRPr="00192908">
        <w:rPr>
          <w:rFonts w:cs="Times New Roman"/>
        </w:rPr>
        <w:tab/>
        <w:t>Листинг кода:</w:t>
      </w:r>
    </w:p>
    <w:p w14:paraId="367288A7" w14:textId="77777777" w:rsidR="00D45F5C" w:rsidRPr="005D56D0" w:rsidRDefault="00D45F5C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D01814" w14:textId="78D5A046" w:rsidR="00C65B0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) </w:t>
      </w:r>
    </w:p>
    <w:p w14:paraId="2EB93B9C" w14:textId="493C853C" w:rsidR="0082065E" w:rsidRPr="00D45F5C" w:rsidRDefault="0082065E" w:rsidP="00C65B00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330A9B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, "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us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"); //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дкл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рус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яз</w:t>
      </w:r>
      <w:proofErr w:type="spellEnd"/>
    </w:p>
    <w:p w14:paraId="4CEC77E0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ystem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c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1251"); // два раза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подк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рус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яз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потому что при записи в файл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кракозябр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без систем</w:t>
      </w:r>
    </w:p>
    <w:p w14:paraId="26BF996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FBEE598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Student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|| !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ProfessorFi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 </w:t>
      </w:r>
    </w:p>
    <w:p w14:paraId="1F6CD3C5" w14:textId="14A8EDFE" w:rsidR="0082065E" w:rsidRPr="00D45F5C" w:rsidRDefault="0082065E" w:rsidP="001C4AC0">
      <w:pPr>
        <w:autoSpaceDE w:val="0"/>
        <w:autoSpaceDN w:val="0"/>
        <w:adjustRightInd w:val="0"/>
        <w:ind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{ // считываем инфу из файла и записываем в структуру</w:t>
      </w:r>
    </w:p>
    <w:p w14:paraId="2D04EDC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ystem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3121E00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exi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0);</w:t>
      </w:r>
    </w:p>
    <w:p w14:paraId="0EEC88ED" w14:textId="393E1B15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72FE26EF" w14:textId="1EA1D583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tring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Menu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[] = { "Регистрация", "Авторизация", "Выход"};</w:t>
      </w:r>
    </w:p>
    <w:p w14:paraId="007AE085" w14:textId="4188D71C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i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activ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menu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 0; // будем бегать по меню изменяя эту переменную</w:t>
      </w:r>
    </w:p>
    <w:p w14:paraId="0503EF9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0B19D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5BEB5C5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F41C97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x = 77, y = 20;</w:t>
      </w:r>
    </w:p>
    <w:p w14:paraId="49DA325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7, y - 1);</w:t>
      </w:r>
    </w:p>
    <w:p w14:paraId="52CB281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19F480F7" w14:textId="39B122D1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Главное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меню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35E6EBA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  <w:r w:rsidR="000F0ACD"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43D77A9F" w14:textId="497AB429" w:rsidR="0082065E" w:rsidRPr="00D45F5C" w:rsidRDefault="0082065E" w:rsidP="001C4AC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C87F2A4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6);</w:t>
      </w:r>
    </w:p>
    <w:p w14:paraId="74A15FB3" w14:textId="4FAEA418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6DE1568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, ++y);</w:t>
      </w:r>
    </w:p>
    <w:p w14:paraId="78C166A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enu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0D8D66" w14:textId="79DA1EC2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F6694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7, y + 2);</w:t>
      </w:r>
    </w:p>
    <w:p w14:paraId="4332BAB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6DE5E33C" w14:textId="3FDAE3D9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74B789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о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жато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лавиши</w:t>
      </w:r>
      <w:proofErr w:type="spellEnd"/>
    </w:p>
    <w:p w14:paraId="155E4C8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if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= -3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Отлавливаем стрелочки (2 байтовые)</w:t>
      </w:r>
    </w:p>
    <w:p w14:paraId="5DAB247F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9A3F83A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276859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CAPE:</w:t>
      </w:r>
    </w:p>
    <w:p w14:paraId="00A5244E" w14:textId="4FD1E370" w:rsidR="00C65B00" w:rsidRPr="00D45F5C" w:rsidRDefault="00C65B00" w:rsidP="00C65B0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7F0A8E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768BBFA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Laba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A43D2B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it(0);</w:t>
      </w:r>
    </w:p>
    <w:p w14:paraId="58DFFB60" w14:textId="23BB8784" w:rsidR="00C65B00" w:rsidRPr="00D45F5C" w:rsidRDefault="00C65B00" w:rsidP="00C65B0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F886AF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UP:</w:t>
      </w:r>
    </w:p>
    <w:p w14:paraId="6C1B0CFD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</w:t>
      </w:r>
    </w:p>
    <w:p w14:paraId="4753C23D" w14:textId="58CA8346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4F6FC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97F37E6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4232938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</w:p>
    <w:p w14:paraId="309044E7" w14:textId="64CE29B6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B01D4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ze(Menu) - 1;</w:t>
      </w:r>
    </w:p>
    <w:p w14:paraId="6460BC1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1D4D4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52B2F4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DOWN:</w:t>
      </w:r>
    </w:p>
    <w:p w14:paraId="38E78552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 - 1) </w:t>
      </w:r>
    </w:p>
    <w:p w14:paraId="14C0B7F1" w14:textId="63F13E15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5D5E9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9035A24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186204" w14:textId="77777777" w:rsidR="00C65B0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</w:p>
    <w:p w14:paraId="70A5FE40" w14:textId="17388378" w:rsidR="0082065E" w:rsidRPr="00D45F5C" w:rsidRDefault="0082065E" w:rsidP="00C65B00">
      <w:pPr>
        <w:autoSpaceDE w:val="0"/>
        <w:autoSpaceDN w:val="0"/>
        <w:adjustRightInd w:val="0"/>
        <w:ind w:left="708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B17E206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E46D4EC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E634C4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2724B3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PACE:</w:t>
      </w:r>
    </w:p>
    <w:p w14:paraId="45BD17E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24B1AB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1211C51" w14:textId="77777777" w:rsidR="001C4AC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0: </w:t>
      </w:r>
    </w:p>
    <w:p w14:paraId="164BB200" w14:textId="24F25E87" w:rsidR="0082065E" w:rsidRPr="00D45F5C" w:rsidRDefault="0082065E" w:rsidP="001C4AC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F8583B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025DC30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21087B0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egistration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324D1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Student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37C4809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Professor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Professo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14:paraId="0886DA49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3870CE6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AAC165F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E30E2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</w:p>
    <w:p w14:paraId="4F361352" w14:textId="68901FC1" w:rsidR="00C65B00" w:rsidRPr="00D45F5C" w:rsidRDefault="00C65B00" w:rsidP="00C65B0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477A49D" w14:textId="658C2578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2F024E8D" w14:textId="02E998FA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orizat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68C3318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CLS");</w:t>
      </w:r>
    </w:p>
    <w:p w14:paraId="4B90D837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3756773" w14:textId="5453DDCD" w:rsidR="00C65B00" w:rsidRPr="00D45F5C" w:rsidRDefault="00C65B00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7941B76" w14:textId="03393B8A" w:rsidR="00C65B00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2:</w:t>
      </w:r>
    </w:p>
    <w:p w14:paraId="38ACFC66" w14:textId="5F5BA155" w:rsidR="00C65B00" w:rsidRPr="00D45F5C" w:rsidRDefault="00C65B00" w:rsidP="00C65B0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31FFCD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3C2F692A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LabaGrad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E2365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Professo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E4A94E5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xit(0);</w:t>
      </w:r>
    </w:p>
    <w:p w14:paraId="63021176" w14:textId="6164D95F" w:rsidR="00C65B00" w:rsidRPr="00D45F5C" w:rsidRDefault="00C65B00" w:rsidP="00C65B00">
      <w:pPr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E3EFC5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01649791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break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173B12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defaul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1541C728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break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17820F8E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739B7763" w14:textId="77777777" w:rsidR="0082065E" w:rsidRPr="00D45F5C" w:rsidRDefault="0082065E" w:rsidP="0082065E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6F363425" w14:textId="6E47F689" w:rsidR="00AE4981" w:rsidRDefault="0082065E" w:rsidP="0082065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933AB0E" w14:textId="14CBBBD3" w:rsidR="000F0ACD" w:rsidRPr="000008E3" w:rsidRDefault="000F0ACD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 </w:t>
      </w:r>
    </w:p>
    <w:p w14:paraId="4E05BCF1" w14:textId="304AB948" w:rsidR="00C65B00" w:rsidRPr="00192908" w:rsidRDefault="00C65B00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  <w:t xml:space="preserve">На рисунке 2.5 приведена </w:t>
      </w:r>
      <w:r w:rsidR="004A708C" w:rsidRPr="00192908">
        <w:rPr>
          <w:rFonts w:cs="Times New Roman"/>
          <w:color w:val="000000" w:themeColor="text1"/>
          <w:szCs w:val="28"/>
        </w:rPr>
        <w:t>блок-</w:t>
      </w:r>
      <w:r w:rsidRPr="00192908">
        <w:rPr>
          <w:rFonts w:cs="Times New Roman"/>
          <w:color w:val="000000" w:themeColor="text1"/>
          <w:szCs w:val="28"/>
        </w:rPr>
        <w:t>схема данной функции.</w:t>
      </w:r>
    </w:p>
    <w:p w14:paraId="4A25FE00" w14:textId="2E8E1EB7" w:rsidR="00C65B00" w:rsidRPr="00192908" w:rsidRDefault="001C4AC0" w:rsidP="0082065E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ab/>
      </w:r>
    </w:p>
    <w:p w14:paraId="4A8CDF25" w14:textId="5DC04D95" w:rsidR="00BA7E68" w:rsidRPr="00192908" w:rsidRDefault="00F90F2F" w:rsidP="00C01263">
      <w:pPr>
        <w:jc w:val="center"/>
        <w:rPr>
          <w:rFonts w:cs="Times New Roman"/>
          <w:color w:val="000000" w:themeColor="text1"/>
          <w:szCs w:val="28"/>
        </w:rPr>
      </w:pPr>
      <w:r w:rsidRPr="00F90F2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56D3A73" wp14:editId="04014571">
            <wp:extent cx="3015328" cy="5225143"/>
            <wp:effectExtent l="0" t="0" r="0" b="0"/>
            <wp:docPr id="170894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401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892" cy="52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F289" w14:textId="77777777" w:rsidR="00C65B00" w:rsidRPr="00192908" w:rsidRDefault="00C65B00" w:rsidP="00C01263">
      <w:pPr>
        <w:jc w:val="center"/>
        <w:rPr>
          <w:rFonts w:cs="Times New Roman"/>
          <w:color w:val="000000" w:themeColor="text1"/>
          <w:szCs w:val="28"/>
        </w:rPr>
      </w:pPr>
    </w:p>
    <w:p w14:paraId="381A29E6" w14:textId="4D11BD93" w:rsidR="00C65B00" w:rsidRPr="000008E3" w:rsidRDefault="00C65B00" w:rsidP="00C01263">
      <w:pPr>
        <w:jc w:val="center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Рисунок 2.5 – Блок-схема работы алгоритма функции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gradesList</w:t>
      </w:r>
      <w:proofErr w:type="spellEnd"/>
    </w:p>
    <w:p w14:paraId="55912D77" w14:textId="77777777" w:rsidR="00C65B00" w:rsidRPr="000008E3" w:rsidRDefault="00C65B00" w:rsidP="00C01263">
      <w:pPr>
        <w:jc w:val="center"/>
        <w:rPr>
          <w:rFonts w:cs="Times New Roman"/>
          <w:color w:val="000000" w:themeColor="text1"/>
          <w:szCs w:val="28"/>
        </w:rPr>
      </w:pPr>
    </w:p>
    <w:p w14:paraId="74EE3A7E" w14:textId="0F52BB1C" w:rsidR="00C65B00" w:rsidRPr="00192908" w:rsidRDefault="00C65B00" w:rsidP="00C65B00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>При вводе границ отметок, необходимо руководствоваться ограничениями, приведенными мной выше, иначе пользователь будет перенаправлен обратно в меню преподавателя.</w:t>
      </w:r>
    </w:p>
    <w:p w14:paraId="32FBF864" w14:textId="616ACA65" w:rsidR="00421CA1" w:rsidRPr="00192908" w:rsidRDefault="00E012CF" w:rsidP="00E012CF">
      <w:pPr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lastRenderedPageBreak/>
        <w:tab/>
        <w:t xml:space="preserve">Также рассмотрим блок-схему функции </w:t>
      </w:r>
      <w:proofErr w:type="spellStart"/>
      <w:r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  <w:r w:rsidRPr="00192908">
        <w:rPr>
          <w:rFonts w:cs="Times New Roman"/>
          <w:color w:val="000000" w:themeColor="text1"/>
          <w:szCs w:val="28"/>
        </w:rPr>
        <w:t>.</w:t>
      </w:r>
    </w:p>
    <w:p w14:paraId="25D3B766" w14:textId="43BAE83F" w:rsidR="003B5E94" w:rsidRPr="000008E3" w:rsidRDefault="003B5E94" w:rsidP="003B5E94">
      <w:pPr>
        <w:ind w:firstLine="708"/>
        <w:jc w:val="both"/>
        <w:rPr>
          <w:rFonts w:cs="Times New Roman"/>
          <w:color w:val="000000" w:themeColor="text1"/>
          <w:szCs w:val="28"/>
          <w:lang w:val="en-US"/>
        </w:rPr>
      </w:pPr>
      <w:r w:rsidRPr="00192908">
        <w:rPr>
          <w:rFonts w:cs="Times New Roman"/>
          <w:color w:val="000000" w:themeColor="text1"/>
          <w:szCs w:val="28"/>
        </w:rPr>
        <w:t>Листинг</w:t>
      </w:r>
      <w:r w:rsidRPr="000008E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92908">
        <w:rPr>
          <w:rFonts w:cs="Times New Roman"/>
          <w:color w:val="000000" w:themeColor="text1"/>
          <w:szCs w:val="28"/>
        </w:rPr>
        <w:t>кода</w:t>
      </w:r>
      <w:r w:rsidRPr="000008E3">
        <w:rPr>
          <w:rFonts w:cs="Times New Roman"/>
          <w:color w:val="000000" w:themeColor="text1"/>
          <w:szCs w:val="28"/>
          <w:lang w:val="en-US"/>
        </w:rPr>
        <w:t>:</w:t>
      </w:r>
    </w:p>
    <w:p w14:paraId="787584B3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Grou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group) {</w:t>
      </w:r>
    </w:p>
    <w:p w14:paraId="4F70C50E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!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group) || group &gt; 999999 || group &lt; 100000) {</w:t>
      </w:r>
    </w:p>
    <w:p w14:paraId="34449802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6884A1C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024, '\n');</w:t>
      </w:r>
    </w:p>
    <w:p w14:paraId="758FF5A7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22);</w:t>
      </w:r>
    </w:p>
    <w:p w14:paraId="2ECFED92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4);</w:t>
      </w:r>
    </w:p>
    <w:p w14:paraId="79D9D513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омер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группы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должен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состоять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из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6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цифр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;</w:t>
      </w:r>
    </w:p>
    <w:p w14:paraId="34D02E58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318EA3F0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33E9FB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22);</w:t>
      </w:r>
    </w:p>
    <w:p w14:paraId="0AA41A14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                                       ";</w:t>
      </w:r>
    </w:p>
    <w:p w14:paraId="54892737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70, 22);</w:t>
      </w:r>
    </w:p>
    <w:p w14:paraId="2CB23A6E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ведите номер своей группы: ";</w:t>
      </w:r>
    </w:p>
    <w:p w14:paraId="4C785272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pl-PL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}</w:t>
      </w:r>
    </w:p>
    <w:p w14:paraId="3EFFBA01" w14:textId="77777777" w:rsidR="003B5E94" w:rsidRPr="00D45F5C" w:rsidRDefault="003B5E94" w:rsidP="003B5E94">
      <w:pPr>
        <w:autoSpaceDE w:val="0"/>
        <w:autoSpaceDN w:val="0"/>
        <w:adjustRightInd w:val="0"/>
        <w:ind w:left="708"/>
        <w:rPr>
          <w:rFonts w:ascii="Courier New" w:hAnsi="Courier New" w:cs="Courier New"/>
          <w:color w:val="000000" w:themeColor="text1"/>
          <w:sz w:val="20"/>
          <w:szCs w:val="20"/>
          <w:lang w:val="pl-PL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ab/>
        <w:t xml:space="preserve">return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rou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;</w:t>
      </w:r>
    </w:p>
    <w:p w14:paraId="03CFE08C" w14:textId="738F82FD" w:rsidR="003B5E94" w:rsidRPr="00D45F5C" w:rsidRDefault="003B5E94" w:rsidP="00D45F5C">
      <w:pPr>
        <w:ind w:firstLine="708"/>
        <w:jc w:val="both"/>
        <w:rPr>
          <w:rFonts w:ascii="Courier New" w:hAnsi="Courier New" w:cs="Courier New"/>
          <w:color w:val="000000" w:themeColor="text1"/>
          <w:sz w:val="20"/>
          <w:szCs w:val="20"/>
          <w:lang w:val="pl-PL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}</w:t>
      </w:r>
    </w:p>
    <w:p w14:paraId="39443B96" w14:textId="77777777" w:rsidR="003B5E94" w:rsidRPr="00192908" w:rsidRDefault="003B5E94" w:rsidP="003B5E94">
      <w:pPr>
        <w:ind w:left="708" w:firstLine="708"/>
        <w:jc w:val="both"/>
        <w:rPr>
          <w:rFonts w:cs="Times New Roman"/>
          <w:color w:val="000000" w:themeColor="text1"/>
          <w:szCs w:val="28"/>
        </w:rPr>
      </w:pPr>
    </w:p>
    <w:p w14:paraId="088A83C6" w14:textId="1BC4CB4F" w:rsidR="00E012CF" w:rsidRPr="00192908" w:rsidRDefault="000F5ADB" w:rsidP="00E012CF">
      <w:pPr>
        <w:jc w:val="center"/>
        <w:rPr>
          <w:rFonts w:cs="Times New Roman"/>
          <w:color w:val="000000" w:themeColor="text1"/>
          <w:szCs w:val="28"/>
        </w:rPr>
      </w:pPr>
      <w:r w:rsidRPr="000F5ADB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7B84AD2" wp14:editId="595A8F91">
            <wp:extent cx="1388500" cy="4354285"/>
            <wp:effectExtent l="0" t="0" r="2540" b="8255"/>
            <wp:docPr id="172756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674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1405" cy="44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A41B" w14:textId="77777777" w:rsidR="00E012CF" w:rsidRPr="00192908" w:rsidRDefault="00E012CF" w:rsidP="00E012CF">
      <w:pPr>
        <w:jc w:val="center"/>
        <w:rPr>
          <w:rFonts w:cs="Times New Roman"/>
          <w:color w:val="000000" w:themeColor="text1"/>
          <w:szCs w:val="28"/>
        </w:rPr>
      </w:pPr>
    </w:p>
    <w:p w14:paraId="2521A689" w14:textId="665A6414" w:rsidR="00E012CF" w:rsidRPr="00192908" w:rsidRDefault="00E012CF" w:rsidP="00E012CF">
      <w:pPr>
        <w:jc w:val="center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Рисунок 2.6 – Блок-схема работы функции </w:t>
      </w:r>
      <w:proofErr w:type="spellStart"/>
      <w:r w:rsidR="003B5E94" w:rsidRPr="00192908">
        <w:rPr>
          <w:rFonts w:cs="Times New Roman"/>
          <w:color w:val="000000" w:themeColor="text1"/>
          <w:szCs w:val="28"/>
          <w:lang w:val="en-US"/>
        </w:rPr>
        <w:t>checkGroup</w:t>
      </w:r>
      <w:proofErr w:type="spellEnd"/>
    </w:p>
    <w:p w14:paraId="2A778997" w14:textId="77777777" w:rsidR="00421CA1" w:rsidRPr="00192908" w:rsidRDefault="00421CA1" w:rsidP="00421CA1">
      <w:pPr>
        <w:jc w:val="both"/>
        <w:rPr>
          <w:rFonts w:cs="Times New Roman"/>
          <w:color w:val="000000" w:themeColor="text1"/>
          <w:szCs w:val="28"/>
        </w:rPr>
      </w:pPr>
    </w:p>
    <w:p w14:paraId="62DCD125" w14:textId="287C3948" w:rsidR="00421CA1" w:rsidRPr="00192908" w:rsidRDefault="003B5E94" w:rsidP="003B5E94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192908">
        <w:rPr>
          <w:rFonts w:cs="Times New Roman"/>
          <w:color w:val="000000" w:themeColor="text1"/>
          <w:szCs w:val="28"/>
        </w:rPr>
        <w:t xml:space="preserve">Функция проверяет корректность ввода номера группы студента(рисунок 2.6). При некорректном вводе номера группы пользователь обязан снова ввести его </w:t>
      </w:r>
      <w:r w:rsidR="00C65B00" w:rsidRPr="00192908">
        <w:rPr>
          <w:rFonts w:cs="Times New Roman"/>
          <w:color w:val="000000" w:themeColor="text1"/>
          <w:szCs w:val="28"/>
        </w:rPr>
        <w:br w:type="page"/>
      </w:r>
    </w:p>
    <w:p w14:paraId="3D6964F4" w14:textId="79B8154D" w:rsidR="00C65B00" w:rsidRPr="00192908" w:rsidRDefault="00C65B00" w:rsidP="00974FF6">
      <w:pPr>
        <w:pStyle w:val="2"/>
        <w:tabs>
          <w:tab w:val="left" w:pos="1276"/>
        </w:tabs>
        <w:ind w:left="1134" w:hanging="425"/>
        <w:jc w:val="left"/>
        <w:rPr>
          <w:rFonts w:cs="Times New Roman"/>
          <w:sz w:val="32"/>
          <w:szCs w:val="32"/>
        </w:rPr>
      </w:pPr>
      <w:bookmarkStart w:id="14" w:name="_Toc135604811"/>
      <w:r w:rsidRPr="00192908">
        <w:rPr>
          <w:rFonts w:cs="Times New Roman"/>
          <w:sz w:val="32"/>
          <w:szCs w:val="32"/>
        </w:rPr>
        <w:lastRenderedPageBreak/>
        <w:t xml:space="preserve">3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ТЕСТИРОВАНИЕ И ПРОВЕРКА</w:t>
      </w:r>
      <w:r w:rsidR="00752B7F" w:rsidRPr="00192908">
        <w:rPr>
          <w:rFonts w:cs="Times New Roman"/>
          <w:sz w:val="32"/>
          <w:szCs w:val="32"/>
        </w:rPr>
        <w:t xml:space="preserve"> </w:t>
      </w:r>
      <w:r w:rsidRPr="00192908">
        <w:rPr>
          <w:rFonts w:cs="Times New Roman"/>
          <w:sz w:val="32"/>
          <w:szCs w:val="32"/>
        </w:rPr>
        <w:t>РАБОТОСПОСОБНОСТИ</w:t>
      </w:r>
      <w:r w:rsidR="00752B7F" w:rsidRPr="00192908">
        <w:rPr>
          <w:rFonts w:cs="Times New Roman"/>
          <w:sz w:val="32"/>
          <w:szCs w:val="32"/>
        </w:rPr>
        <w:t xml:space="preserve"> ПРОГРАММНОГО СРЕДСТВА</w:t>
      </w:r>
      <w:bookmarkEnd w:id="14"/>
    </w:p>
    <w:p w14:paraId="7366277D" w14:textId="77777777" w:rsidR="004A708C" w:rsidRPr="00192908" w:rsidRDefault="004A708C" w:rsidP="004A708C">
      <w:pPr>
        <w:rPr>
          <w:rFonts w:cs="Times New Roman"/>
          <w:lang w:eastAsia="ru-RU"/>
        </w:rPr>
      </w:pPr>
    </w:p>
    <w:p w14:paraId="1EC4CAEE" w14:textId="2477DCB4" w:rsidR="001C0D09" w:rsidRPr="00192908" w:rsidRDefault="001C0D09" w:rsidP="00545A64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В программе реализованы следующие исключения и проверки:</w:t>
      </w:r>
    </w:p>
    <w:p w14:paraId="3E1286AA" w14:textId="2FC941A5" w:rsidR="00C50FCA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на Ф.И.О.;</w:t>
      </w:r>
    </w:p>
    <w:p w14:paraId="0FD4392E" w14:textId="22EF4DF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логина;</w:t>
      </w:r>
    </w:p>
    <w:p w14:paraId="04A9EDDE" w14:textId="0E5AD0B0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пароля;</w:t>
      </w:r>
    </w:p>
    <w:p w14:paraId="7824F58D" w14:textId="7CBB397F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выставленной отметки;</w:t>
      </w:r>
    </w:p>
    <w:p w14:paraId="1BDD47C8" w14:textId="668B7E24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выставленного пропуска;</w:t>
      </w:r>
    </w:p>
    <w:p w14:paraId="789B6EE6" w14:textId="2D6459E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границ выбора отметок;</w:t>
      </w:r>
    </w:p>
    <w:p w14:paraId="297BE43C" w14:textId="45AB856D" w:rsidR="001C0D09" w:rsidRPr="00192908" w:rsidRDefault="001C0D09" w:rsidP="001C0D09">
      <w:pPr>
        <w:pStyle w:val="af4"/>
        <w:numPr>
          <w:ilvl w:val="0"/>
          <w:numId w:val="19"/>
        </w:numPr>
        <w:ind w:left="1134" w:hanging="425"/>
        <w:rPr>
          <w:sz w:val="28"/>
          <w:szCs w:val="28"/>
        </w:rPr>
      </w:pPr>
      <w:r w:rsidRPr="00192908">
        <w:rPr>
          <w:sz w:val="28"/>
          <w:szCs w:val="28"/>
        </w:rPr>
        <w:t>проверка на совпадение логинов.</w:t>
      </w:r>
    </w:p>
    <w:p w14:paraId="59829AE0" w14:textId="106955EA" w:rsidR="001C0D09" w:rsidRPr="00192908" w:rsidRDefault="001C0D09" w:rsidP="00D44F4A">
      <w:pPr>
        <w:ind w:firstLine="709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ассмотрим реализацию некоторых приведенных проверок в программе</w:t>
      </w:r>
      <w:r w:rsidR="00941272" w:rsidRPr="00192908">
        <w:rPr>
          <w:rFonts w:cs="Times New Roman"/>
          <w:szCs w:val="28"/>
        </w:rPr>
        <w:t xml:space="preserve"> (рисунок 3.1 </w:t>
      </w:r>
      <w:r w:rsidR="00D04152" w:rsidRPr="00192908">
        <w:rPr>
          <w:rFonts w:cs="Times New Roman"/>
          <w:szCs w:val="28"/>
        </w:rPr>
        <w:t>–</w:t>
      </w:r>
      <w:r w:rsidR="00941272" w:rsidRPr="00192908">
        <w:rPr>
          <w:rFonts w:cs="Times New Roman"/>
          <w:szCs w:val="28"/>
        </w:rPr>
        <w:t xml:space="preserve"> </w:t>
      </w:r>
      <w:r w:rsidR="00D04152" w:rsidRPr="00192908">
        <w:rPr>
          <w:rFonts w:cs="Times New Roman"/>
          <w:szCs w:val="28"/>
        </w:rPr>
        <w:t>3.4)</w:t>
      </w:r>
      <w:r w:rsidR="00D44F4A" w:rsidRPr="00192908">
        <w:rPr>
          <w:rFonts w:cs="Times New Roman"/>
          <w:szCs w:val="28"/>
        </w:rPr>
        <w:t>.</w:t>
      </w:r>
    </w:p>
    <w:p w14:paraId="2EF9BB7A" w14:textId="77777777" w:rsidR="00D44F4A" w:rsidRPr="00192908" w:rsidRDefault="00D44F4A">
      <w:pPr>
        <w:rPr>
          <w:rFonts w:cs="Times New Roman"/>
          <w:sz w:val="32"/>
          <w:szCs w:val="32"/>
        </w:rPr>
      </w:pPr>
    </w:p>
    <w:p w14:paraId="4000C907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3020569D" wp14:editId="63A797D4">
            <wp:extent cx="5166808" cy="184420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0EE3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6B3BB014" w14:textId="77777777" w:rsidR="00D44F4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1 – Проверка на совпадение логинов</w:t>
      </w:r>
    </w:p>
    <w:p w14:paraId="1973A00F" w14:textId="77777777" w:rsidR="001A77B0" w:rsidRPr="00192908" w:rsidRDefault="001A77B0" w:rsidP="00D44F4A">
      <w:pPr>
        <w:jc w:val="center"/>
        <w:rPr>
          <w:rFonts w:cs="Times New Roman"/>
          <w:sz w:val="32"/>
          <w:szCs w:val="32"/>
        </w:rPr>
      </w:pPr>
    </w:p>
    <w:p w14:paraId="634CFEEB" w14:textId="7E2B998B" w:rsidR="001A77B0" w:rsidRPr="00D017BD" w:rsidRDefault="001A77B0" w:rsidP="001A77B0">
      <w:pPr>
        <w:ind w:firstLine="708"/>
        <w:jc w:val="both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егистрация под логином, схожим с логином другого пользователя, невозможно, дабы при поиске данные логины не путались.</w:t>
      </w:r>
    </w:p>
    <w:p w14:paraId="610EB1ED" w14:textId="77777777" w:rsidR="00D44F4A" w:rsidRPr="000008E3" w:rsidRDefault="00D44F4A" w:rsidP="00D44F4A">
      <w:pPr>
        <w:jc w:val="center"/>
        <w:rPr>
          <w:rFonts w:cs="Times New Roman"/>
          <w:sz w:val="32"/>
          <w:szCs w:val="32"/>
        </w:rPr>
      </w:pPr>
    </w:p>
    <w:p w14:paraId="2F236706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1893D47F" wp14:editId="7A4BCA06">
            <wp:extent cx="4473328" cy="112785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430D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05E3E2A9" w14:textId="77777777" w:rsidR="00D44F4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2 – Проверка корректности ввода логина</w:t>
      </w:r>
    </w:p>
    <w:p w14:paraId="18C59B65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0917BF63" w14:textId="367325F0" w:rsidR="00D44F4A" w:rsidRPr="00D017BD" w:rsidRDefault="001A77B0" w:rsidP="00D44F4A">
      <w:pPr>
        <w:jc w:val="both"/>
        <w:rPr>
          <w:rFonts w:cs="Times New Roman"/>
          <w:szCs w:val="28"/>
        </w:rPr>
      </w:pPr>
      <w:r w:rsidRPr="00192908">
        <w:rPr>
          <w:rFonts w:cs="Times New Roman"/>
          <w:sz w:val="32"/>
          <w:szCs w:val="32"/>
        </w:rPr>
        <w:tab/>
      </w:r>
      <w:r w:rsidRPr="00D017BD">
        <w:rPr>
          <w:rFonts w:cs="Times New Roman"/>
          <w:szCs w:val="28"/>
        </w:rPr>
        <w:t xml:space="preserve">Использование русских букв при вводе пароля или логина недопустима, чтобы снизить нагрузку на систему. </w:t>
      </w:r>
    </w:p>
    <w:p w14:paraId="1707A98C" w14:textId="1F0E0D93" w:rsidR="001A77B0" w:rsidRPr="00D017BD" w:rsidRDefault="001A77B0" w:rsidP="00D44F4A">
      <w:pPr>
        <w:jc w:val="both"/>
        <w:rPr>
          <w:rFonts w:cs="Times New Roman"/>
          <w:szCs w:val="28"/>
        </w:rPr>
      </w:pPr>
      <w:r w:rsidRPr="00192908">
        <w:rPr>
          <w:rFonts w:cs="Times New Roman"/>
          <w:sz w:val="32"/>
          <w:szCs w:val="32"/>
        </w:rPr>
        <w:lastRenderedPageBreak/>
        <w:tab/>
      </w:r>
      <w:r w:rsidRPr="00D017BD">
        <w:rPr>
          <w:rFonts w:cs="Times New Roman"/>
          <w:szCs w:val="28"/>
        </w:rPr>
        <w:t>Также было исключено использование некоторых специальных символов по типу слэша, обратного слэша, знака процента, доллара и похожих</w:t>
      </w:r>
      <w:r w:rsidR="00D017BD">
        <w:rPr>
          <w:rFonts w:cs="Times New Roman"/>
          <w:szCs w:val="28"/>
        </w:rPr>
        <w:t xml:space="preserve"> нестандартных для записи пароля символов</w:t>
      </w:r>
      <w:r w:rsidRPr="00D017BD">
        <w:rPr>
          <w:rFonts w:cs="Times New Roman"/>
          <w:szCs w:val="28"/>
        </w:rPr>
        <w:t xml:space="preserve">. </w:t>
      </w:r>
    </w:p>
    <w:p w14:paraId="398960CA" w14:textId="792B7BAB" w:rsidR="00D44F4A" w:rsidRPr="00192908" w:rsidRDefault="001A77B0" w:rsidP="00D017BD">
      <w:pPr>
        <w:jc w:val="both"/>
        <w:rPr>
          <w:rFonts w:cs="Times New Roman"/>
          <w:sz w:val="32"/>
          <w:szCs w:val="32"/>
        </w:rPr>
      </w:pPr>
      <w:r w:rsidRPr="00192908">
        <w:rPr>
          <w:rFonts w:cs="Times New Roman"/>
          <w:sz w:val="32"/>
          <w:szCs w:val="32"/>
        </w:rPr>
        <w:tab/>
      </w:r>
    </w:p>
    <w:p w14:paraId="5A680995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26BBD010" wp14:editId="0E29C7B6">
            <wp:extent cx="4640982" cy="998307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9CC" w14:textId="77777777" w:rsidR="00D44F4A" w:rsidRPr="00192908" w:rsidRDefault="00D44F4A" w:rsidP="00D44F4A">
      <w:pPr>
        <w:jc w:val="center"/>
        <w:rPr>
          <w:rFonts w:cs="Times New Roman"/>
          <w:sz w:val="32"/>
          <w:szCs w:val="32"/>
        </w:rPr>
      </w:pPr>
    </w:p>
    <w:p w14:paraId="4AF3D777" w14:textId="77777777" w:rsidR="00AD321A" w:rsidRPr="00D017BD" w:rsidRDefault="00D44F4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3 – Проверка корректности ввода пароля</w:t>
      </w:r>
    </w:p>
    <w:p w14:paraId="4E0CE74D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</w:p>
    <w:p w14:paraId="1F619C13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  <w:r w:rsidRPr="00192908">
        <w:rPr>
          <w:rFonts w:cs="Times New Roman"/>
          <w:noProof/>
          <w:sz w:val="32"/>
          <w:szCs w:val="32"/>
        </w:rPr>
        <w:drawing>
          <wp:inline distT="0" distB="0" distL="0" distR="0" wp14:anchorId="51EAE54A" wp14:editId="3B6B3235">
            <wp:extent cx="2575783" cy="147078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AE9" w14:textId="77777777" w:rsidR="00AD321A" w:rsidRPr="00192908" w:rsidRDefault="00AD321A" w:rsidP="00D44F4A">
      <w:pPr>
        <w:jc w:val="center"/>
        <w:rPr>
          <w:rFonts w:cs="Times New Roman"/>
          <w:sz w:val="32"/>
          <w:szCs w:val="32"/>
        </w:rPr>
      </w:pPr>
    </w:p>
    <w:p w14:paraId="73AB7FCC" w14:textId="77777777" w:rsidR="00AD321A" w:rsidRPr="00D017BD" w:rsidRDefault="00AD321A" w:rsidP="00D44F4A">
      <w:pPr>
        <w:jc w:val="center"/>
        <w:rPr>
          <w:rFonts w:cs="Times New Roman"/>
          <w:szCs w:val="28"/>
        </w:rPr>
      </w:pPr>
      <w:r w:rsidRPr="00D017BD">
        <w:rPr>
          <w:rFonts w:cs="Times New Roman"/>
          <w:szCs w:val="28"/>
        </w:rPr>
        <w:t>Рисунок 3.4 – Проверка ввода отметки</w:t>
      </w:r>
    </w:p>
    <w:p w14:paraId="1D7BF86C" w14:textId="77777777" w:rsidR="00AD321A" w:rsidRPr="00D017BD" w:rsidRDefault="00AD321A" w:rsidP="00D44F4A">
      <w:pPr>
        <w:jc w:val="center"/>
        <w:rPr>
          <w:rFonts w:cs="Times New Roman"/>
          <w:szCs w:val="28"/>
        </w:rPr>
      </w:pPr>
    </w:p>
    <w:p w14:paraId="2CDBD7D6" w14:textId="33CA460C" w:rsidR="00545A64" w:rsidRPr="00192908" w:rsidRDefault="00AD321A" w:rsidP="00AD321A">
      <w:pPr>
        <w:jc w:val="both"/>
        <w:rPr>
          <w:rFonts w:eastAsiaTheme="majorEastAsia" w:cs="Times New Roman"/>
          <w:b/>
          <w:bCs/>
          <w:sz w:val="32"/>
          <w:szCs w:val="32"/>
          <w:lang w:eastAsia="ru-RU"/>
        </w:rPr>
      </w:pPr>
      <w:r w:rsidRPr="00D017BD">
        <w:rPr>
          <w:rFonts w:cs="Times New Roman"/>
          <w:szCs w:val="28"/>
        </w:rPr>
        <w:tab/>
        <w:t xml:space="preserve">Оставшиеся функции-проверки имеют схожие </w:t>
      </w:r>
      <w:r w:rsidR="00420AFB" w:rsidRPr="00D017BD">
        <w:rPr>
          <w:rFonts w:cs="Times New Roman"/>
          <w:szCs w:val="28"/>
        </w:rPr>
        <w:t>сообщения при неверном вводе того или иного параметра, поэтому на этом наше рассмотрение функций-проверок окончен.</w:t>
      </w:r>
      <w:r w:rsidR="00545A64" w:rsidRPr="00192908">
        <w:rPr>
          <w:rFonts w:cs="Times New Roman"/>
          <w:sz w:val="32"/>
          <w:szCs w:val="32"/>
        </w:rPr>
        <w:br w:type="page"/>
      </w:r>
    </w:p>
    <w:p w14:paraId="78444343" w14:textId="73AF7301" w:rsidR="00A675F2" w:rsidRPr="00192908" w:rsidRDefault="00A675F2" w:rsidP="00974FF6">
      <w:pPr>
        <w:pStyle w:val="2"/>
        <w:ind w:left="1134" w:hanging="425"/>
        <w:jc w:val="left"/>
        <w:rPr>
          <w:rFonts w:cs="Times New Roman"/>
          <w:sz w:val="32"/>
          <w:szCs w:val="32"/>
        </w:rPr>
      </w:pPr>
      <w:bookmarkStart w:id="15" w:name="_Toc135604812"/>
      <w:r w:rsidRPr="00192908">
        <w:rPr>
          <w:rFonts w:cs="Times New Roman"/>
          <w:sz w:val="32"/>
          <w:szCs w:val="32"/>
        </w:rPr>
        <w:lastRenderedPageBreak/>
        <w:t xml:space="preserve">4 </w:t>
      </w:r>
      <w:r w:rsidR="00974FF6" w:rsidRPr="00192908">
        <w:rPr>
          <w:rFonts w:cs="Times New Roman"/>
          <w:sz w:val="32"/>
          <w:szCs w:val="32"/>
        </w:rPr>
        <w:t xml:space="preserve">  </w:t>
      </w:r>
      <w:r w:rsidRPr="00192908">
        <w:rPr>
          <w:rFonts w:cs="Times New Roman"/>
          <w:sz w:val="32"/>
          <w:szCs w:val="32"/>
        </w:rPr>
        <w:t>ИНСТРУКЦИЯ ПО РАЗВЕРТЫВАНИЮ ПРИЛОЖЕНИЯ И СКВОЗНОЙ ПРИМЕР</w:t>
      </w:r>
      <w:bookmarkEnd w:id="15"/>
    </w:p>
    <w:p w14:paraId="6E11C205" w14:textId="77777777" w:rsidR="00A675F2" w:rsidRPr="00192908" w:rsidRDefault="00A675F2" w:rsidP="00A675F2">
      <w:pPr>
        <w:rPr>
          <w:rFonts w:cs="Times New Roman"/>
          <w:lang w:eastAsia="ru-RU"/>
        </w:rPr>
      </w:pPr>
    </w:p>
    <w:p w14:paraId="3F6A06FB" w14:textId="0D878421" w:rsidR="00A675F2" w:rsidRPr="00192908" w:rsidRDefault="00A675F2" w:rsidP="00A675F2">
      <w:pPr>
        <w:pStyle w:val="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6" w:name="_Toc135604813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4.1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Авторизация</w:t>
      </w:r>
      <w:bookmarkEnd w:id="16"/>
    </w:p>
    <w:p w14:paraId="60D7A34F" w14:textId="73C9AE05" w:rsidR="00A675F2" w:rsidRPr="00192908" w:rsidRDefault="00A675F2" w:rsidP="00A675F2">
      <w:pPr>
        <w:tabs>
          <w:tab w:val="left" w:pos="1134"/>
        </w:tabs>
        <w:jc w:val="both"/>
        <w:rPr>
          <w:rFonts w:cs="Times New Roman"/>
          <w:szCs w:val="28"/>
        </w:rPr>
      </w:pPr>
    </w:p>
    <w:p w14:paraId="0CDA7347" w14:textId="29F1C605" w:rsidR="00913141" w:rsidRPr="00192908" w:rsidRDefault="00973A40" w:rsidP="00973A40">
      <w:pPr>
        <w:pStyle w:val="af4"/>
        <w:tabs>
          <w:tab w:val="left" w:pos="1134"/>
        </w:tabs>
        <w:ind w:left="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ab/>
      </w:r>
      <w:r w:rsidR="001F0F79" w:rsidRPr="00192908">
        <w:rPr>
          <w:sz w:val="28"/>
          <w:szCs w:val="28"/>
        </w:rPr>
        <w:t xml:space="preserve">Теперь давайте рассмотрим поведение программы, если бы пользователь захотел </w:t>
      </w:r>
      <w:r w:rsidRPr="00192908">
        <w:rPr>
          <w:sz w:val="28"/>
          <w:szCs w:val="28"/>
        </w:rPr>
        <w:t>авторизоваться</w:t>
      </w:r>
      <w:r w:rsidR="001F0F79" w:rsidRPr="00192908">
        <w:rPr>
          <w:sz w:val="28"/>
          <w:szCs w:val="28"/>
        </w:rPr>
        <w:t xml:space="preserve"> в качестве преподавателя (рисунок </w:t>
      </w:r>
      <w:r w:rsidR="00941272" w:rsidRPr="00192908">
        <w:rPr>
          <w:sz w:val="28"/>
          <w:szCs w:val="28"/>
        </w:rPr>
        <w:t>4.1</w:t>
      </w:r>
      <w:r w:rsidR="001F0F79" w:rsidRPr="00192908">
        <w:rPr>
          <w:sz w:val="28"/>
          <w:szCs w:val="28"/>
        </w:rPr>
        <w:t>).</w:t>
      </w:r>
      <w:r w:rsidR="00CA42DA" w:rsidRPr="00192908">
        <w:rPr>
          <w:sz w:val="28"/>
          <w:szCs w:val="28"/>
        </w:rPr>
        <w:t xml:space="preserve"> До ввода логина и пароля следуем тем же инструкциям и при выборе “Зарегистрироваться” или “Ввести ключ” выбираем второй вариант и вводим ключ регистрации преподавателя “</w:t>
      </w:r>
      <w:r w:rsidR="00CA42DA" w:rsidRPr="00192908">
        <w:rPr>
          <w:sz w:val="28"/>
          <w:szCs w:val="28"/>
          <w:lang w:val="en-US"/>
        </w:rPr>
        <w:t>professor</w:t>
      </w:r>
      <w:r w:rsidR="00CA42DA" w:rsidRPr="00192908">
        <w:rPr>
          <w:sz w:val="28"/>
          <w:szCs w:val="28"/>
        </w:rPr>
        <w:t>123”.</w:t>
      </w:r>
      <w:r w:rsidR="00913141" w:rsidRPr="00192908">
        <w:rPr>
          <w:sz w:val="28"/>
          <w:szCs w:val="28"/>
        </w:rPr>
        <w:t xml:space="preserve"> Данный ключ в программе является константным.</w:t>
      </w:r>
    </w:p>
    <w:p w14:paraId="6041E678" w14:textId="2B0982CC" w:rsidR="001F0F79" w:rsidRPr="00192908" w:rsidRDefault="001F0F79" w:rsidP="001F0F79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Как видно из рисунка, нам необходимо ввести ключ, упомянутый текстом выше.</w:t>
      </w:r>
      <w:r w:rsidR="00913141" w:rsidRPr="00192908">
        <w:rPr>
          <w:sz w:val="28"/>
          <w:szCs w:val="28"/>
        </w:rPr>
        <w:t xml:space="preserve"> При неверном вводе ключа на экране появляется соответствующее сообщение и пользователь перенаправляется в главное меню.</w:t>
      </w:r>
    </w:p>
    <w:p w14:paraId="7F8BAED9" w14:textId="77777777" w:rsidR="001F0F79" w:rsidRPr="00192908" w:rsidRDefault="001F0F79" w:rsidP="001F0F79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5265F1B8" w14:textId="7C36000B" w:rsidR="001F0F79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  <w:r w:rsidRPr="00192908">
        <w:rPr>
          <w:noProof/>
          <w:sz w:val="28"/>
          <w:szCs w:val="28"/>
          <w:lang w:val="en-US"/>
        </w:rPr>
        <w:drawing>
          <wp:inline distT="0" distB="0" distL="0" distR="0" wp14:anchorId="3EACB1AA" wp14:editId="0228906B">
            <wp:extent cx="3345470" cy="128027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419F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</w:p>
    <w:p w14:paraId="5F79BB33" w14:textId="193CE93E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</w:t>
      </w:r>
      <w:r w:rsidRPr="00192908">
        <w:rPr>
          <w:sz w:val="28"/>
          <w:szCs w:val="28"/>
        </w:rPr>
        <w:t>.</w:t>
      </w:r>
      <w:r w:rsidR="00420AFB" w:rsidRPr="00192908">
        <w:rPr>
          <w:sz w:val="28"/>
          <w:szCs w:val="28"/>
        </w:rPr>
        <w:t>1</w:t>
      </w:r>
      <w:r w:rsidRPr="00192908">
        <w:rPr>
          <w:sz w:val="28"/>
          <w:szCs w:val="28"/>
        </w:rPr>
        <w:t xml:space="preserve"> – Ввод ключа регистрации преподавателя</w:t>
      </w:r>
    </w:p>
    <w:p w14:paraId="7D5CA0B4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19540C97" w14:textId="5C4EA739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Далее необходимо ввести Ф.И.О. (рисунок </w:t>
      </w:r>
      <w:r w:rsidR="00D04152" w:rsidRPr="00192908">
        <w:rPr>
          <w:sz w:val="28"/>
          <w:szCs w:val="28"/>
        </w:rPr>
        <w:t>4.2</w:t>
      </w:r>
      <w:r w:rsidRPr="00192908">
        <w:rPr>
          <w:sz w:val="28"/>
          <w:szCs w:val="28"/>
        </w:rPr>
        <w:t>) с такими же проверками, как и при регистрации студента.</w:t>
      </w:r>
    </w:p>
    <w:p w14:paraId="43E087B4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78CC95C" w14:textId="4BBFBEED" w:rsidR="00567D65" w:rsidRPr="00192908" w:rsidRDefault="00C00F0D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160C5E8B" wp14:editId="7393C92B">
            <wp:extent cx="4023709" cy="92972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53B9" w14:textId="77777777" w:rsidR="00567D65" w:rsidRPr="00192908" w:rsidRDefault="00567D65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AF2EA8B" w14:textId="58BB5E09" w:rsidR="00567D65" w:rsidRPr="00192908" w:rsidRDefault="00371043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2</w:t>
      </w:r>
      <w:r w:rsidRPr="00192908">
        <w:rPr>
          <w:sz w:val="28"/>
          <w:szCs w:val="28"/>
        </w:rPr>
        <w:t xml:space="preserve"> – Ввод Ф.И.О.</w:t>
      </w:r>
    </w:p>
    <w:p w14:paraId="2F2C12D5" w14:textId="77777777" w:rsidR="00371043" w:rsidRPr="00192908" w:rsidRDefault="00371043" w:rsidP="00567D65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1BB2601C" w14:textId="7683B17F" w:rsidR="00371043" w:rsidRPr="00192908" w:rsidRDefault="00371043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Далее преподавателю предоставляется на выбор преподаваемый предмет</w:t>
      </w:r>
      <w:r w:rsidR="00CA42DA" w:rsidRPr="00192908">
        <w:rPr>
          <w:sz w:val="28"/>
          <w:szCs w:val="28"/>
        </w:rPr>
        <w:t xml:space="preserve"> (рисунок </w:t>
      </w:r>
      <w:r w:rsidR="00D04152" w:rsidRPr="00192908">
        <w:rPr>
          <w:sz w:val="28"/>
          <w:szCs w:val="28"/>
        </w:rPr>
        <w:t>4.</w:t>
      </w:r>
      <w:r w:rsidR="00CA42DA" w:rsidRPr="00192908">
        <w:rPr>
          <w:sz w:val="28"/>
          <w:szCs w:val="28"/>
        </w:rPr>
        <w:t>3), выбрать можно только единственный</w:t>
      </w:r>
      <w:r w:rsidR="00973A40" w:rsidRPr="00192908">
        <w:rPr>
          <w:sz w:val="28"/>
          <w:szCs w:val="28"/>
        </w:rPr>
        <w:t xml:space="preserve"> предмет из приведенных на рисунке</w:t>
      </w:r>
      <w:r w:rsidR="00CA42DA" w:rsidRPr="00192908">
        <w:rPr>
          <w:sz w:val="28"/>
          <w:szCs w:val="28"/>
        </w:rPr>
        <w:t>.</w:t>
      </w:r>
    </w:p>
    <w:p w14:paraId="26410047" w14:textId="32B9C0A9" w:rsidR="00A675F2" w:rsidRPr="00192908" w:rsidRDefault="00A675F2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На выбор </w:t>
      </w:r>
      <w:r w:rsidR="00973A40" w:rsidRPr="00192908">
        <w:rPr>
          <w:sz w:val="28"/>
          <w:szCs w:val="28"/>
        </w:rPr>
        <w:t xml:space="preserve">было предоставлен список основных предметов, </w:t>
      </w:r>
      <w:proofErr w:type="spellStart"/>
      <w:r w:rsidR="00973A40" w:rsidRPr="00192908">
        <w:rPr>
          <w:sz w:val="28"/>
          <w:szCs w:val="28"/>
        </w:rPr>
        <w:t>изучающихся</w:t>
      </w:r>
      <w:proofErr w:type="spellEnd"/>
      <w:r w:rsidR="00973A40" w:rsidRPr="00192908">
        <w:rPr>
          <w:sz w:val="28"/>
          <w:szCs w:val="28"/>
        </w:rPr>
        <w:t xml:space="preserve"> в текущем семестре, а именно:</w:t>
      </w:r>
    </w:p>
    <w:p w14:paraId="55D2EFA7" w14:textId="2DAA4B8E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изика;</w:t>
      </w:r>
    </w:p>
    <w:p w14:paraId="600A7A93" w14:textId="0DA2E81F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английский язык;</w:t>
      </w:r>
    </w:p>
    <w:p w14:paraId="278F7715" w14:textId="67CDFAF4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математический анализ;</w:t>
      </w:r>
    </w:p>
    <w:p w14:paraId="155F9E26" w14:textId="6B369F8D" w:rsidR="00973A40" w:rsidRPr="00192908" w:rsidRDefault="00973A40" w:rsidP="00973A40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основы алгоритмизации и программирования;</w:t>
      </w:r>
    </w:p>
    <w:p w14:paraId="594E2D3E" w14:textId="7AFF0BE4" w:rsidR="00A675F2" w:rsidRPr="00192908" w:rsidRDefault="00973A40" w:rsidP="00913141">
      <w:pPr>
        <w:pStyle w:val="af4"/>
        <w:numPr>
          <w:ilvl w:val="0"/>
          <w:numId w:val="16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бъектно-ориентированное программирование и проектирование.</w:t>
      </w:r>
    </w:p>
    <w:p w14:paraId="400DC499" w14:textId="13BF70F9" w:rsidR="00CA42DA" w:rsidRPr="00192908" w:rsidRDefault="00CA42DA" w:rsidP="00371043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94B62CC" w14:textId="53E06156" w:rsidR="00CA42DA" w:rsidRPr="00192908" w:rsidRDefault="00A675F2" w:rsidP="00A675F2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C8CDA9" wp14:editId="44F2A3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766570"/>
            <wp:effectExtent l="0" t="0" r="3175" b="508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820C4" w14:textId="7B72465D" w:rsidR="00C00F0D" w:rsidRPr="00192908" w:rsidRDefault="00C00F0D" w:rsidP="00CA42DA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3</w:t>
      </w:r>
      <w:r w:rsidRPr="00192908">
        <w:rPr>
          <w:sz w:val="28"/>
          <w:szCs w:val="28"/>
        </w:rPr>
        <w:t xml:space="preserve"> – Меню выбора предмета</w:t>
      </w:r>
    </w:p>
    <w:p w14:paraId="7F8A06A3" w14:textId="77777777" w:rsidR="00C00F0D" w:rsidRPr="00192908" w:rsidRDefault="00C00F0D" w:rsidP="00CA42DA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08853712" w14:textId="559F9986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еподавателю необходимо выбрать один предмет из приведенных.</w:t>
      </w:r>
    </w:p>
    <w:p w14:paraId="60C04CEF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Для наглядности выберем математический анализ и завершим этап регистрации в качестве преподавателя.</w:t>
      </w:r>
    </w:p>
    <w:p w14:paraId="1172772D" w14:textId="7BE34BB8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После успешной регистрации нам перенаправляют в меню преподавателя. Меню можно рассмотреть на рисунке </w:t>
      </w:r>
      <w:r w:rsidR="00D04152" w:rsidRPr="00192908">
        <w:rPr>
          <w:sz w:val="28"/>
          <w:szCs w:val="28"/>
        </w:rPr>
        <w:t>4.4</w:t>
      </w:r>
      <w:r w:rsidRPr="00192908">
        <w:rPr>
          <w:sz w:val="28"/>
          <w:szCs w:val="28"/>
        </w:rPr>
        <w:t>.</w:t>
      </w:r>
    </w:p>
    <w:p w14:paraId="3DA98C1B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9F60F2D" w14:textId="4A52FAD5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6C6D91D2" wp14:editId="42801A54">
            <wp:extent cx="5022015" cy="326164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0D5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63C3E2FD" w14:textId="1BCA0413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4</w:t>
      </w:r>
      <w:r w:rsidRPr="00192908">
        <w:rPr>
          <w:sz w:val="28"/>
          <w:szCs w:val="28"/>
        </w:rPr>
        <w:t>– Меню преподавателя</w:t>
      </w:r>
    </w:p>
    <w:p w14:paraId="74AA78DF" w14:textId="77777777" w:rsidR="00E61B14" w:rsidRPr="00192908" w:rsidRDefault="00E61B14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8E2C225" w14:textId="138C264A" w:rsidR="00E61B14" w:rsidRPr="00192908" w:rsidRDefault="00973A40" w:rsidP="00973A40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Модуль студента был рассмотрен нами ранее в предыдущей главе, поэтому возвращаться к модулю студента не совсем </w:t>
      </w:r>
      <w:proofErr w:type="spellStart"/>
      <w:r w:rsidRPr="00192908">
        <w:rPr>
          <w:sz w:val="28"/>
          <w:szCs w:val="28"/>
        </w:rPr>
        <w:t>цедесообразно</w:t>
      </w:r>
      <w:proofErr w:type="spellEnd"/>
      <w:r w:rsidRPr="00192908">
        <w:rPr>
          <w:sz w:val="28"/>
          <w:szCs w:val="28"/>
        </w:rPr>
        <w:t>.</w:t>
      </w:r>
    </w:p>
    <w:p w14:paraId="4EB1269D" w14:textId="77777777" w:rsidR="00973A40" w:rsidRPr="00192908" w:rsidRDefault="00973A40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49E3F7E2" w14:textId="77777777" w:rsidR="00973A40" w:rsidRPr="00192908" w:rsidRDefault="00973A40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41886643" w14:textId="77777777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5BEBA158" w14:textId="087FE122" w:rsidR="00913141" w:rsidRPr="00192908" w:rsidRDefault="00913141" w:rsidP="00974FF6">
      <w:pPr>
        <w:pStyle w:val="3"/>
        <w:tabs>
          <w:tab w:val="left" w:pos="1701"/>
        </w:tabs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35604814"/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2 </w:t>
      </w:r>
      <w:r w:rsidR="00974FF6"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19290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уль администратора</w:t>
      </w:r>
      <w:bookmarkEnd w:id="17"/>
    </w:p>
    <w:p w14:paraId="15DA9693" w14:textId="77777777" w:rsidR="00913141" w:rsidRPr="00192908" w:rsidRDefault="00913141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AF5D120" w14:textId="3852CF68" w:rsidR="00C00F0D" w:rsidRPr="00192908" w:rsidRDefault="00C00F0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ассмотрим модуль администратора. Администратор в данной программе является константой, т.е. логин и пароль для администратора уже заданы. Зарегистрироваться под </w:t>
      </w:r>
      <w:r w:rsidR="00E32B2D" w:rsidRPr="00192908">
        <w:rPr>
          <w:sz w:val="28"/>
          <w:szCs w:val="28"/>
        </w:rPr>
        <w:t>логином администратора невозможно.</w:t>
      </w:r>
    </w:p>
    <w:p w14:paraId="05CF5128" w14:textId="42A7A70A" w:rsidR="00E32B2D" w:rsidRPr="00192908" w:rsidRDefault="00E32B2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Чтобы получить доступ к меню администратора необходимо авторизоваться под логином администратора. Для этого в главном меню выбираем пункт “Авторизоваться”. Далее вводим логин и пароль администратора: </w:t>
      </w:r>
      <w:r w:rsidRPr="00192908">
        <w:rPr>
          <w:sz w:val="28"/>
          <w:szCs w:val="28"/>
          <w:lang w:val="en-US"/>
        </w:rPr>
        <w:t>admin</w:t>
      </w:r>
      <w:r w:rsidRPr="00192908">
        <w:rPr>
          <w:sz w:val="28"/>
          <w:szCs w:val="28"/>
        </w:rPr>
        <w:t xml:space="preserve"> и </w:t>
      </w:r>
      <w:r w:rsidRPr="00192908">
        <w:rPr>
          <w:sz w:val="28"/>
          <w:szCs w:val="28"/>
          <w:lang w:val="en-US"/>
        </w:rPr>
        <w:t>admin</w:t>
      </w:r>
      <w:r w:rsidRPr="00192908">
        <w:rPr>
          <w:sz w:val="28"/>
          <w:szCs w:val="28"/>
        </w:rPr>
        <w:t xml:space="preserve">123 соответственно (рисунок </w:t>
      </w:r>
      <w:r w:rsidR="00D04152" w:rsidRPr="00192908">
        <w:rPr>
          <w:sz w:val="28"/>
          <w:szCs w:val="28"/>
        </w:rPr>
        <w:t>4.5</w:t>
      </w:r>
      <w:r w:rsidRPr="00192908">
        <w:rPr>
          <w:sz w:val="28"/>
          <w:szCs w:val="28"/>
        </w:rPr>
        <w:t>).</w:t>
      </w:r>
    </w:p>
    <w:p w14:paraId="18883964" w14:textId="77777777" w:rsidR="00E32B2D" w:rsidRPr="00192908" w:rsidRDefault="00E32B2D" w:rsidP="00C00F0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F7F9F00" w14:textId="716C3F48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  <w:r w:rsidRPr="00192908">
        <w:rPr>
          <w:noProof/>
          <w:sz w:val="28"/>
          <w:szCs w:val="28"/>
          <w:lang w:val="en-US"/>
        </w:rPr>
        <w:drawing>
          <wp:inline distT="0" distB="0" distL="0" distR="0" wp14:anchorId="60C4AE08" wp14:editId="745552ED">
            <wp:extent cx="3825572" cy="158509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05F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  <w:lang w:val="en-US"/>
        </w:rPr>
      </w:pPr>
    </w:p>
    <w:p w14:paraId="7B6D311D" w14:textId="652CA6CD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5</w:t>
      </w:r>
      <w:r w:rsidRPr="00192908">
        <w:rPr>
          <w:sz w:val="28"/>
          <w:szCs w:val="28"/>
        </w:rPr>
        <w:t>– Авторизация администратора</w:t>
      </w:r>
    </w:p>
    <w:p w14:paraId="7ABA2177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281D0B67" w14:textId="45301E5C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Авторизовываемся и переходим в меню администратора, показанное на рисунке </w:t>
      </w:r>
      <w:r w:rsidR="00D04152" w:rsidRPr="00192908">
        <w:rPr>
          <w:sz w:val="28"/>
          <w:szCs w:val="28"/>
        </w:rPr>
        <w:t>4.6</w:t>
      </w:r>
      <w:r w:rsidRPr="00192908">
        <w:rPr>
          <w:sz w:val="28"/>
          <w:szCs w:val="28"/>
        </w:rPr>
        <w:t>.</w:t>
      </w:r>
    </w:p>
    <w:p w14:paraId="1001CC5C" w14:textId="56BA9DDB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Ф.И.О. и прочую информацию вводить не благоразумно, т.к. роль администратора предполагает поддержание корректной работы системы.</w:t>
      </w:r>
    </w:p>
    <w:p w14:paraId="42A068F2" w14:textId="77777777" w:rsidR="00E32B2D" w:rsidRPr="00192908" w:rsidRDefault="00E32B2D" w:rsidP="00E32B2D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803B194" w14:textId="7CFF7918" w:rsidR="00E32B2D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noProof/>
          <w:sz w:val="28"/>
          <w:szCs w:val="28"/>
        </w:rPr>
        <w:drawing>
          <wp:inline distT="0" distB="0" distL="0" distR="0" wp14:anchorId="6FD57B69" wp14:editId="6B2A73B7">
            <wp:extent cx="4180840" cy="254791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8119" cy="25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DF13" w14:textId="77777777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3399D4B1" w14:textId="7D05E265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192908">
        <w:rPr>
          <w:sz w:val="28"/>
          <w:szCs w:val="28"/>
        </w:rPr>
        <w:t xml:space="preserve">Рисунок </w:t>
      </w:r>
      <w:r w:rsidR="00420AFB" w:rsidRPr="00192908">
        <w:rPr>
          <w:sz w:val="28"/>
          <w:szCs w:val="28"/>
        </w:rPr>
        <w:t>4.6</w:t>
      </w:r>
      <w:r w:rsidRPr="00192908">
        <w:rPr>
          <w:sz w:val="28"/>
          <w:szCs w:val="28"/>
        </w:rPr>
        <w:t xml:space="preserve"> – Меню администратора</w:t>
      </w:r>
    </w:p>
    <w:p w14:paraId="023B14AD" w14:textId="77777777" w:rsidR="00E61B14" w:rsidRPr="00192908" w:rsidRDefault="00E61B14" w:rsidP="00E32B2D">
      <w:pPr>
        <w:pStyle w:val="af4"/>
        <w:tabs>
          <w:tab w:val="left" w:pos="1134"/>
        </w:tabs>
        <w:ind w:left="0" w:firstLine="709"/>
        <w:jc w:val="center"/>
        <w:rPr>
          <w:sz w:val="28"/>
          <w:szCs w:val="28"/>
        </w:rPr>
      </w:pPr>
    </w:p>
    <w:p w14:paraId="2E9B2143" w14:textId="76D78C67" w:rsidR="00E61B14" w:rsidRPr="00192908" w:rsidRDefault="00E61B14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оль администратора в данной программе схожа с ролью преподавателя, но все же является более обширной и развернутой. В общем и целом, </w:t>
      </w:r>
      <w:r w:rsidRPr="00192908">
        <w:rPr>
          <w:sz w:val="28"/>
          <w:szCs w:val="28"/>
        </w:rPr>
        <w:lastRenderedPageBreak/>
        <w:t>администратор - это пользователь программы, который имеет полный доступ к ее функционалу и управляет ее работой</w:t>
      </w:r>
      <w:r w:rsidR="00913141" w:rsidRPr="00192908">
        <w:rPr>
          <w:sz w:val="28"/>
          <w:szCs w:val="28"/>
        </w:rPr>
        <w:t>; специалист, который управляет установкой, настройкой и обслуживанием приложений на серверах или в облачной среде.</w:t>
      </w:r>
    </w:p>
    <w:p w14:paraId="0FCE8411" w14:textId="1D4A4A47" w:rsidR="00913141" w:rsidRPr="00192908" w:rsidRDefault="00913141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Администратор отвечает за установку и настройку приложений, контроль за их работой и обновлением, настройку политик безопасности и доступа к данным, а также за резервное копирование и восстановление данных в случае необходимости.</w:t>
      </w:r>
    </w:p>
    <w:p w14:paraId="13107949" w14:textId="77777777" w:rsidR="00E61B14" w:rsidRPr="00192908" w:rsidRDefault="00E61B14" w:rsidP="00E61B14">
      <w:pPr>
        <w:pStyle w:val="af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оль администратора в программе может быть необходима по следующим причинам:  </w:t>
      </w:r>
    </w:p>
    <w:p w14:paraId="5E30B572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Управление правами доступа: администратор может назначать различные уровни доступа для пользователей программы в зависимости от их роли и задач. Например, ученики могут иметь доступ только к своим учебным материалам, а учителя могут иметь право просматривать и оценивать работы учеников.  </w:t>
      </w:r>
    </w:p>
    <w:p w14:paraId="5B21815A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Управление данными: администратор может создавать, редактировать и удалять данные в программе. Например, он может добавлять новых пользователей, создавать учебные материалы, изменять настройки программы и т.д.  </w:t>
      </w:r>
    </w:p>
    <w:p w14:paraId="691271A0" w14:textId="77777777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 xml:space="preserve">Решение проблем: администратор может помогать пользователям решать возникающие проблемы в работе программы. Например, он может помочь восстановить утерянный пароль, разобраться в технических проблемах и т.д.  </w:t>
      </w:r>
    </w:p>
    <w:p w14:paraId="63154B2E" w14:textId="35A693D4" w:rsidR="00E61B14" w:rsidRPr="00192908" w:rsidRDefault="00E61B14" w:rsidP="00E61B14">
      <w:pPr>
        <w:pStyle w:val="af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Обеспечение безопасности: администратор может устанавливать и поддерживать меры безопасности программы, такие как шифрование данных, установка ограничений доступа и т.д.</w:t>
      </w:r>
    </w:p>
    <w:p w14:paraId="2D2AE720" w14:textId="7AE23015" w:rsidR="00913141" w:rsidRPr="00192908" w:rsidRDefault="00913141" w:rsidP="00913141">
      <w:pPr>
        <w:pStyle w:val="af4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Таким образом, администратор необходим для эффективной работы программы и обеспечения ее безопасности, управления данными и разрешения проблем, возникающих у пользователей.</w:t>
      </w:r>
    </w:p>
    <w:p w14:paraId="548ACEAE" w14:textId="77777777" w:rsidR="008651EC" w:rsidRPr="00192908" w:rsidRDefault="008651EC" w:rsidP="008651EC">
      <w:pPr>
        <w:rPr>
          <w:rFonts w:cs="Times New Roman"/>
          <w:szCs w:val="28"/>
        </w:rPr>
      </w:pPr>
    </w:p>
    <w:p w14:paraId="21CFA2D5" w14:textId="6A53F7A9" w:rsidR="00E61B14" w:rsidRPr="0004384F" w:rsidRDefault="00A03EEC" w:rsidP="00A03EEC">
      <w:pPr>
        <w:pStyle w:val="3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3560481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3 </w:t>
      </w:r>
      <w:r w:rsidR="00974FF6" w:rsidRPr="0004384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дуль пользователя</w:t>
      </w:r>
      <w:bookmarkEnd w:id="18"/>
    </w:p>
    <w:p w14:paraId="0AD75CEE" w14:textId="77777777" w:rsidR="00974FF6" w:rsidRPr="00192908" w:rsidRDefault="00974FF6" w:rsidP="00974FF6">
      <w:pPr>
        <w:rPr>
          <w:rFonts w:cs="Times New Roman"/>
        </w:rPr>
      </w:pPr>
    </w:p>
    <w:p w14:paraId="50ECBE57" w14:textId="0548DD30" w:rsidR="00974FF6" w:rsidRPr="00192908" w:rsidRDefault="00DB0F31" w:rsidP="00DB0F31">
      <w:pPr>
        <w:ind w:firstLine="709"/>
        <w:rPr>
          <w:rFonts w:cs="Times New Roman"/>
        </w:rPr>
      </w:pPr>
      <w:r w:rsidRPr="00192908">
        <w:rPr>
          <w:rFonts w:cs="Times New Roman"/>
        </w:rPr>
        <w:t xml:space="preserve">Рассмотрим модуль пользователя, а именно студента. При регистрации студенту необходимо ввести дополнительную информацию, </w:t>
      </w:r>
      <w:proofErr w:type="spellStart"/>
      <w:r w:rsidRPr="00192908">
        <w:rPr>
          <w:rFonts w:cs="Times New Roman"/>
        </w:rPr>
        <w:t>еоторая</w:t>
      </w:r>
      <w:proofErr w:type="spellEnd"/>
      <w:r w:rsidRPr="00192908">
        <w:rPr>
          <w:rFonts w:cs="Times New Roman"/>
        </w:rPr>
        <w:t xml:space="preserve"> приводилось выше при рассмотрении 3 главы.</w:t>
      </w:r>
    </w:p>
    <w:p w14:paraId="37B791AA" w14:textId="4A410EF4" w:rsidR="00DB0F31" w:rsidRPr="00192908" w:rsidRDefault="00DB0F31" w:rsidP="00DB0F31">
      <w:pPr>
        <w:ind w:firstLine="709"/>
        <w:rPr>
          <w:rFonts w:cs="Times New Roman"/>
        </w:rPr>
      </w:pPr>
      <w:r w:rsidRPr="00192908">
        <w:rPr>
          <w:rFonts w:cs="Times New Roman"/>
        </w:rPr>
        <w:t xml:space="preserve">После ввода необходимой информации студент попадает в меню студента, где ему предоставлен полный спектр возможностей, продемонстрированных на рисунке </w:t>
      </w:r>
      <w:r w:rsidR="00D04152" w:rsidRPr="00192908">
        <w:rPr>
          <w:rFonts w:cs="Times New Roman"/>
        </w:rPr>
        <w:t>4.7</w:t>
      </w:r>
      <w:r w:rsidRPr="00192908">
        <w:rPr>
          <w:rFonts w:cs="Times New Roman"/>
        </w:rPr>
        <w:t>.</w:t>
      </w:r>
    </w:p>
    <w:p w14:paraId="0024DA55" w14:textId="77777777" w:rsidR="008651EC" w:rsidRPr="00192908" w:rsidRDefault="008651EC" w:rsidP="008651EC">
      <w:pPr>
        <w:ind w:left="708"/>
        <w:jc w:val="both"/>
        <w:rPr>
          <w:rFonts w:cs="Times New Roman"/>
        </w:rPr>
      </w:pPr>
      <w:r w:rsidRPr="00192908">
        <w:rPr>
          <w:rFonts w:cs="Times New Roman"/>
        </w:rPr>
        <w:t>Студенту предоставлены следующие пункты меню:</w:t>
      </w:r>
    </w:p>
    <w:p w14:paraId="20D88D87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вывести список топ студентов;</w:t>
      </w:r>
    </w:p>
    <w:p w14:paraId="2EBA32B0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оценки за экзамен;</w:t>
      </w:r>
    </w:p>
    <w:p w14:paraId="3837461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оценки по предметам;</w:t>
      </w:r>
    </w:p>
    <w:p w14:paraId="3B894E2E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просмотреть количество пропусков;</w:t>
      </w:r>
    </w:p>
    <w:p w14:paraId="1D89026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lastRenderedPageBreak/>
        <w:t>просмотреть баллы по олимпиадам;</w:t>
      </w:r>
    </w:p>
    <w:p w14:paraId="2C2E9631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средняя оценка на контрольной точке;</w:t>
      </w:r>
    </w:p>
    <w:p w14:paraId="1244AF0B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изменить личную информацию;</w:t>
      </w:r>
    </w:p>
    <w:p w14:paraId="6FFBF948" w14:textId="77777777" w:rsidR="008651EC" w:rsidRPr="00192908" w:rsidRDefault="008651EC" w:rsidP="008651EC">
      <w:pPr>
        <w:pStyle w:val="af4"/>
        <w:numPr>
          <w:ilvl w:val="0"/>
          <w:numId w:val="17"/>
        </w:numPr>
        <w:ind w:left="1134" w:hanging="425"/>
        <w:jc w:val="both"/>
        <w:rPr>
          <w:sz w:val="28"/>
          <w:szCs w:val="28"/>
        </w:rPr>
      </w:pPr>
      <w:r w:rsidRPr="00192908">
        <w:rPr>
          <w:sz w:val="28"/>
          <w:szCs w:val="28"/>
        </w:rPr>
        <w:t>личный кабинет.</w:t>
      </w:r>
    </w:p>
    <w:p w14:paraId="0F190BA6" w14:textId="77777777" w:rsidR="00DB0F31" w:rsidRPr="00192908" w:rsidRDefault="00DB0F31" w:rsidP="00DB0F31">
      <w:pPr>
        <w:ind w:firstLine="709"/>
        <w:rPr>
          <w:rFonts w:cs="Times New Roman"/>
        </w:rPr>
      </w:pPr>
    </w:p>
    <w:p w14:paraId="1AC1B96E" w14:textId="013ACD38" w:rsidR="00DB0F31" w:rsidRPr="00192908" w:rsidRDefault="00DB0F31" w:rsidP="00DB0F31">
      <w:pPr>
        <w:ind w:firstLine="709"/>
        <w:jc w:val="center"/>
        <w:rPr>
          <w:rFonts w:cs="Times New Roman"/>
        </w:rPr>
      </w:pPr>
      <w:r w:rsidRPr="00192908">
        <w:rPr>
          <w:rFonts w:cs="Times New Roman"/>
          <w:noProof/>
        </w:rPr>
        <w:drawing>
          <wp:inline distT="0" distB="0" distL="0" distR="0" wp14:anchorId="47DF9551" wp14:editId="25AF349E">
            <wp:extent cx="3992926" cy="2677886"/>
            <wp:effectExtent l="0" t="0" r="762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5602" cy="269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7DE" w14:textId="77777777" w:rsidR="00974FF6" w:rsidRPr="00192908" w:rsidRDefault="00974FF6" w:rsidP="00974FF6">
      <w:pPr>
        <w:rPr>
          <w:rFonts w:cs="Times New Roman"/>
        </w:rPr>
      </w:pPr>
    </w:p>
    <w:p w14:paraId="69B43906" w14:textId="29425165" w:rsidR="00974FF6" w:rsidRPr="00192908" w:rsidRDefault="00DB0F31" w:rsidP="00DB0F31">
      <w:pPr>
        <w:ind w:left="708"/>
        <w:jc w:val="center"/>
        <w:rPr>
          <w:rFonts w:cs="Times New Roman"/>
        </w:rPr>
      </w:pPr>
      <w:r w:rsidRPr="00192908">
        <w:rPr>
          <w:rFonts w:cs="Times New Roman"/>
        </w:rPr>
        <w:t xml:space="preserve">Рисунок </w:t>
      </w:r>
      <w:r w:rsidR="00420AFB" w:rsidRPr="00192908">
        <w:rPr>
          <w:rFonts w:cs="Times New Roman"/>
        </w:rPr>
        <w:t>4.7</w:t>
      </w:r>
      <w:r w:rsidRPr="00192908">
        <w:rPr>
          <w:rFonts w:cs="Times New Roman"/>
        </w:rPr>
        <w:t xml:space="preserve"> – Меню студента</w:t>
      </w:r>
    </w:p>
    <w:p w14:paraId="51B876DB" w14:textId="77777777" w:rsidR="00DB0F31" w:rsidRPr="00192908" w:rsidRDefault="00DB0F31" w:rsidP="00DB0F31">
      <w:pPr>
        <w:ind w:left="708"/>
        <w:jc w:val="center"/>
        <w:rPr>
          <w:rFonts w:cs="Times New Roman"/>
        </w:rPr>
      </w:pPr>
    </w:p>
    <w:p w14:paraId="149E46BA" w14:textId="2B65594C" w:rsidR="008F0BFA" w:rsidRPr="00192908" w:rsidRDefault="00DB0F31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Каждый из приведенных пунктов меню несет в себе ключ для организации</w:t>
      </w:r>
      <w:r w:rsidR="008F0BFA" w:rsidRPr="00192908">
        <w:rPr>
          <w:rFonts w:cs="Times New Roman"/>
          <w:szCs w:val="28"/>
        </w:rPr>
        <w:t xml:space="preserve"> работы студента, осведомленность о своих текущих отметках по определенным предметам, о количестве пропусков по каждому предмету. У студента есть возможность узнать свое место в рейтинговой таблице, свой средний на контрольной точке.</w:t>
      </w:r>
    </w:p>
    <w:p w14:paraId="77CDEF1C" w14:textId="77777777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</w:p>
    <w:p w14:paraId="422F3F6E" w14:textId="5E48419B" w:rsidR="008F0BFA" w:rsidRPr="00192908" w:rsidRDefault="00420AFB" w:rsidP="0029224E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1509B054" wp14:editId="05EB9652">
            <wp:extent cx="3987800" cy="247440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383" cy="24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B64" w14:textId="77777777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</w:p>
    <w:p w14:paraId="60FD0657" w14:textId="776C8422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Рисунок </w:t>
      </w:r>
      <w:r w:rsidR="00420AFB" w:rsidRPr="00192908">
        <w:rPr>
          <w:rFonts w:cs="Times New Roman"/>
          <w:szCs w:val="28"/>
        </w:rPr>
        <w:t>4.8</w:t>
      </w:r>
      <w:r w:rsidRPr="00192908">
        <w:rPr>
          <w:rFonts w:cs="Times New Roman"/>
          <w:szCs w:val="28"/>
        </w:rPr>
        <w:t xml:space="preserve"> – Личный кабинет студента</w:t>
      </w:r>
    </w:p>
    <w:p w14:paraId="6FF96106" w14:textId="77777777" w:rsidR="0029224E" w:rsidRPr="00192908" w:rsidRDefault="0029224E" w:rsidP="0029224E">
      <w:pPr>
        <w:ind w:firstLine="709"/>
        <w:jc w:val="center"/>
        <w:rPr>
          <w:rFonts w:cs="Times New Roman"/>
          <w:szCs w:val="28"/>
        </w:rPr>
      </w:pPr>
    </w:p>
    <w:p w14:paraId="6D28F482" w14:textId="77777777" w:rsidR="0029224E" w:rsidRPr="00192908" w:rsidRDefault="0029224E" w:rsidP="0029224E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меню студента приведен весь необходимый функционал для работы с системой, для подчеркивания нужных сведений о своей успеваемости. </w:t>
      </w:r>
    </w:p>
    <w:p w14:paraId="00BA0160" w14:textId="77777777" w:rsidR="00420AFB" w:rsidRPr="00192908" w:rsidRDefault="00420AFB" w:rsidP="0029224E">
      <w:pPr>
        <w:ind w:firstLine="709"/>
        <w:jc w:val="both"/>
        <w:rPr>
          <w:rFonts w:cs="Times New Roman"/>
          <w:szCs w:val="28"/>
        </w:rPr>
      </w:pPr>
    </w:p>
    <w:p w14:paraId="6C7E33B9" w14:textId="4B7DF4F9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 xml:space="preserve">В личном кабинете студента представлена вся основная информация об аккаунте студента: логин, Ф.И.О., номер группы и средняя отметка(рисунок </w:t>
      </w:r>
      <w:r w:rsidR="00D04152" w:rsidRPr="00192908">
        <w:rPr>
          <w:rFonts w:cs="Times New Roman"/>
          <w:szCs w:val="28"/>
        </w:rPr>
        <w:t>4.8</w:t>
      </w:r>
      <w:r w:rsidRPr="00192908">
        <w:rPr>
          <w:rFonts w:cs="Times New Roman"/>
          <w:szCs w:val="28"/>
        </w:rPr>
        <w:t>).</w:t>
      </w:r>
    </w:p>
    <w:p w14:paraId="19B89B01" w14:textId="7E267CE4" w:rsidR="00420AFB" w:rsidRPr="00192908" w:rsidRDefault="00420AFB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Также студенту предоставлена возможность вносить изменения о своих персональных данных, будь то логин, пароль, Ф.И.О. или номер группы. Это прибавляет некоторой пластичности при работе с данными, т.к. студент может внести неверные данные в начале работы с программой (рисунок 4.9).</w:t>
      </w:r>
    </w:p>
    <w:p w14:paraId="3CA49625" w14:textId="77777777" w:rsidR="00D04152" w:rsidRPr="00192908" w:rsidRDefault="00D04152" w:rsidP="00420AFB">
      <w:pPr>
        <w:ind w:firstLine="709"/>
        <w:jc w:val="both"/>
        <w:rPr>
          <w:rFonts w:cs="Times New Roman"/>
          <w:szCs w:val="28"/>
        </w:rPr>
      </w:pPr>
    </w:p>
    <w:p w14:paraId="35CD520E" w14:textId="70D1F167" w:rsidR="00D04152" w:rsidRPr="00192908" w:rsidRDefault="00D04152" w:rsidP="00D04152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noProof/>
          <w:szCs w:val="28"/>
        </w:rPr>
        <w:drawing>
          <wp:inline distT="0" distB="0" distL="0" distR="0" wp14:anchorId="4126ECA9" wp14:editId="0D51ED22">
            <wp:extent cx="4099915" cy="218713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7B4C" w14:textId="77777777" w:rsidR="00D04152" w:rsidRPr="00192908" w:rsidRDefault="00D04152" w:rsidP="00D04152">
      <w:pPr>
        <w:ind w:firstLine="709"/>
        <w:jc w:val="center"/>
        <w:rPr>
          <w:rFonts w:cs="Times New Roman"/>
          <w:szCs w:val="28"/>
        </w:rPr>
      </w:pPr>
    </w:p>
    <w:p w14:paraId="33369BDF" w14:textId="5C549983" w:rsidR="00D04152" w:rsidRDefault="00D04152" w:rsidP="00D04152">
      <w:pPr>
        <w:ind w:firstLine="709"/>
        <w:jc w:val="center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Рисунок 4.9 – Меню изменения личной информации студента</w:t>
      </w:r>
    </w:p>
    <w:p w14:paraId="01E5CC6D" w14:textId="77777777" w:rsidR="0057182E" w:rsidRPr="00192908" w:rsidRDefault="0057182E" w:rsidP="00D04152">
      <w:pPr>
        <w:ind w:firstLine="709"/>
        <w:jc w:val="center"/>
        <w:rPr>
          <w:rFonts w:cs="Times New Roman"/>
          <w:szCs w:val="28"/>
        </w:rPr>
      </w:pPr>
    </w:p>
    <w:p w14:paraId="2583CD3A" w14:textId="121C822B" w:rsidR="00D04152" w:rsidRPr="000008E3" w:rsidRDefault="00D04152" w:rsidP="00420AFB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При изменении пароля, система будет запрашивать текущий пароль студента для проверки дополнительной безопасности. Новый пароль необходимо будет ввести дважды, чтобы удостовериться в надежности созданного пароля, а также, чтобы студент был точно уверен в том, что его новый пароль соответствует нужным требованиям и условиям.</w:t>
      </w:r>
    </w:p>
    <w:p w14:paraId="6174C949" w14:textId="7AD35D8B" w:rsidR="0029224E" w:rsidRPr="00192908" w:rsidRDefault="0029224E" w:rsidP="0029224E">
      <w:pPr>
        <w:ind w:firstLine="709"/>
        <w:jc w:val="both"/>
        <w:rPr>
          <w:rFonts w:cs="Times New Roman"/>
          <w:szCs w:val="28"/>
        </w:rPr>
      </w:pPr>
      <w:r w:rsidRPr="00192908">
        <w:rPr>
          <w:rFonts w:cs="Times New Roman"/>
          <w:szCs w:val="28"/>
        </w:rPr>
        <w:t>Меню содержит все необходимое, чтобы студент смог организовывать себя и свой распорядок рабочего дня таким образом, чтобы достичь максимальных результатов при минимальном затрате сил.</w:t>
      </w:r>
    </w:p>
    <w:p w14:paraId="23CBDE19" w14:textId="77777777" w:rsidR="0029224E" w:rsidRPr="00192908" w:rsidRDefault="0029224E">
      <w:pPr>
        <w:rPr>
          <w:rFonts w:cs="Times New Roman"/>
          <w:szCs w:val="28"/>
        </w:rPr>
      </w:pPr>
      <w:r w:rsidRPr="00192908">
        <w:rPr>
          <w:rFonts w:cs="Times New Roman"/>
          <w:szCs w:val="28"/>
        </w:rPr>
        <w:br w:type="page"/>
      </w:r>
    </w:p>
    <w:p w14:paraId="42E54E66" w14:textId="525651EB" w:rsidR="0029224E" w:rsidRPr="00192908" w:rsidRDefault="00942A8B" w:rsidP="0004384F">
      <w:pPr>
        <w:pStyle w:val="2"/>
        <w:jc w:val="center"/>
      </w:pPr>
      <w:bookmarkStart w:id="19" w:name="_Toc135604816"/>
      <w:r w:rsidRPr="00192908">
        <w:lastRenderedPageBreak/>
        <w:t>ЗАКЛЮЧЕНИЕ</w:t>
      </w:r>
      <w:bookmarkEnd w:id="19"/>
    </w:p>
    <w:p w14:paraId="1D646E5D" w14:textId="77777777" w:rsidR="00942A8B" w:rsidRPr="00192908" w:rsidRDefault="00942A8B" w:rsidP="00942A8B">
      <w:pPr>
        <w:rPr>
          <w:rFonts w:cs="Times New Roman"/>
          <w:lang w:eastAsia="ru-RU"/>
        </w:rPr>
      </w:pPr>
    </w:p>
    <w:p w14:paraId="02E0994F" w14:textId="77777777" w:rsidR="00857ED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192908">
        <w:rPr>
          <w:color w:val="000000"/>
          <w:sz w:val="28"/>
          <w:szCs w:val="28"/>
          <w:lang w:val="ru-RU"/>
        </w:rPr>
        <w:t>В процессе разработки программного средства была изучена предметная область проекта, а также создан быстрый и удобный доступ к имеющейся информации о пациентах, их редактированию и просмотру</w:t>
      </w:r>
      <w:r w:rsidR="00857ED1" w:rsidRPr="00192908">
        <w:rPr>
          <w:color w:val="000000"/>
          <w:sz w:val="28"/>
          <w:szCs w:val="28"/>
          <w:lang w:val="ru-RU"/>
        </w:rPr>
        <w:t xml:space="preserve">; было разработано программное средство для учета успеваемости студентов, которое предназначено для автоматизации процесса ведения журнала успеваемости и оценок студентов. </w:t>
      </w:r>
    </w:p>
    <w:p w14:paraId="2E4E9918" w14:textId="486C6EB9" w:rsidR="00E97561" w:rsidRPr="00192908" w:rsidRDefault="00857ED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Были проведены анализ требований и проектирование архитектуры системы, разработаны необходимые модули и функционал, произведено тестирование и отладка программного средства.</w:t>
      </w:r>
      <w:r w:rsidR="00E97561" w:rsidRPr="00192908">
        <w:rPr>
          <w:color w:val="000000"/>
          <w:sz w:val="28"/>
          <w:szCs w:val="28"/>
          <w:lang w:val="ru-RU"/>
        </w:rPr>
        <w:t>.</w:t>
      </w:r>
    </w:p>
    <w:p w14:paraId="1853E70B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Была организована целостность структур данных посредством использования текстовых файлов для их хранения, а также обеспечена защита данных посредством авторизации пользователя в программе, а также шифрования данных авторизации.</w:t>
      </w:r>
    </w:p>
    <w:p w14:paraId="65D342BF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Разработанные пользовательские функции позволяют эффективно работать с имеющимися данными посредством их ввода, просмотра. Редактирования удаления, поиска, сортировки и других операций.</w:t>
      </w:r>
    </w:p>
    <w:p w14:paraId="74B48A9A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Функциональная схема работы программы представлена в пояснительной записке в виде алгоритмов некоторых меню и функций.</w:t>
      </w:r>
    </w:p>
    <w:p w14:paraId="4D362164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>Программное средство имеет понятный графический интерфейс, позволяющий с минимальными навыками использования персонального компьютера использовать преимущества хранения информации в цифровом виде. Таким образом, система готова к эксплуатации. Она может обеспечить пользователю поступление необходимой информации, а также облегчить получение статистических наблюдений.</w:t>
      </w:r>
    </w:p>
    <w:p w14:paraId="30ABE573" w14:textId="77777777" w:rsidR="00E97561" w:rsidRPr="00192908" w:rsidRDefault="00E97561" w:rsidP="00E97561">
      <w:pPr>
        <w:pStyle w:val="af6"/>
        <w:spacing w:before="0" w:beforeAutospacing="0" w:after="0" w:afterAutospacing="0"/>
        <w:ind w:firstLine="709"/>
        <w:jc w:val="both"/>
        <w:rPr>
          <w:lang w:val="ru-RU"/>
        </w:rPr>
      </w:pPr>
      <w:r w:rsidRPr="00192908">
        <w:rPr>
          <w:color w:val="000000"/>
          <w:sz w:val="28"/>
          <w:szCs w:val="28"/>
          <w:lang w:val="ru-RU"/>
        </w:rPr>
        <w:t xml:space="preserve">Для понимания логики программного средства были разработаны модели бизнес-процессов предметной области в нотациях </w:t>
      </w:r>
      <w:r w:rsidRPr="00192908">
        <w:rPr>
          <w:color w:val="000000"/>
          <w:sz w:val="28"/>
          <w:szCs w:val="28"/>
        </w:rPr>
        <w:t>IDEF</w:t>
      </w:r>
      <w:r w:rsidRPr="00192908">
        <w:rPr>
          <w:color w:val="000000"/>
          <w:sz w:val="28"/>
          <w:szCs w:val="28"/>
          <w:lang w:val="ru-RU"/>
        </w:rPr>
        <w:t xml:space="preserve">0 и </w:t>
      </w:r>
      <w:r w:rsidRPr="00192908">
        <w:rPr>
          <w:color w:val="000000"/>
          <w:sz w:val="28"/>
          <w:szCs w:val="28"/>
        </w:rPr>
        <w:t>BPMN</w:t>
      </w:r>
      <w:r w:rsidRPr="00192908">
        <w:rPr>
          <w:color w:val="000000"/>
          <w:sz w:val="28"/>
          <w:szCs w:val="28"/>
          <w:lang w:val="ru-RU"/>
        </w:rPr>
        <w:t xml:space="preserve">, проектные решения программного средства на основе языка </w:t>
      </w:r>
      <w:r w:rsidRPr="00192908">
        <w:rPr>
          <w:color w:val="000000"/>
          <w:sz w:val="28"/>
          <w:szCs w:val="28"/>
        </w:rPr>
        <w:t>UML</w:t>
      </w:r>
      <w:r w:rsidRPr="00192908">
        <w:rPr>
          <w:color w:val="000000"/>
          <w:sz w:val="28"/>
          <w:szCs w:val="28"/>
          <w:lang w:val="ru-RU"/>
        </w:rPr>
        <w:t>.</w:t>
      </w:r>
    </w:p>
    <w:p w14:paraId="37677E93" w14:textId="52F1C592" w:rsidR="00942A8B" w:rsidRPr="000008E3" w:rsidRDefault="00857ED1" w:rsidP="00942A8B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Были соблюдены все необходимые требования, описанные в бланке заданий, содержание пояснительной записки (перечень подлежащих разработке вопросов) было выполнено с учетом требований и ГОСТов.</w:t>
      </w:r>
    </w:p>
    <w:p w14:paraId="3A13ECBC" w14:textId="79602071" w:rsidR="00111436" w:rsidRPr="00192908" w:rsidRDefault="00857ED1" w:rsidP="00942A8B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ab/>
        <w:t>Таким образом, разработанное программное средство представляет собой эффективный инструмент для автоматизации учета успеваемости студентов и может быть использовано в образовательных учреждениях различных уровней.</w:t>
      </w:r>
    </w:p>
    <w:p w14:paraId="77C98BF4" w14:textId="77777777" w:rsidR="00111436" w:rsidRPr="00192908" w:rsidRDefault="00111436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br w:type="page"/>
      </w:r>
    </w:p>
    <w:p w14:paraId="66878E04" w14:textId="108B9AAE" w:rsidR="00857ED1" w:rsidRPr="00192908" w:rsidRDefault="00FB1108" w:rsidP="00FB1108">
      <w:pPr>
        <w:pStyle w:val="2"/>
        <w:jc w:val="center"/>
        <w:rPr>
          <w:rFonts w:cs="Times New Roman"/>
          <w:sz w:val="32"/>
          <w:szCs w:val="32"/>
        </w:rPr>
      </w:pPr>
      <w:bookmarkStart w:id="20" w:name="_Toc135604817"/>
      <w:r w:rsidRPr="00192908">
        <w:rPr>
          <w:rFonts w:cs="Times New Roman"/>
          <w:sz w:val="32"/>
          <w:szCs w:val="32"/>
        </w:rPr>
        <w:lastRenderedPageBreak/>
        <w:t>Список использованных источников</w:t>
      </w:r>
      <w:bookmarkEnd w:id="20"/>
    </w:p>
    <w:p w14:paraId="1DFC3753" w14:textId="77777777" w:rsidR="00FB1108" w:rsidRPr="00192908" w:rsidRDefault="00FB1108" w:rsidP="00FB1108">
      <w:pPr>
        <w:rPr>
          <w:rFonts w:cs="Times New Roman"/>
          <w:lang w:eastAsia="ru-RU"/>
        </w:rPr>
      </w:pPr>
    </w:p>
    <w:p w14:paraId="0CC7B092" w14:textId="77777777" w:rsidR="00C67763" w:rsidRPr="00192908" w:rsidRDefault="00C67763" w:rsidP="00C67763">
      <w:pPr>
        <w:ind w:firstLine="708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[1]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 xml:space="preserve">, Г. С++. Полное руководство / Г.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>. – М. : Вильямс,</w:t>
      </w:r>
    </w:p>
    <w:p w14:paraId="20457895" w14:textId="63CD8FC1" w:rsidR="00C67763" w:rsidRPr="000008E3" w:rsidRDefault="00C67763" w:rsidP="00C67763">
      <w:pPr>
        <w:rPr>
          <w:rFonts w:cs="Times New Roman"/>
          <w:lang w:eastAsia="ru-RU"/>
        </w:rPr>
      </w:pPr>
      <w:r w:rsidRPr="000008E3">
        <w:rPr>
          <w:rFonts w:cs="Times New Roman"/>
          <w:lang w:eastAsia="ru-RU"/>
        </w:rPr>
        <w:t>2019. – 800 с.</w:t>
      </w:r>
    </w:p>
    <w:p w14:paraId="7713A87B" w14:textId="655EA82B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2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Цукахова</w:t>
      </w:r>
      <w:proofErr w:type="spellEnd"/>
      <w:r w:rsidRPr="00192908">
        <w:rPr>
          <w:rFonts w:cs="Times New Roman"/>
          <w:lang w:eastAsia="ru-RU"/>
        </w:rPr>
        <w:t xml:space="preserve"> О.А. Методология и инструментарий моделирования бизнес-процессов: учебное пособие-СПб.: Университет ИТМО, 2015. – 100с.</w:t>
      </w:r>
    </w:p>
    <w:p w14:paraId="4F202379" w14:textId="77777777" w:rsidR="00C67763" w:rsidRPr="00192908" w:rsidRDefault="00C67763" w:rsidP="00C67763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 xml:space="preserve">[3]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 xml:space="preserve">, Г. С++: базовый курс / Г. </w:t>
      </w:r>
      <w:proofErr w:type="spellStart"/>
      <w:r w:rsidRPr="00192908">
        <w:rPr>
          <w:rFonts w:cs="Times New Roman"/>
          <w:lang w:eastAsia="ru-RU"/>
        </w:rPr>
        <w:t>Шилдт</w:t>
      </w:r>
      <w:proofErr w:type="spellEnd"/>
      <w:r w:rsidRPr="00192908">
        <w:rPr>
          <w:rFonts w:cs="Times New Roman"/>
          <w:lang w:eastAsia="ru-RU"/>
        </w:rPr>
        <w:t>. – 3-е издание. – М. :</w:t>
      </w:r>
    </w:p>
    <w:p w14:paraId="7CC5181C" w14:textId="1EFDB08D" w:rsidR="00C67763" w:rsidRPr="00192908" w:rsidRDefault="00C67763" w:rsidP="00C67763">
      <w:pPr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Диалектика-Вильямс, 2018. – 624 с.</w:t>
      </w:r>
    </w:p>
    <w:p w14:paraId="67C317CF" w14:textId="7BAECFD9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4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val="en-US" w:eastAsia="ru-RU"/>
        </w:rPr>
        <w:t>Habr</w:t>
      </w:r>
      <w:proofErr w:type="spellEnd"/>
      <w:r w:rsidRPr="00192908">
        <w:rPr>
          <w:rFonts w:cs="Times New Roman"/>
          <w:lang w:eastAsia="ru-RU"/>
        </w:rPr>
        <w:t xml:space="preserve"> [Электронный ресурс]. – Режим доступа: </w:t>
      </w:r>
      <w:hyperlink r:id="rId38" w:history="1">
        <w:r w:rsidRPr="00192908">
          <w:rPr>
            <w:rStyle w:val="af8"/>
            <w:rFonts w:cs="Times New Roman"/>
            <w:lang w:val="en-US" w:eastAsia="ru-RU"/>
          </w:rPr>
          <w:t>http</w:t>
        </w:r>
        <w:r w:rsidRPr="00192908">
          <w:rPr>
            <w:rStyle w:val="af8"/>
            <w:rFonts w:cs="Times New Roman"/>
            <w:lang w:eastAsia="ru-RU"/>
          </w:rPr>
          <w:t>://</w:t>
        </w:r>
        <w:proofErr w:type="spellStart"/>
        <w:r w:rsidRPr="00192908">
          <w:rPr>
            <w:rStyle w:val="af8"/>
            <w:rFonts w:cs="Times New Roman"/>
            <w:lang w:val="en-US" w:eastAsia="ru-RU"/>
          </w:rPr>
          <w:t>habr</w:t>
        </w:r>
        <w:proofErr w:type="spellEnd"/>
        <w:r w:rsidRPr="00192908">
          <w:rPr>
            <w:rStyle w:val="af8"/>
            <w:rFonts w:cs="Times New Roman"/>
            <w:lang w:eastAsia="ru-RU"/>
          </w:rPr>
          <w:t>.</w:t>
        </w:r>
        <w:r w:rsidRPr="00192908">
          <w:rPr>
            <w:rStyle w:val="af8"/>
            <w:rFonts w:cs="Times New Roman"/>
            <w:lang w:val="en-US" w:eastAsia="ru-RU"/>
          </w:rPr>
          <w:t>com</w:t>
        </w:r>
        <w:r w:rsidRPr="00192908">
          <w:rPr>
            <w:rStyle w:val="af8"/>
            <w:rFonts w:cs="Times New Roman"/>
            <w:lang w:eastAsia="ru-RU"/>
          </w:rPr>
          <w:t>/</w:t>
        </w:r>
        <w:proofErr w:type="spellStart"/>
        <w:r w:rsidRPr="00192908">
          <w:rPr>
            <w:rStyle w:val="af8"/>
            <w:rFonts w:cs="Times New Roman"/>
            <w:lang w:val="en-US" w:eastAsia="ru-RU"/>
          </w:rPr>
          <w:t>ru</w:t>
        </w:r>
        <w:proofErr w:type="spellEnd"/>
        <w:r w:rsidRPr="00192908">
          <w:rPr>
            <w:rStyle w:val="af8"/>
            <w:rFonts w:cs="Times New Roman"/>
            <w:lang w:eastAsia="ru-RU"/>
          </w:rPr>
          <w:t>/</w:t>
        </w:r>
        <w:r w:rsidRPr="00192908">
          <w:rPr>
            <w:rStyle w:val="af8"/>
            <w:rFonts w:cs="Times New Roman"/>
            <w:lang w:val="en-US" w:eastAsia="ru-RU"/>
          </w:rPr>
          <w:t>post</w:t>
        </w:r>
        <w:r w:rsidRPr="00192908">
          <w:rPr>
            <w:rStyle w:val="af8"/>
            <w:rFonts w:cs="Times New Roman"/>
            <w:lang w:eastAsia="ru-RU"/>
          </w:rPr>
          <w:t>/508710/</w:t>
        </w:r>
      </w:hyperlink>
    </w:p>
    <w:p w14:paraId="4AEA52B7" w14:textId="5957985B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5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Вендров</w:t>
      </w:r>
      <w:proofErr w:type="spellEnd"/>
      <w:r w:rsidRPr="00192908">
        <w:rPr>
          <w:rFonts w:cs="Times New Roman"/>
          <w:lang w:eastAsia="ru-RU"/>
        </w:rPr>
        <w:t xml:space="preserve"> А.М. В29 Проектирование программного обеспечения экономических информационных систем: Учебник. – 2-е изд., </w:t>
      </w:r>
      <w:proofErr w:type="spellStart"/>
      <w:r w:rsidRPr="00192908">
        <w:rPr>
          <w:rFonts w:cs="Times New Roman"/>
          <w:lang w:eastAsia="ru-RU"/>
        </w:rPr>
        <w:t>перераб</w:t>
      </w:r>
      <w:proofErr w:type="spellEnd"/>
      <w:r w:rsidRPr="00192908">
        <w:rPr>
          <w:rFonts w:cs="Times New Roman"/>
          <w:lang w:eastAsia="ru-RU"/>
        </w:rPr>
        <w:t>. и доп. – М.: Финансы и статистика, 2006. – 544с.</w:t>
      </w:r>
    </w:p>
    <w:p w14:paraId="50782E3E" w14:textId="1DB89043" w:rsidR="00FB1108" w:rsidRPr="00192908" w:rsidRDefault="00FB110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6</w:t>
      </w:r>
      <w:r w:rsidRPr="00192908">
        <w:rPr>
          <w:rFonts w:cs="Times New Roman"/>
          <w:lang w:eastAsia="ru-RU"/>
        </w:rPr>
        <w:t>] Куклина И.Г., Информацио</w:t>
      </w:r>
      <w:r w:rsidR="00440058" w:rsidRPr="00192908">
        <w:rPr>
          <w:rFonts w:cs="Times New Roman"/>
          <w:lang w:eastAsia="ru-RU"/>
        </w:rPr>
        <w:t>нные технологии и платформы разработки информационных систем: Куклина И.Г. – 2018. – 283с.</w:t>
      </w:r>
    </w:p>
    <w:p w14:paraId="4C3DD6AE" w14:textId="5A48A183" w:rsidR="00440058" w:rsidRPr="00192908" w:rsidRDefault="0044005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7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Ларман</w:t>
      </w:r>
      <w:proofErr w:type="spellEnd"/>
      <w:r w:rsidRPr="00192908">
        <w:rPr>
          <w:rFonts w:cs="Times New Roman"/>
          <w:lang w:eastAsia="ru-RU"/>
        </w:rPr>
        <w:t xml:space="preserve">, Крэг, Применение </w:t>
      </w:r>
      <w:r w:rsidRPr="00192908">
        <w:rPr>
          <w:rFonts w:cs="Times New Roman"/>
          <w:lang w:val="en-US" w:eastAsia="ru-RU"/>
        </w:rPr>
        <w:t>UML</w:t>
      </w:r>
      <w:r w:rsidRPr="00192908">
        <w:rPr>
          <w:rFonts w:cs="Times New Roman"/>
          <w:lang w:eastAsia="ru-RU"/>
        </w:rPr>
        <w:t xml:space="preserve"> 2.0 и шаблонов проектирования. Практическое руководство. 3-е издание / Крэг </w:t>
      </w:r>
      <w:proofErr w:type="spellStart"/>
      <w:r w:rsidRPr="00192908">
        <w:rPr>
          <w:rFonts w:cs="Times New Roman"/>
          <w:lang w:eastAsia="ru-RU"/>
        </w:rPr>
        <w:t>Ларман</w:t>
      </w:r>
      <w:proofErr w:type="spellEnd"/>
      <w:r w:rsidRPr="00192908">
        <w:rPr>
          <w:rFonts w:cs="Times New Roman"/>
          <w:lang w:eastAsia="ru-RU"/>
        </w:rPr>
        <w:t>. – СПб.: Вильямс, 2019-736с.</w:t>
      </w:r>
    </w:p>
    <w:p w14:paraId="17103758" w14:textId="6976E0FA" w:rsidR="00440058" w:rsidRPr="00192908" w:rsidRDefault="00440058" w:rsidP="00FB1108">
      <w:pPr>
        <w:ind w:firstLine="708"/>
        <w:jc w:val="both"/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t>[</w:t>
      </w:r>
      <w:r w:rsidR="00C67763" w:rsidRPr="00192908">
        <w:rPr>
          <w:rFonts w:cs="Times New Roman"/>
          <w:lang w:eastAsia="ru-RU"/>
        </w:rPr>
        <w:t>8</w:t>
      </w:r>
      <w:r w:rsidRPr="00192908">
        <w:rPr>
          <w:rFonts w:cs="Times New Roman"/>
          <w:lang w:eastAsia="ru-RU"/>
        </w:rPr>
        <w:t xml:space="preserve">] </w:t>
      </w:r>
      <w:proofErr w:type="spellStart"/>
      <w:r w:rsidRPr="00192908">
        <w:rPr>
          <w:rFonts w:cs="Times New Roman"/>
          <w:lang w:eastAsia="ru-RU"/>
        </w:rPr>
        <w:t>Прата</w:t>
      </w:r>
      <w:proofErr w:type="spellEnd"/>
      <w:r w:rsidRPr="00192908">
        <w:rPr>
          <w:rFonts w:cs="Times New Roman"/>
          <w:lang w:eastAsia="ru-RU"/>
        </w:rPr>
        <w:t xml:space="preserve">, С. Язык программирования С++. Лекции и упражнения / </w:t>
      </w:r>
      <w:proofErr w:type="spellStart"/>
      <w:r w:rsidRPr="00192908">
        <w:rPr>
          <w:rFonts w:cs="Times New Roman"/>
          <w:lang w:eastAsia="ru-RU"/>
        </w:rPr>
        <w:t>С.Прата</w:t>
      </w:r>
      <w:proofErr w:type="spellEnd"/>
      <w:r w:rsidRPr="00192908">
        <w:rPr>
          <w:rFonts w:cs="Times New Roman"/>
          <w:lang w:eastAsia="ru-RU"/>
        </w:rPr>
        <w:t>. – М.:ООО “Издательский дом “Вильямс”, 2016. – 1248с.</w:t>
      </w:r>
    </w:p>
    <w:p w14:paraId="29023777" w14:textId="3003B381" w:rsidR="00C67763" w:rsidRPr="00192908" w:rsidRDefault="00C67763" w:rsidP="00FB1108">
      <w:pPr>
        <w:ind w:firstLine="708"/>
        <w:jc w:val="both"/>
        <w:rPr>
          <w:rFonts w:cs="Times New Roman"/>
          <w:lang w:eastAsia="ru-RU"/>
        </w:rPr>
      </w:pPr>
    </w:p>
    <w:p w14:paraId="190A1E54" w14:textId="77777777" w:rsidR="00C67763" w:rsidRPr="00192908" w:rsidRDefault="00C67763">
      <w:pPr>
        <w:rPr>
          <w:rFonts w:cs="Times New Roman"/>
          <w:lang w:eastAsia="ru-RU"/>
        </w:rPr>
      </w:pPr>
      <w:r w:rsidRPr="00192908">
        <w:rPr>
          <w:rFonts w:cs="Times New Roman"/>
          <w:lang w:eastAsia="ru-RU"/>
        </w:rPr>
        <w:br w:type="page"/>
      </w:r>
    </w:p>
    <w:p w14:paraId="597D283B" w14:textId="77777777" w:rsidR="002510A7" w:rsidRPr="000008E3" w:rsidRDefault="002510A7" w:rsidP="00C67763">
      <w:pPr>
        <w:rPr>
          <w:rFonts w:cs="Times New Roman"/>
          <w:lang w:eastAsia="ru-RU"/>
        </w:rPr>
      </w:pPr>
    </w:p>
    <w:p w14:paraId="65025C41" w14:textId="621EBC7F" w:rsidR="002510A7" w:rsidRDefault="002510A7" w:rsidP="002510A7">
      <w:pPr>
        <w:pStyle w:val="2"/>
        <w:jc w:val="center"/>
        <w:rPr>
          <w:sz w:val="32"/>
          <w:szCs w:val="32"/>
        </w:rPr>
      </w:pPr>
      <w:bookmarkStart w:id="21" w:name="_Toc135604818"/>
      <w:r w:rsidRPr="002510A7">
        <w:rPr>
          <w:sz w:val="32"/>
          <w:szCs w:val="32"/>
        </w:rPr>
        <w:t xml:space="preserve">ПРИЛОЖЕНИЕ </w:t>
      </w:r>
      <w:r w:rsidR="00C93339">
        <w:rPr>
          <w:sz w:val="32"/>
          <w:szCs w:val="32"/>
        </w:rPr>
        <w:t>А</w:t>
      </w:r>
      <w:r w:rsidRPr="002510A7">
        <w:rPr>
          <w:sz w:val="32"/>
          <w:szCs w:val="32"/>
        </w:rPr>
        <w:br/>
        <w:t>(обязательное)</w:t>
      </w:r>
      <w:r w:rsidRPr="002510A7">
        <w:rPr>
          <w:sz w:val="32"/>
          <w:szCs w:val="32"/>
        </w:rPr>
        <w:br/>
        <w:t>Проверка на заимствование</w:t>
      </w:r>
      <w:bookmarkEnd w:id="21"/>
    </w:p>
    <w:p w14:paraId="3A95BA88" w14:textId="77777777" w:rsidR="002510A7" w:rsidRDefault="002510A7" w:rsidP="002510A7">
      <w:pPr>
        <w:rPr>
          <w:lang w:eastAsia="ru-RU"/>
        </w:rPr>
      </w:pPr>
    </w:p>
    <w:p w14:paraId="334D6CC3" w14:textId="39EA9332" w:rsidR="002510A7" w:rsidRDefault="00C93339" w:rsidP="002510A7">
      <w:pPr>
        <w:rPr>
          <w:lang w:eastAsia="ru-RU"/>
        </w:rPr>
      </w:pPr>
      <w:r>
        <w:rPr>
          <w:noProof/>
        </w:rPr>
        <w:drawing>
          <wp:inline distT="0" distB="0" distL="0" distR="0" wp14:anchorId="771DC405" wp14:editId="0B2335CD">
            <wp:extent cx="5940425" cy="30441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5320" w14:textId="5DC91A03" w:rsidR="009A648C" w:rsidRDefault="009A648C" w:rsidP="002510A7">
      <w:pPr>
        <w:rPr>
          <w:lang w:eastAsia="ru-RU"/>
        </w:rPr>
      </w:pPr>
    </w:p>
    <w:p w14:paraId="06F7C30E" w14:textId="76D984F2" w:rsidR="00C93339" w:rsidRDefault="009A648C">
      <w:pPr>
        <w:rPr>
          <w:lang w:eastAsia="ru-RU"/>
        </w:rPr>
      </w:pPr>
      <w:r>
        <w:rPr>
          <w:lang w:eastAsia="ru-RU"/>
        </w:rPr>
        <w:br w:type="page"/>
      </w:r>
    </w:p>
    <w:p w14:paraId="2B82F44E" w14:textId="77CB5587" w:rsidR="00C93339" w:rsidRPr="00192908" w:rsidRDefault="00C93339" w:rsidP="00C93339">
      <w:pPr>
        <w:pStyle w:val="2"/>
        <w:jc w:val="center"/>
        <w:rPr>
          <w:rFonts w:cs="Times New Roman"/>
          <w:sz w:val="32"/>
          <w:szCs w:val="32"/>
        </w:rPr>
      </w:pPr>
      <w:bookmarkStart w:id="22" w:name="_Toc135604819"/>
      <w:r w:rsidRPr="00192908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Б</w:t>
      </w:r>
      <w:r w:rsidRPr="00192908">
        <w:rPr>
          <w:rFonts w:cs="Times New Roman"/>
          <w:sz w:val="32"/>
          <w:szCs w:val="32"/>
        </w:rPr>
        <w:br/>
        <w:t>(обязательное)</w:t>
      </w:r>
      <w:r w:rsidRPr="00192908">
        <w:rPr>
          <w:rFonts w:cs="Times New Roman"/>
          <w:sz w:val="32"/>
          <w:szCs w:val="32"/>
        </w:rPr>
        <w:br/>
        <w:t>Листинг кода</w:t>
      </w:r>
      <w:bookmarkEnd w:id="22"/>
    </w:p>
    <w:p w14:paraId="59E31D04" w14:textId="77777777" w:rsidR="00C93339" w:rsidRPr="00192908" w:rsidRDefault="00C93339" w:rsidP="00C93339">
      <w:pPr>
        <w:rPr>
          <w:rFonts w:cs="Times New Roman"/>
          <w:lang w:eastAsia="ru-RU"/>
        </w:rPr>
      </w:pPr>
    </w:p>
    <w:p w14:paraId="10A074F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Admin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 {</w:t>
      </w:r>
    </w:p>
    <w:p w14:paraId="76B2E71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");</w:t>
      </w:r>
    </w:p>
    <w:p w14:paraId="4858374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//добавить список топ студентов и пентагон</w:t>
      </w:r>
    </w:p>
    <w:p w14:paraId="7B4D2AB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string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Menu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[] = { "Выставить оценку за экзамен", "Выставить оценку по олимпиаде", "Выставить оценку по лабораторной работе", "Список студентов с оценкой ниже заданной", "Выставить пропуски студентам", "Просмотреть пропуски студентов", "Список топ студентов", "Взлом системы", "Выйти из аккаунта"};</w:t>
      </w:r>
    </w:p>
    <w:p w14:paraId="5A6C370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487AF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513A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A7EDCF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6FF06C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75867E2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x = 65, y = 20;</w:t>
      </w:r>
    </w:p>
    <w:p w14:paraId="43A3168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 - 1);</w:t>
      </w:r>
    </w:p>
    <w:p w14:paraId="62A524D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748260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Меню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администратор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8CE7A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418F6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227442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76D541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6);</w:t>
      </w:r>
    </w:p>
    <w:p w14:paraId="483F053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34B7DE2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D3645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, ++y);</w:t>
      </w:r>
    </w:p>
    <w:p w14:paraId="24BCA74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enu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6A5A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F2E69B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9B9AC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 + 2);</w:t>
      </w:r>
    </w:p>
    <w:p w14:paraId="468DAEB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447393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EC396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631F1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о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жато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лавиши</w:t>
      </w:r>
      <w:proofErr w:type="spellEnd"/>
    </w:p>
    <w:p w14:paraId="72AC030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if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= -3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(); // Отлавливаем стрелочки (2 байтовые)</w:t>
      </w:r>
    </w:p>
    <w:p w14:paraId="4BFC14C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0B6FBC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CAPE:</w:t>
      </w:r>
    </w:p>
    <w:p w14:paraId="26E5CC1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58D2B3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UP:</w:t>
      </w:r>
    </w:p>
    <w:p w14:paraId="262A908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49F81A8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E1DCA4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E6434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7B02F8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ze(Menu) - 1;</w:t>
      </w:r>
    </w:p>
    <w:p w14:paraId="0D1BDF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5FD77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4D8F8B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DOWN:</w:t>
      </w:r>
    </w:p>
    <w:p w14:paraId="22CA8F8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 - 1) {</w:t>
      </w:r>
    </w:p>
    <w:p w14:paraId="4FF1D7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F6B3A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25641B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1222F61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247EB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C32006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546DA3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PACE:</w:t>
      </w:r>
    </w:p>
    <w:p w14:paraId="2A2F608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697EDD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3D8D460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0: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FC42F1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544E85A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636B2A4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1416C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1: </w:t>
      </w:r>
    </w:p>
    <w:p w14:paraId="65EDAAF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69C3E45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B1B18E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996F3B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2: </w:t>
      </w:r>
    </w:p>
    <w:p w14:paraId="2F117EB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4D37F3D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692A7D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33DE56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3:</w:t>
      </w:r>
    </w:p>
    <w:p w14:paraId="28969BD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34E4CDC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desLis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8B773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0D9F39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4: </w:t>
      </w:r>
    </w:p>
    <w:p w14:paraId="0463E21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06E5899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tUp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пропуски</w:t>
      </w:r>
      <w:proofErr w:type="spellEnd"/>
    </w:p>
    <w:p w14:paraId="2EDB20C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785F08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5: </w:t>
      </w:r>
    </w:p>
    <w:p w14:paraId="58692A4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5587F1A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Passe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B4FA52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97EEC0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6: </w:t>
      </w:r>
    </w:p>
    <w:p w14:paraId="3531D13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udent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break;</w:t>
      </w:r>
    </w:p>
    <w:p w14:paraId="5333EA7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Student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9B5EB7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317C63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7: Pentagon();</w:t>
      </w:r>
    </w:p>
    <w:p w14:paraId="621D1C5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1D49A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8:</w:t>
      </w:r>
    </w:p>
    <w:p w14:paraId="242EA45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2C63EA6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0239BB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11903A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7AE37D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defaul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71A238C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break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76A2C1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3F2A9F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612CA1A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841AAF5" w14:textId="77777777" w:rsidR="00C93339" w:rsidRPr="00D45F5C" w:rsidRDefault="00C93339" w:rsidP="00C93339">
      <w:pPr>
        <w:rPr>
          <w:rFonts w:ascii="Courier New" w:hAnsi="Courier New" w:cs="Courier New"/>
          <w:sz w:val="20"/>
          <w:szCs w:val="20"/>
          <w:lang w:eastAsia="ru-RU"/>
        </w:rPr>
      </w:pPr>
    </w:p>
    <w:p w14:paraId="5A482A1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//выставить оценки по экзамену</w:t>
      </w:r>
    </w:p>
    <w:p w14:paraId="1D83407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F4E0BF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y = 5;</w:t>
      </w:r>
    </w:p>
    <w:p w14:paraId="002D2B8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5FEB304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(70,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y</w:t>
      </w: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CA919D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ыберите студента:";</w:t>
      </w:r>
    </w:p>
    <w:p w14:paraId="5E5259B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848122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Tabl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);</w:t>
      </w:r>
    </w:p>
    <w:p w14:paraId="1FEC374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10AC7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EB4B0F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4F4B6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y += 2;</w:t>
      </w:r>
    </w:p>
    <w:p w14:paraId="3AF76E3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7, y);</w:t>
      </w:r>
    </w:p>
    <w:p w14:paraId="414C78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</w:t>
      </w:r>
    </w:p>
    <w:p w14:paraId="2DB56AE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0, y);</w:t>
      </w:r>
    </w:p>
    <w:p w14:paraId="23D40B2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| " &lt;&lt;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group;</w:t>
      </w:r>
    </w:p>
    <w:p w14:paraId="18BD613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y);</w:t>
      </w:r>
    </w:p>
    <w:p w14:paraId="34483B3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ame;</w:t>
      </w:r>
    </w:p>
    <w:p w14:paraId="5214E04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00, y);</w:t>
      </w:r>
    </w:p>
    <w:p w14:paraId="05ED1D8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ogin;</w:t>
      </w:r>
    </w:p>
    <w:p w14:paraId="7493533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5, y + 1);</w:t>
      </w:r>
    </w:p>
    <w:p w14:paraId="52EBFFC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";</w:t>
      </w:r>
    </w:p>
    <w:p w14:paraId="42C15CE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F14CB7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int choice{};</w:t>
      </w:r>
    </w:p>
    <w:p w14:paraId="2BCDDE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oice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Nu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choice,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EF313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choice;</w:t>
      </w:r>
    </w:p>
    <w:p w14:paraId="5A4037D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AB0EA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795E8E9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91E4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Menu[] = {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АиП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ОПиП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Физик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Математик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Английски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язык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за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;</w:t>
      </w:r>
    </w:p>
    <w:p w14:paraId="66F5A0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82BE18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7765F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har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D90571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1)</w:t>
      </w:r>
    </w:p>
    <w:p w14:paraId="55696EA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8C62B1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x = 77, y = 20;</w:t>
      </w:r>
    </w:p>
    <w:p w14:paraId="756F32C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2, y - 1);</w:t>
      </w:r>
    </w:p>
    <w:p w14:paraId="45FC8D1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04BE2C4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 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Выберите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предмет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B5C0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A4734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58E889B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6BF93B8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6);</w:t>
      </w:r>
    </w:p>
    <w:p w14:paraId="536D8D6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2CD6568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C13B2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5, ++y);</w:t>
      </w:r>
    </w:p>
    <w:p w14:paraId="5107FC8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4, ++y);</w:t>
      </w:r>
    </w:p>
    <w:p w14:paraId="3A70607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3, ++y);</w:t>
      </w:r>
    </w:p>
    <w:p w14:paraId="0431E51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3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2, ++y);</w:t>
      </w:r>
    </w:p>
    <w:p w14:paraId="092E62C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4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x + 3, ++y);</w:t>
      </w:r>
    </w:p>
    <w:p w14:paraId="538F067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4, ++y);</w:t>
      </w:r>
    </w:p>
    <w:p w14:paraId="30F8BFB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Menu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E0260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1EA94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50525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2, y + 2);</w:t>
      </w:r>
    </w:p>
    <w:p w14:paraId="0272EB9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ConsoleTextAttribut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td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7);</w:t>
      </w:r>
    </w:p>
    <w:p w14:paraId="0DC56E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32D23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B8494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 //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од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нажатой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клавиши</w:t>
      </w:r>
      <w:proofErr w:type="spellEnd"/>
    </w:p>
    <w:p w14:paraId="4ADFD77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32)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//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тлавливаем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стрелочки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2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байтовые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85A1D0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417F70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66D63F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ESCAPE:</w:t>
      </w:r>
    </w:p>
    <w:p w14:paraId="4DA10E6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6B2D2D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UP:</w:t>
      </w:r>
    </w:p>
    <w:p w14:paraId="0550911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7EDB4EF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--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7210C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8F9BC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5FAEC19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ze(Menu) - 1;</w:t>
      </w:r>
    </w:p>
    <w:p w14:paraId="4E468DE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3BEF06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F18465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DOWN:</w:t>
      </w:r>
    </w:p>
    <w:p w14:paraId="714FBC5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(Menu) - 1) {</w:t>
      </w:r>
    </w:p>
    <w:p w14:paraId="1AFA3B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CCAEB7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B6D40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{</w:t>
      </w:r>
    </w:p>
    <w:p w14:paraId="03F1983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669573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244902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B5B35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SPACE:</w:t>
      </w:r>
    </w:p>
    <w:p w14:paraId="0530DEC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ve_menu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3EDF40A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15C0F2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4: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16C30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5245670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3: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8E057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2275114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0: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24C9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1E56051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1: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0EF4E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9D692E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case 2: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te_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oice, &amp;clients[choice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CE258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A82405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5:</w:t>
      </w:r>
    </w:p>
    <w:p w14:paraId="41EB78C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0185AAC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7FF5ACD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EF4D3C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16D61A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3C48B7E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CC52B5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1D329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22B110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399754" w14:textId="77777777" w:rsidR="00C93339" w:rsidRPr="00D45F5C" w:rsidRDefault="00C93339" w:rsidP="00C93339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14:paraId="116F648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Noutp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7970884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6D28E1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6310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Users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100];</w:t>
      </w:r>
    </w:p>
    <w:p w14:paraId="777FFCE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416A69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401421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F528E9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35A72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shell</w:t>
      </w:r>
    </w:p>
    <w:p w14:paraId="1E5A4AB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sers temp;</w:t>
      </w:r>
    </w:p>
    <w:p w14:paraId="08F186F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gap;</w:t>
      </w:r>
    </w:p>
    <w:p w14:paraId="34D3202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gap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2; gap &gt; 0; gap /= 2) {</w:t>
      </w:r>
    </w:p>
    <w:p w14:paraId="22842B2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j, sorted;</w:t>
      </w:r>
    </w:p>
    <w:p w14:paraId="4378C54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</w:t>
      </w:r>
    </w:p>
    <w:p w14:paraId="0B35C2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87A97C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rted = 0;</w:t>
      </w:r>
    </w:p>
    <w:p w14:paraId="021C9B5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, j = gap; j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++,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1E7FEC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</w:p>
    <w:p w14:paraId="2C8E0A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temp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03B98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6949418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= temp;</w:t>
      </w:r>
    </w:p>
    <w:p w14:paraId="3A63895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orted = 1;</w:t>
      </w:r>
    </w:p>
    <w:p w14:paraId="1798E2B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3F4A7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while (sorted);</w:t>
      </w:r>
    </w:p>
    <w:p w14:paraId="1A18C75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3A3539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CA36D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y = 6;</w:t>
      </w:r>
    </w:p>
    <w:p w14:paraId="47A6F3C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);</w:t>
      </w:r>
    </w:p>
    <w:p w14:paraId="6AE2138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Топ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E14B2E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2, y);</w:t>
      </w:r>
    </w:p>
    <w:p w14:paraId="7B2142F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Групп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46136E0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);</w:t>
      </w:r>
    </w:p>
    <w:p w14:paraId="7270CA1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Ф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И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</w:t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;</w:t>
      </w:r>
    </w:p>
    <w:p w14:paraId="6C060CD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92, y);</w:t>
      </w:r>
    </w:p>
    <w:p w14:paraId="3F2702A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Логин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69D67D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17, y);</w:t>
      </w:r>
    </w:p>
    <w:p w14:paraId="6FA6165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Средняя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pl-PL"/>
        </w:rPr>
        <w:t>отметка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1B338D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 + 1);</w:t>
      </w:r>
    </w:p>
    <w:p w14:paraId="6399072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————————————————————————————";</w:t>
      </w:r>
    </w:p>
    <w:p w14:paraId="00B3EB4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55347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y = 8;</w:t>
      </w:r>
    </w:p>
    <w:p w14:paraId="0CCBA6B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10 &amp;&amp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group &gt; 100000 &amp;&amp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group &lt; 999999 &amp;&amp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y += 2) {</w:t>
      </w:r>
    </w:p>
    <w:p w14:paraId="7BC83AE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);</w:t>
      </w:r>
    </w:p>
    <w:p w14:paraId="4B894F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</w:t>
      </w:r>
    </w:p>
    <w:p w14:paraId="6DCB432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2, y);</w:t>
      </w:r>
    </w:p>
    <w:p w14:paraId="29DD3BF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group;</w:t>
      </w:r>
    </w:p>
    <w:p w14:paraId="2753318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62, y);</w:t>
      </w:r>
    </w:p>
    <w:p w14:paraId="3DA0C37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name;</w:t>
      </w:r>
    </w:p>
    <w:p w14:paraId="5B78875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92, y);</w:t>
      </w:r>
    </w:p>
    <w:p w14:paraId="39EE361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login;</w:t>
      </w:r>
    </w:p>
    <w:p w14:paraId="029E878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17, y);</w:t>
      </w:r>
    </w:p>
    <w:p w14:paraId="16C2C24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.precision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);</w:t>
      </w:r>
    </w:p>
    <w:p w14:paraId="48A2FA8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| " &lt;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Arra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71DF6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45, y + 1);</w:t>
      </w:r>
    </w:p>
    <w:p w14:paraId="3E93CAB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——————————————————————————————————————————————————————————————————————————————————————————";</w:t>
      </w:r>
    </w:p>
    <w:p w14:paraId="46D4514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A3DF9B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A29A4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oToXY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70, y + 1);</w:t>
      </w:r>
    </w:p>
    <w:p w14:paraId="7706899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pause");</w:t>
      </w:r>
    </w:p>
    <w:p w14:paraId="50D924D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ystem("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5684FB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C6C4A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72CB6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pStudent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7F10F3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5E0CB8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rtNoutpu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BECD62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DF92E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132C0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058D551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ntOfUsers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06754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4CDEC6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F3DDF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289690A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3337A3A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8DB00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A6FA7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E4C10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60CD791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5AA470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72FC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653863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0D507C8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3C6997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F95F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DD8C26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7FA686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279B5F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47C2A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02E09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076F315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FC3B1D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18A4E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F3B7E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0DE32CD4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3B89E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A26F27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330568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40748C0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2DB71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D614E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5EC74B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4B46CDC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5011D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C9762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C71C4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68947C6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Exam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744BA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86811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613E14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14:paraId="63B6D715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Olimp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661C7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5FDBC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87F183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j = 0;</w:t>
      </w:r>
    </w:p>
    <w:p w14:paraId="3ED0D54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6C9361E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glis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6D1FDBF1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7A45A4A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CAC7D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60E1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21AAD73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320FDD8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h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25B18D5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2788C0B0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54F79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AABBCB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7973964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62597E9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ai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1E5AE58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2024A1D2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0C217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302CD29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4D8591C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18378C0A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op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26042D4E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094AE2B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E8C7CC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545A8DD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j = 0;</w:t>
      </w:r>
    </w:p>
    <w:p w14:paraId="4C6BF243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 != 0) {</w:t>
      </w:r>
    </w:p>
    <w:p w14:paraId="6439D538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ysicsGradeLaba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j];</w:t>
      </w:r>
    </w:p>
    <w:p w14:paraId="19B5C03B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j;</w:t>
      </w:r>
    </w:p>
    <w:p w14:paraId="6C9C46B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++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51A58F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1493916" w14:textId="77777777" w:rsidR="00C93339" w:rsidRPr="00D45F5C" w:rsidRDefault="00C93339" w:rsidP="00C93339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)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A60C3D3" w14:textId="3042513E" w:rsidR="00C93339" w:rsidRPr="00D45F5C" w:rsidRDefault="00C93339" w:rsidP="00D45F5C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clients[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verageGrade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= </w:t>
      </w:r>
      <w:proofErr w:type="spellStart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sCount</w:t>
      </w:r>
      <w:proofErr w:type="spellEnd"/>
      <w:r w:rsidRPr="00D45F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1F237A" w14:textId="63328EAB" w:rsidR="00D45F5C" w:rsidRDefault="00C93339" w:rsidP="00737291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45F5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3E0D406" w14:textId="584CA3A5" w:rsidR="00737291" w:rsidRPr="00D45F5C" w:rsidRDefault="00D45F5C" w:rsidP="00D45F5C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08D8CCF9" w14:textId="77777777" w:rsidR="00737291" w:rsidRPr="005D56D0" w:rsidRDefault="00737291" w:rsidP="005D56D0">
      <w:pPr>
        <w:pStyle w:val="2"/>
        <w:jc w:val="center"/>
        <w:rPr>
          <w:sz w:val="32"/>
          <w:szCs w:val="32"/>
        </w:rPr>
      </w:pPr>
      <w:bookmarkStart w:id="23" w:name="_Toc135604820"/>
      <w:r w:rsidRPr="005D56D0">
        <w:rPr>
          <w:sz w:val="32"/>
          <w:szCs w:val="32"/>
        </w:rPr>
        <w:lastRenderedPageBreak/>
        <w:t>ПРИЛОЖЕНИЕ В</w:t>
      </w:r>
      <w:r w:rsidRPr="005D56D0">
        <w:rPr>
          <w:sz w:val="32"/>
          <w:szCs w:val="32"/>
        </w:rPr>
        <w:br/>
        <w:t>(справочное)</w:t>
      </w:r>
      <w:r w:rsidRPr="005D56D0">
        <w:rPr>
          <w:sz w:val="32"/>
          <w:szCs w:val="32"/>
        </w:rPr>
        <w:br/>
        <w:t>Схема общего алгоритма работы программы</w:t>
      </w:r>
      <w:bookmarkEnd w:id="23"/>
    </w:p>
    <w:p w14:paraId="1BEFD907" w14:textId="77777777" w:rsidR="00737291" w:rsidRDefault="00737291" w:rsidP="00737291"/>
    <w:p w14:paraId="64465309" w14:textId="77777777" w:rsidR="00737291" w:rsidRDefault="00737291" w:rsidP="00737291"/>
    <w:p w14:paraId="5D35D3F2" w14:textId="77777777" w:rsidR="00737291" w:rsidRDefault="00737291" w:rsidP="00737291">
      <w:pPr>
        <w:jc w:val="center"/>
      </w:pPr>
      <w:r w:rsidRPr="00737291">
        <w:rPr>
          <w:noProof/>
        </w:rPr>
        <w:drawing>
          <wp:inline distT="0" distB="0" distL="0" distR="0" wp14:anchorId="3395F6BA" wp14:editId="1B2707E7">
            <wp:extent cx="5364945" cy="5837426"/>
            <wp:effectExtent l="0" t="0" r="7620" b="0"/>
            <wp:docPr id="133478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34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850A" w14:textId="77777777" w:rsidR="00737291" w:rsidRDefault="00737291" w:rsidP="00737291">
      <w:pPr>
        <w:jc w:val="center"/>
      </w:pPr>
    </w:p>
    <w:p w14:paraId="656F4186" w14:textId="77777777" w:rsidR="00737291" w:rsidRDefault="00737291" w:rsidP="00737291">
      <w:pPr>
        <w:jc w:val="center"/>
      </w:pPr>
    </w:p>
    <w:p w14:paraId="2FC79224" w14:textId="40EBF965" w:rsidR="00FF6770" w:rsidRDefault="00C31879" w:rsidP="00737291">
      <w:pPr>
        <w:jc w:val="center"/>
      </w:pPr>
      <w:r w:rsidRPr="00C31879">
        <w:rPr>
          <w:noProof/>
        </w:rPr>
        <w:lastRenderedPageBreak/>
        <w:drawing>
          <wp:inline distT="0" distB="0" distL="0" distR="0" wp14:anchorId="13AFE3BD" wp14:editId="5DC085D3">
            <wp:extent cx="5860288" cy="5875529"/>
            <wp:effectExtent l="0" t="0" r="7620" b="0"/>
            <wp:docPr id="197528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852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7953" w14:textId="77777777" w:rsidR="00FF6770" w:rsidRDefault="00FF6770">
      <w:r>
        <w:br w:type="page"/>
      </w:r>
    </w:p>
    <w:p w14:paraId="1E87E387" w14:textId="792E42C9" w:rsidR="00993206" w:rsidRPr="000008E3" w:rsidRDefault="00993206" w:rsidP="00993206">
      <w:pPr>
        <w:pStyle w:val="2"/>
        <w:jc w:val="center"/>
        <w:rPr>
          <w:sz w:val="32"/>
          <w:szCs w:val="32"/>
        </w:rPr>
      </w:pPr>
      <w:bookmarkStart w:id="24" w:name="_Toc135604821"/>
      <w:r>
        <w:rPr>
          <w:sz w:val="32"/>
          <w:szCs w:val="32"/>
        </w:rPr>
        <w:lastRenderedPageBreak/>
        <w:t xml:space="preserve">ПРИЛОЖЕНИЕ </w:t>
      </w:r>
      <w:r w:rsidR="002A2CAA">
        <w:rPr>
          <w:sz w:val="32"/>
          <w:szCs w:val="32"/>
        </w:rPr>
        <w:t>Г</w:t>
      </w:r>
      <w:r>
        <w:rPr>
          <w:sz w:val="32"/>
          <w:szCs w:val="32"/>
        </w:rPr>
        <w:br/>
        <w:t>(обязательное)</w:t>
      </w:r>
      <w:r>
        <w:rPr>
          <w:sz w:val="32"/>
          <w:szCs w:val="32"/>
        </w:rPr>
        <w:br/>
      </w:r>
      <w:r w:rsidRPr="00EF210C">
        <w:rPr>
          <w:sz w:val="32"/>
          <w:szCs w:val="32"/>
        </w:rPr>
        <w:t>Ведомость документов курсовой работы</w:t>
      </w:r>
      <w:bookmarkEnd w:id="24"/>
    </w:p>
    <w:tbl>
      <w:tblPr>
        <w:tblpPr w:leftFromText="141" w:rightFromText="141" w:vertAnchor="text" w:horzAnchor="page" w:tblpX="883" w:tblpY="301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538"/>
        <w:gridCol w:w="1766"/>
        <w:gridCol w:w="635"/>
        <w:gridCol w:w="594"/>
        <w:gridCol w:w="2127"/>
        <w:gridCol w:w="236"/>
        <w:gridCol w:w="236"/>
        <w:gridCol w:w="236"/>
        <w:gridCol w:w="649"/>
        <w:gridCol w:w="2911"/>
      </w:tblGrid>
      <w:tr w:rsidR="00993206" w:rsidRPr="009A648C" w14:paraId="4372C543" w14:textId="77777777" w:rsidTr="00BB30AC">
        <w:trPr>
          <w:trHeight w:val="584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61D9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Обозначение</w:t>
            </w:r>
            <w:proofErr w:type="spellEnd"/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269754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82EA8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proofErr w:type="spellStart"/>
            <w:r w:rsidRPr="009A648C">
              <w:rPr>
                <w:color w:val="000000"/>
                <w:sz w:val="22"/>
                <w:szCs w:val="22"/>
              </w:rPr>
              <w:t>Дополнитель-ные</w:t>
            </w:r>
            <w:proofErr w:type="spellEnd"/>
            <w:r w:rsidRPr="009A648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648C">
              <w:rPr>
                <w:color w:val="000000"/>
                <w:sz w:val="22"/>
                <w:szCs w:val="22"/>
              </w:rPr>
              <w:t>сведения</w:t>
            </w:r>
            <w:proofErr w:type="spellEnd"/>
          </w:p>
        </w:tc>
      </w:tr>
      <w:tr w:rsidR="00993206" w:rsidRPr="009A648C" w14:paraId="2D58621C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685A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29AEF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Текстовые докумен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E83F0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58199756" w14:textId="77777777" w:rsidTr="00BB30AC">
        <w:trPr>
          <w:trHeight w:hRule="exact" w:val="295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8906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9B801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4FBB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FCF062C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FA1B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7CFE9F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40D242" w14:textId="5FCF5C15" w:rsidR="00993206" w:rsidRPr="009A648C" w:rsidRDefault="00D45F5C" w:rsidP="00BB30AC">
            <w:pPr>
              <w:pStyle w:val="af6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  <w:r w:rsidR="005D56D0">
              <w:rPr>
                <w:color w:val="000000"/>
                <w:lang w:val="ru-RU"/>
              </w:rPr>
              <w:t>6</w:t>
            </w:r>
            <w:r w:rsidR="00993206" w:rsidRPr="009A648C">
              <w:rPr>
                <w:color w:val="000000"/>
              </w:rPr>
              <w:t xml:space="preserve"> с.</w:t>
            </w:r>
          </w:p>
        </w:tc>
      </w:tr>
      <w:tr w:rsidR="00993206" w:rsidRPr="009A648C" w14:paraId="2828A502" w14:textId="77777777" w:rsidTr="00BB30AC">
        <w:trPr>
          <w:trHeight w:val="28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C7CE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0AF98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D0F7E" w14:textId="77777777" w:rsidR="00993206" w:rsidRDefault="00993206" w:rsidP="00BB30AC">
            <w:pPr>
              <w:rPr>
                <w:rFonts w:cs="Times New Roman"/>
              </w:rPr>
            </w:pPr>
          </w:p>
          <w:p w14:paraId="35E8343C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9360257" w14:textId="77777777" w:rsidTr="00BB30AC">
        <w:trPr>
          <w:trHeight w:val="428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F14F2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E34BE1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Графические докумен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2A08C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491116DD" w14:textId="77777777" w:rsidTr="00BB30AC">
        <w:trPr>
          <w:trHeight w:val="428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04712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761C84" w14:textId="77777777" w:rsidR="00993206" w:rsidRPr="00E95CDE" w:rsidRDefault="00993206" w:rsidP="00BB30AC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0E01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191D531D" w14:textId="77777777" w:rsidTr="00BB30AC">
        <w:trPr>
          <w:trHeight w:hRule="exact" w:val="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A6ED95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F54A0B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6447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B9B3CCD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0A36C3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3854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Чертёж Контекстная диаграмм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D7FC4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5F140FCE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8399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6741A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IDEF0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0FB42" w14:textId="77777777" w:rsidR="00993206" w:rsidRPr="00E95CDE" w:rsidRDefault="00993206" w:rsidP="00BB30AC">
            <w:pPr>
              <w:rPr>
                <w:sz w:val="24"/>
                <w:szCs w:val="24"/>
              </w:rPr>
            </w:pPr>
          </w:p>
        </w:tc>
      </w:tr>
      <w:tr w:rsidR="00993206" w:rsidRPr="009A648C" w14:paraId="7C823E0D" w14:textId="77777777" w:rsidTr="00BB30AC">
        <w:trPr>
          <w:trHeight w:val="372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F435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7B4A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 xml:space="preserve">Чертёж Алгоритм функции </w:t>
            </w:r>
            <w:proofErr w:type="spellStart"/>
            <w:r w:rsidRPr="00E95CDE">
              <w:rPr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9A462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22E90331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36A8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6B06AD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Диаграмма BPMN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BECD3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0A2D4AC5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C2C8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59DC0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«Учёт сведений о пациентах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18CA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A0670B3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A1D3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FA2EA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медицинского центра»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9E65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3C336114" w14:textId="77777777" w:rsidTr="00BB30AC">
        <w:trPr>
          <w:trHeight w:val="372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1E3561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2A67B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Скриншоты рабочих окон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E960C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76D15323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0167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B3AD5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  <w:r w:rsidRPr="00E95CDE">
              <w:rPr>
                <w:rFonts w:cs="Times New Roman"/>
                <w:sz w:val="24"/>
                <w:szCs w:val="24"/>
              </w:rPr>
              <w:t>программного 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CE887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3D32B33D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6F6C9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58E8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 Модели представления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9E1A8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177A2CD8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12F064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D263D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рограммного 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0B9F1" w14:textId="77777777" w:rsidR="00993206" w:rsidRPr="00E95CDE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3933D48E" w14:textId="77777777" w:rsidTr="00BB30AC">
        <w:trPr>
          <w:trHeight w:val="350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7093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9B6BC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лакаты, отражающие результаты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741AC6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Формат А4</w:t>
            </w:r>
          </w:p>
        </w:tc>
      </w:tr>
      <w:tr w:rsidR="00993206" w:rsidRPr="009A648C" w14:paraId="6446721A" w14:textId="77777777" w:rsidTr="00BB30AC">
        <w:trPr>
          <w:trHeight w:val="301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E0F0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431EF0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проектирования программного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6BB25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8033A8C" w14:textId="77777777" w:rsidTr="00BB30AC">
        <w:trPr>
          <w:trHeight w:val="327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42C6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961C3" w14:textId="77777777" w:rsidR="00993206" w:rsidRPr="00E95CDE" w:rsidRDefault="00993206" w:rsidP="00BB30AC">
            <w:pPr>
              <w:rPr>
                <w:sz w:val="24"/>
                <w:szCs w:val="24"/>
              </w:rPr>
            </w:pPr>
            <w:r w:rsidRPr="00E95CDE">
              <w:rPr>
                <w:sz w:val="24"/>
                <w:szCs w:val="24"/>
              </w:rPr>
              <w:t>средства</w:t>
            </w: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83B9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5E7762B" w14:textId="77777777" w:rsidTr="00BB30AC">
        <w:trPr>
          <w:trHeight w:val="295"/>
        </w:trPr>
        <w:tc>
          <w:tcPr>
            <w:tcW w:w="4252" w:type="dxa"/>
            <w:gridSpan w:val="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E9B7C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2835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CC3A8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356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AE6D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</w:tr>
      <w:tr w:rsidR="00993206" w:rsidRPr="009A648C" w14:paraId="04472D6A" w14:textId="77777777" w:rsidTr="00BB30AC">
        <w:trPr>
          <w:trHeight w:val="319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D06D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C614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D1F0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C7D3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CF58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54079" w14:textId="77777777" w:rsidR="00993206" w:rsidRPr="009A648C" w:rsidRDefault="00993206" w:rsidP="00BB30AC">
            <w:pPr>
              <w:spacing w:after="240"/>
              <w:rPr>
                <w:rFonts w:cs="Times New Roman"/>
              </w:rPr>
            </w:pPr>
          </w:p>
        </w:tc>
      </w:tr>
      <w:tr w:rsidR="00993206" w:rsidRPr="009A648C" w14:paraId="63C0C1CB" w14:textId="77777777" w:rsidTr="00BB30AC">
        <w:trPr>
          <w:trHeight w:val="267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5EB9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4CB10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09FA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9AD6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DF2E7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/>
            <w:vAlign w:val="center"/>
            <w:hideMark/>
          </w:tcPr>
          <w:p w14:paraId="48CC616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0CDF1D99" w14:textId="77777777" w:rsidTr="00BB30AC">
        <w:trPr>
          <w:trHeight w:val="287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D776BD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32361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0F74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C7EF2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DEDD76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95" w:type="dxa"/>
            <w:gridSpan w:val="6"/>
            <w:vMerge/>
            <w:vAlign w:val="center"/>
            <w:hideMark/>
          </w:tcPr>
          <w:p w14:paraId="63E2BFA6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2B415188" w14:textId="77777777" w:rsidTr="00BB30AC">
        <w:trPr>
          <w:trHeight w:val="323"/>
        </w:trPr>
        <w:tc>
          <w:tcPr>
            <w:tcW w:w="71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F2556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Изм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38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83B45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 w:righ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>    Л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6968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center"/>
            </w:pPr>
            <w:r w:rsidRPr="009A648C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докум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A091F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 w:right="-108"/>
              <w:jc w:val="both"/>
            </w:pPr>
            <w:r w:rsidRPr="009A648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648C">
              <w:rPr>
                <w:color w:val="000000"/>
                <w:sz w:val="18"/>
                <w:szCs w:val="18"/>
              </w:rPr>
              <w:t>Подп</w:t>
            </w:r>
            <w:proofErr w:type="spellEnd"/>
            <w:r w:rsidRPr="009A648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CADB3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proofErr w:type="spellStart"/>
            <w:r w:rsidRPr="009A648C">
              <w:rPr>
                <w:color w:val="000000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071C9" w14:textId="77777777" w:rsidR="00993206" w:rsidRPr="009A648C" w:rsidRDefault="00993206" w:rsidP="00BB30AC">
            <w:pPr>
              <w:rPr>
                <w:rFonts w:cs="Times New Roman"/>
              </w:rPr>
            </w:pPr>
          </w:p>
          <w:p w14:paraId="041A09FC" w14:textId="77777777" w:rsidR="00993206" w:rsidRPr="009A648C" w:rsidRDefault="00993206" w:rsidP="00BB30AC">
            <w:pPr>
              <w:pStyle w:val="af6"/>
              <w:spacing w:before="120" w:beforeAutospacing="0" w:after="0" w:afterAutospacing="0"/>
              <w:jc w:val="center"/>
              <w:rPr>
                <w:lang w:val="ru-RU"/>
              </w:rPr>
            </w:pPr>
            <w:r w:rsidRPr="009A648C">
              <w:rPr>
                <w:color w:val="000000"/>
                <w:lang w:val="ru-RU"/>
              </w:rPr>
              <w:t>Разработка программы учета успеваемости студента</w:t>
            </w:r>
          </w:p>
          <w:p w14:paraId="75FDB37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B529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C740D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-108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Лист</w:t>
            </w:r>
            <w:proofErr w:type="spellEnd"/>
          </w:p>
        </w:tc>
        <w:tc>
          <w:tcPr>
            <w:tcW w:w="29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CE09B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9A648C">
              <w:rPr>
                <w:color w:val="000000"/>
                <w:sz w:val="20"/>
                <w:szCs w:val="20"/>
              </w:rPr>
              <w:t>Листов</w:t>
            </w:r>
            <w:proofErr w:type="spellEnd"/>
          </w:p>
        </w:tc>
      </w:tr>
      <w:tr w:rsidR="00993206" w:rsidRPr="009A648C" w14:paraId="352580AA" w14:textId="77777777" w:rsidTr="00BB30AC">
        <w:trPr>
          <w:trHeight w:val="327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1A33B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Разраб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FB33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8"/>
              <w:jc w:val="both"/>
            </w:pPr>
            <w:r w:rsidRPr="009A648C">
              <w:rPr>
                <w:color w:val="000000"/>
                <w:sz w:val="20"/>
                <w:szCs w:val="20"/>
                <w:lang w:val="ru-RU"/>
              </w:rPr>
              <w:t>Бадей П.Ю</w:t>
            </w:r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B72AA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ABF3F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6987BC69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53F0F9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0385B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EC1DE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02E1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r w:rsidRPr="009A64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4733A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jc w:val="both"/>
            </w:pPr>
            <w:r w:rsidRPr="009A648C">
              <w:rPr>
                <w:color w:val="000000"/>
                <w:sz w:val="22"/>
                <w:szCs w:val="22"/>
              </w:rPr>
              <w:t>1</w:t>
            </w:r>
          </w:p>
        </w:tc>
      </w:tr>
      <w:tr w:rsidR="00993206" w:rsidRPr="009A648C" w14:paraId="224728F3" w14:textId="77777777" w:rsidTr="00BB30AC">
        <w:trPr>
          <w:trHeight w:val="254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C5D8B0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Пров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DD76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9" w:right="-108"/>
              <w:jc w:val="both"/>
            </w:pPr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рпейчик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9A648C">
              <w:rPr>
                <w:color w:val="000000"/>
                <w:sz w:val="20"/>
                <w:szCs w:val="20"/>
              </w:rPr>
              <w:t>.А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AC5B7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FF31E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2ADEA6A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B5B6F" w14:textId="77777777" w:rsidR="00993206" w:rsidRPr="009A648C" w:rsidRDefault="00993206" w:rsidP="00BB30AC">
            <w:pPr>
              <w:rPr>
                <w:rFonts w:cs="Times New Roman"/>
              </w:rPr>
            </w:pPr>
          </w:p>
          <w:p w14:paraId="5ADF8F35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175"/>
              <w:jc w:val="center"/>
            </w:pPr>
            <w:proofErr w:type="spellStart"/>
            <w:r w:rsidRPr="009A648C">
              <w:rPr>
                <w:color w:val="000000"/>
              </w:rPr>
              <w:t>Кафедра</w:t>
            </w:r>
            <w:proofErr w:type="spellEnd"/>
            <w:r w:rsidRPr="009A648C">
              <w:rPr>
                <w:color w:val="000000"/>
              </w:rPr>
              <w:t xml:space="preserve"> ЭИ</w:t>
            </w:r>
          </w:p>
          <w:p w14:paraId="4D85D4F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right="175"/>
              <w:jc w:val="center"/>
            </w:pPr>
            <w:proofErr w:type="spellStart"/>
            <w:r w:rsidRPr="009A648C">
              <w:rPr>
                <w:color w:val="000000"/>
              </w:rPr>
              <w:t>гр</w:t>
            </w:r>
            <w:proofErr w:type="spellEnd"/>
            <w:r w:rsidRPr="009A648C">
              <w:rPr>
                <w:color w:val="000000"/>
              </w:rPr>
              <w:t xml:space="preserve">. </w:t>
            </w:r>
            <w:r w:rsidRPr="009A648C">
              <w:rPr>
                <w:color w:val="000000"/>
                <w:lang w:val="ru-RU"/>
              </w:rPr>
              <w:t>2</w:t>
            </w:r>
            <w:r w:rsidRPr="009A648C">
              <w:rPr>
                <w:color w:val="000000"/>
              </w:rPr>
              <w:t>72303</w:t>
            </w:r>
          </w:p>
        </w:tc>
      </w:tr>
      <w:tr w:rsidR="00993206" w:rsidRPr="009A648C" w14:paraId="0C9159EF" w14:textId="77777777" w:rsidTr="00BB30AC">
        <w:trPr>
          <w:trHeight w:val="379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AAE5F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 w:firstLine="709"/>
              <w:jc w:val="both"/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03FEA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A0BFD6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C47B0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6E8707B2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4D3F32EC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2B3AB0D0" w14:textId="77777777" w:rsidTr="00BB30AC">
        <w:trPr>
          <w:trHeight w:val="350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3E344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/>
              <w:jc w:val="both"/>
            </w:pPr>
            <w:proofErr w:type="spellStart"/>
            <w:r w:rsidRPr="009A648C">
              <w:rPr>
                <w:color w:val="000000"/>
                <w:sz w:val="20"/>
                <w:szCs w:val="20"/>
              </w:rPr>
              <w:t>Н.контр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27F72" w14:textId="77777777" w:rsidR="00993206" w:rsidRPr="009A648C" w:rsidRDefault="00993206" w:rsidP="00BB30AC">
            <w:pPr>
              <w:pStyle w:val="af6"/>
              <w:spacing w:before="0" w:beforeAutospacing="0" w:after="0" w:afterAutospacing="0"/>
              <w:ind w:left="-109"/>
              <w:jc w:val="both"/>
            </w:pP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Карпейчик</w:t>
            </w:r>
            <w:proofErr w:type="spellEnd"/>
            <w:r w:rsidRPr="009A64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А</w:t>
            </w:r>
            <w:r w:rsidRPr="009A648C">
              <w:rPr>
                <w:color w:val="000000"/>
                <w:sz w:val="20"/>
                <w:szCs w:val="20"/>
              </w:rPr>
              <w:t>.А.</w:t>
            </w: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0006CA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14D13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0FC695A4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50676FD9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93206" w:rsidRPr="009A648C" w14:paraId="761C99B6" w14:textId="77777777" w:rsidTr="00BB30AC">
        <w:trPr>
          <w:trHeight w:val="366"/>
        </w:trPr>
        <w:tc>
          <w:tcPr>
            <w:tcW w:w="1257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DD69C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left="102" w:firstLine="709"/>
              <w:jc w:val="both"/>
            </w:pPr>
          </w:p>
        </w:tc>
        <w:tc>
          <w:tcPr>
            <w:tcW w:w="176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ED73F" w14:textId="77777777" w:rsidR="00993206" w:rsidRPr="009A648C" w:rsidRDefault="00993206" w:rsidP="00BB30AC">
            <w:pPr>
              <w:rPr>
                <w:rFonts w:cs="Times New Roman"/>
              </w:rPr>
            </w:pPr>
          </w:p>
        </w:tc>
        <w:tc>
          <w:tcPr>
            <w:tcW w:w="63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444AE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BBB47" w14:textId="77777777" w:rsidR="00993206" w:rsidRPr="009A648C" w:rsidRDefault="00993206" w:rsidP="00BB30AC">
            <w:pPr>
              <w:pStyle w:val="af6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282C5435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68" w:type="dxa"/>
            <w:gridSpan w:val="5"/>
            <w:vMerge/>
            <w:vAlign w:val="center"/>
            <w:hideMark/>
          </w:tcPr>
          <w:p w14:paraId="47A73EAF" w14:textId="77777777" w:rsidR="00993206" w:rsidRPr="009A648C" w:rsidRDefault="00993206" w:rsidP="00BB30A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23FC846" w14:textId="77777777" w:rsidR="008C069D" w:rsidRPr="008C069D" w:rsidRDefault="008C069D" w:rsidP="008C069D">
      <w:pPr>
        <w:sectPr w:rsidR="008C069D" w:rsidRPr="008C069D" w:rsidSect="00EF210C">
          <w:pgSz w:w="11906" w:h="16838"/>
          <w:pgMar w:top="1134" w:right="851" w:bottom="1134" w:left="1701" w:header="709" w:footer="709" w:gutter="0"/>
          <w:pgNumType w:start="4"/>
          <w:cols w:space="708"/>
          <w:docGrid w:linePitch="381"/>
        </w:sectPr>
      </w:pPr>
    </w:p>
    <w:p w14:paraId="00346A86" w14:textId="2D78C9D4" w:rsidR="009A648C" w:rsidRPr="002510A7" w:rsidRDefault="009A648C" w:rsidP="00440B3C"/>
    <w:sectPr w:rsidR="009A648C" w:rsidRPr="002510A7" w:rsidSect="00C31879"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AA25" w14:textId="77777777" w:rsidR="00985629" w:rsidRDefault="00985629" w:rsidP="00927A22">
      <w:r>
        <w:separator/>
      </w:r>
    </w:p>
  </w:endnote>
  <w:endnote w:type="continuationSeparator" w:id="0">
    <w:p w14:paraId="61D4D023" w14:textId="77777777" w:rsidR="00985629" w:rsidRDefault="00985629" w:rsidP="0092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072381"/>
      <w:docPartObj>
        <w:docPartGallery w:val="Page Numbers (Bottom of Page)"/>
        <w:docPartUnique/>
      </w:docPartObj>
    </w:sdtPr>
    <w:sdtContent>
      <w:p w14:paraId="73420316" w14:textId="120BD7BE" w:rsidR="003B152D" w:rsidRDefault="003B152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112CF69" w14:textId="4C7FC517" w:rsidR="00E95CDE" w:rsidRDefault="00E95CD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DD87" w14:textId="77777777" w:rsidR="00C31879" w:rsidRDefault="00C31879" w:rsidP="00C31879">
    <w:pPr>
      <w:pStyle w:val="af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CE3D" w14:textId="77777777" w:rsidR="00985629" w:rsidRDefault="00985629" w:rsidP="00927A22">
      <w:r>
        <w:separator/>
      </w:r>
    </w:p>
  </w:footnote>
  <w:footnote w:type="continuationSeparator" w:id="0">
    <w:p w14:paraId="61764EF2" w14:textId="77777777" w:rsidR="00985629" w:rsidRDefault="00985629" w:rsidP="0092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12F"/>
    <w:multiLevelType w:val="multilevel"/>
    <w:tmpl w:val="0F8E361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49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10655F"/>
    <w:multiLevelType w:val="hybridMultilevel"/>
    <w:tmpl w:val="5F4A003E"/>
    <w:lvl w:ilvl="0" w:tplc="727C6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96E"/>
    <w:multiLevelType w:val="hybridMultilevel"/>
    <w:tmpl w:val="6E868EC8"/>
    <w:lvl w:ilvl="0" w:tplc="CEA64F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0D44"/>
    <w:multiLevelType w:val="hybridMultilevel"/>
    <w:tmpl w:val="4DDA1B92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31CB4"/>
    <w:multiLevelType w:val="hybridMultilevel"/>
    <w:tmpl w:val="1DE8B492"/>
    <w:lvl w:ilvl="0" w:tplc="C678A01E">
      <w:start w:val="1"/>
      <w:numFmt w:val="bullet"/>
      <w:lvlText w:val=""/>
      <w:lvlJc w:val="left"/>
      <w:pPr>
        <w:ind w:left="720" w:firstLine="301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4500"/>
    <w:multiLevelType w:val="multilevel"/>
    <w:tmpl w:val="BFACD5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5E341F4"/>
    <w:multiLevelType w:val="hybridMultilevel"/>
    <w:tmpl w:val="D946E294"/>
    <w:lvl w:ilvl="0" w:tplc="E7A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1543"/>
    <w:multiLevelType w:val="hybridMultilevel"/>
    <w:tmpl w:val="D86A029C"/>
    <w:lvl w:ilvl="0" w:tplc="F9F82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625824"/>
    <w:multiLevelType w:val="hybridMultilevel"/>
    <w:tmpl w:val="6868C2F6"/>
    <w:lvl w:ilvl="0" w:tplc="F9F82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A91C7A"/>
    <w:multiLevelType w:val="hybridMultilevel"/>
    <w:tmpl w:val="37E83E3A"/>
    <w:lvl w:ilvl="0" w:tplc="F9F829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6702CA"/>
    <w:multiLevelType w:val="hybridMultilevel"/>
    <w:tmpl w:val="60E498C4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01B"/>
    <w:multiLevelType w:val="hybridMultilevel"/>
    <w:tmpl w:val="625CD10C"/>
    <w:lvl w:ilvl="0" w:tplc="0246B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3F9A"/>
    <w:multiLevelType w:val="hybridMultilevel"/>
    <w:tmpl w:val="8BACB2A6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B48A8"/>
    <w:multiLevelType w:val="hybridMultilevel"/>
    <w:tmpl w:val="4D4CD5CA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E639CE"/>
    <w:multiLevelType w:val="hybridMultilevel"/>
    <w:tmpl w:val="AE5A2954"/>
    <w:lvl w:ilvl="0" w:tplc="F9F82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B66C04"/>
    <w:multiLevelType w:val="hybridMultilevel"/>
    <w:tmpl w:val="4A0E776E"/>
    <w:lvl w:ilvl="0" w:tplc="E7A09D0C">
      <w:start w:val="1"/>
      <w:numFmt w:val="bullet"/>
      <w:lvlText w:val=""/>
      <w:lvlJc w:val="left"/>
      <w:pPr>
        <w:ind w:left="709" w:firstLine="42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0079C"/>
    <w:multiLevelType w:val="hybridMultilevel"/>
    <w:tmpl w:val="32F8BC0C"/>
    <w:lvl w:ilvl="0" w:tplc="E7A0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8367EA"/>
    <w:multiLevelType w:val="hybridMultilevel"/>
    <w:tmpl w:val="56FEBCC8"/>
    <w:lvl w:ilvl="0" w:tplc="81E25CA6">
      <w:start w:val="1"/>
      <w:numFmt w:val="bullet"/>
      <w:lvlText w:val=""/>
      <w:lvlJc w:val="left"/>
      <w:pPr>
        <w:ind w:left="720" w:firstLine="414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750E2"/>
    <w:multiLevelType w:val="hybridMultilevel"/>
    <w:tmpl w:val="8C225D7C"/>
    <w:lvl w:ilvl="0" w:tplc="E7A09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D2234"/>
    <w:multiLevelType w:val="hybridMultilevel"/>
    <w:tmpl w:val="DD220B20"/>
    <w:lvl w:ilvl="0" w:tplc="F9F82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07724">
    <w:abstractNumId w:val="2"/>
  </w:num>
  <w:num w:numId="2" w16cid:durableId="508637368">
    <w:abstractNumId w:val="8"/>
  </w:num>
  <w:num w:numId="3" w16cid:durableId="1195188303">
    <w:abstractNumId w:val="5"/>
  </w:num>
  <w:num w:numId="4" w16cid:durableId="1080054746">
    <w:abstractNumId w:val="1"/>
  </w:num>
  <w:num w:numId="5" w16cid:durableId="2136941070">
    <w:abstractNumId w:val="11"/>
  </w:num>
  <w:num w:numId="6" w16cid:durableId="1638873291">
    <w:abstractNumId w:val="4"/>
  </w:num>
  <w:num w:numId="7" w16cid:durableId="1394546583">
    <w:abstractNumId w:val="17"/>
  </w:num>
  <w:num w:numId="8" w16cid:durableId="386993696">
    <w:abstractNumId w:val="15"/>
  </w:num>
  <w:num w:numId="9" w16cid:durableId="1737899386">
    <w:abstractNumId w:val="6"/>
  </w:num>
  <w:num w:numId="10" w16cid:durableId="1192649216">
    <w:abstractNumId w:val="16"/>
  </w:num>
  <w:num w:numId="11" w16cid:durableId="1149052271">
    <w:abstractNumId w:val="13"/>
  </w:num>
  <w:num w:numId="12" w16cid:durableId="2122065769">
    <w:abstractNumId w:val="3"/>
  </w:num>
  <w:num w:numId="13" w16cid:durableId="929194026">
    <w:abstractNumId w:val="18"/>
  </w:num>
  <w:num w:numId="14" w16cid:durableId="425007173">
    <w:abstractNumId w:val="12"/>
  </w:num>
  <w:num w:numId="15" w16cid:durableId="28646137">
    <w:abstractNumId w:val="0"/>
  </w:num>
  <w:num w:numId="16" w16cid:durableId="896626504">
    <w:abstractNumId w:val="14"/>
  </w:num>
  <w:num w:numId="17" w16cid:durableId="749425484">
    <w:abstractNumId w:val="9"/>
  </w:num>
  <w:num w:numId="18" w16cid:durableId="188612610">
    <w:abstractNumId w:val="19"/>
  </w:num>
  <w:num w:numId="19" w16cid:durableId="1645350804">
    <w:abstractNumId w:val="10"/>
  </w:num>
  <w:num w:numId="20" w16cid:durableId="2137211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22"/>
    <w:rsid w:val="000008E3"/>
    <w:rsid w:val="00000B86"/>
    <w:rsid w:val="00012EEA"/>
    <w:rsid w:val="00033868"/>
    <w:rsid w:val="00036D86"/>
    <w:rsid w:val="00040CDC"/>
    <w:rsid w:val="0004384F"/>
    <w:rsid w:val="000518D8"/>
    <w:rsid w:val="00070B1E"/>
    <w:rsid w:val="00083E6D"/>
    <w:rsid w:val="000B30A5"/>
    <w:rsid w:val="000D5D2C"/>
    <w:rsid w:val="000E1FE5"/>
    <w:rsid w:val="000E2E16"/>
    <w:rsid w:val="000E690B"/>
    <w:rsid w:val="000F0ACD"/>
    <w:rsid w:val="000F5ADB"/>
    <w:rsid w:val="00100E32"/>
    <w:rsid w:val="00111436"/>
    <w:rsid w:val="00117539"/>
    <w:rsid w:val="00123E9F"/>
    <w:rsid w:val="00132167"/>
    <w:rsid w:val="00163AD9"/>
    <w:rsid w:val="00165792"/>
    <w:rsid w:val="0016730D"/>
    <w:rsid w:val="00180611"/>
    <w:rsid w:val="00182728"/>
    <w:rsid w:val="001832D8"/>
    <w:rsid w:val="001864B9"/>
    <w:rsid w:val="00192908"/>
    <w:rsid w:val="00196966"/>
    <w:rsid w:val="001A77B0"/>
    <w:rsid w:val="001C0D09"/>
    <w:rsid w:val="001C4AC0"/>
    <w:rsid w:val="001D20F3"/>
    <w:rsid w:val="001E5250"/>
    <w:rsid w:val="001F0F79"/>
    <w:rsid w:val="001F147C"/>
    <w:rsid w:val="001F174C"/>
    <w:rsid w:val="001F4C41"/>
    <w:rsid w:val="00202C1E"/>
    <w:rsid w:val="00205CE0"/>
    <w:rsid w:val="00213B53"/>
    <w:rsid w:val="00215945"/>
    <w:rsid w:val="00225F15"/>
    <w:rsid w:val="002510A7"/>
    <w:rsid w:val="0026238D"/>
    <w:rsid w:val="00272447"/>
    <w:rsid w:val="00273BF8"/>
    <w:rsid w:val="00283132"/>
    <w:rsid w:val="002866E2"/>
    <w:rsid w:val="0029224E"/>
    <w:rsid w:val="00293C71"/>
    <w:rsid w:val="00296BAB"/>
    <w:rsid w:val="00297873"/>
    <w:rsid w:val="002A2CAA"/>
    <w:rsid w:val="002B0299"/>
    <w:rsid w:val="002B2003"/>
    <w:rsid w:val="002B316F"/>
    <w:rsid w:val="002D0766"/>
    <w:rsid w:val="00303E3A"/>
    <w:rsid w:val="0031624D"/>
    <w:rsid w:val="00357896"/>
    <w:rsid w:val="00365B83"/>
    <w:rsid w:val="00365F50"/>
    <w:rsid w:val="00371043"/>
    <w:rsid w:val="00372556"/>
    <w:rsid w:val="00383AE3"/>
    <w:rsid w:val="003A6757"/>
    <w:rsid w:val="003B152D"/>
    <w:rsid w:val="003B5C02"/>
    <w:rsid w:val="003B5E94"/>
    <w:rsid w:val="003C48BD"/>
    <w:rsid w:val="003C6000"/>
    <w:rsid w:val="003D5164"/>
    <w:rsid w:val="003E5A45"/>
    <w:rsid w:val="003F4464"/>
    <w:rsid w:val="00411293"/>
    <w:rsid w:val="00420AFB"/>
    <w:rsid w:val="00421CA1"/>
    <w:rsid w:val="00422141"/>
    <w:rsid w:val="00426165"/>
    <w:rsid w:val="00440058"/>
    <w:rsid w:val="00440108"/>
    <w:rsid w:val="00440B3C"/>
    <w:rsid w:val="00445AD4"/>
    <w:rsid w:val="00447774"/>
    <w:rsid w:val="00451C3F"/>
    <w:rsid w:val="00454C17"/>
    <w:rsid w:val="00455CC8"/>
    <w:rsid w:val="00455D63"/>
    <w:rsid w:val="00456327"/>
    <w:rsid w:val="004A2DA9"/>
    <w:rsid w:val="004A708C"/>
    <w:rsid w:val="004B3FF0"/>
    <w:rsid w:val="004E4F90"/>
    <w:rsid w:val="004E5F17"/>
    <w:rsid w:val="004F4180"/>
    <w:rsid w:val="00504891"/>
    <w:rsid w:val="00504D23"/>
    <w:rsid w:val="005067D9"/>
    <w:rsid w:val="00507FBE"/>
    <w:rsid w:val="00522239"/>
    <w:rsid w:val="00536712"/>
    <w:rsid w:val="00545A64"/>
    <w:rsid w:val="00547F67"/>
    <w:rsid w:val="0055775E"/>
    <w:rsid w:val="005668E9"/>
    <w:rsid w:val="00567D65"/>
    <w:rsid w:val="00570369"/>
    <w:rsid w:val="0057182E"/>
    <w:rsid w:val="00573A0D"/>
    <w:rsid w:val="005A7C9A"/>
    <w:rsid w:val="005D56D0"/>
    <w:rsid w:val="005E1455"/>
    <w:rsid w:val="005E2B17"/>
    <w:rsid w:val="006021B0"/>
    <w:rsid w:val="00617086"/>
    <w:rsid w:val="00623032"/>
    <w:rsid w:val="0065491C"/>
    <w:rsid w:val="00672C83"/>
    <w:rsid w:val="006849E1"/>
    <w:rsid w:val="00692750"/>
    <w:rsid w:val="006C6122"/>
    <w:rsid w:val="006E51A7"/>
    <w:rsid w:val="006E6972"/>
    <w:rsid w:val="006E7082"/>
    <w:rsid w:val="0071606D"/>
    <w:rsid w:val="0072210B"/>
    <w:rsid w:val="00731F0E"/>
    <w:rsid w:val="00737291"/>
    <w:rsid w:val="0075030A"/>
    <w:rsid w:val="00752B7F"/>
    <w:rsid w:val="00765BF5"/>
    <w:rsid w:val="00787B97"/>
    <w:rsid w:val="007A644A"/>
    <w:rsid w:val="007E1789"/>
    <w:rsid w:val="007E226B"/>
    <w:rsid w:val="007E6B63"/>
    <w:rsid w:val="007E77BB"/>
    <w:rsid w:val="007F1F84"/>
    <w:rsid w:val="007F78B9"/>
    <w:rsid w:val="00801C91"/>
    <w:rsid w:val="008058EA"/>
    <w:rsid w:val="0080605E"/>
    <w:rsid w:val="0082065E"/>
    <w:rsid w:val="00826A05"/>
    <w:rsid w:val="00832B7D"/>
    <w:rsid w:val="00857348"/>
    <w:rsid w:val="00857695"/>
    <w:rsid w:val="008579B7"/>
    <w:rsid w:val="00857ED1"/>
    <w:rsid w:val="008651EC"/>
    <w:rsid w:val="0088222F"/>
    <w:rsid w:val="00883FF0"/>
    <w:rsid w:val="008A7DEA"/>
    <w:rsid w:val="008B35B5"/>
    <w:rsid w:val="008C069D"/>
    <w:rsid w:val="008F0BFA"/>
    <w:rsid w:val="008F2DC5"/>
    <w:rsid w:val="0090077B"/>
    <w:rsid w:val="0090466F"/>
    <w:rsid w:val="00913141"/>
    <w:rsid w:val="00914BDC"/>
    <w:rsid w:val="00923D8A"/>
    <w:rsid w:val="00927A22"/>
    <w:rsid w:val="00941272"/>
    <w:rsid w:val="00941A4F"/>
    <w:rsid w:val="00942A8B"/>
    <w:rsid w:val="00943B9B"/>
    <w:rsid w:val="00950A36"/>
    <w:rsid w:val="009558A7"/>
    <w:rsid w:val="00963FC1"/>
    <w:rsid w:val="0097182E"/>
    <w:rsid w:val="0097218C"/>
    <w:rsid w:val="00973A40"/>
    <w:rsid w:val="00974FF6"/>
    <w:rsid w:val="00983D86"/>
    <w:rsid w:val="00985629"/>
    <w:rsid w:val="00993206"/>
    <w:rsid w:val="009978CB"/>
    <w:rsid w:val="009A648C"/>
    <w:rsid w:val="009B31DD"/>
    <w:rsid w:val="009C5B0B"/>
    <w:rsid w:val="009C6ADB"/>
    <w:rsid w:val="009E023B"/>
    <w:rsid w:val="009E13FC"/>
    <w:rsid w:val="009F46D7"/>
    <w:rsid w:val="00A01E5A"/>
    <w:rsid w:val="00A03EEC"/>
    <w:rsid w:val="00A15944"/>
    <w:rsid w:val="00A15CAB"/>
    <w:rsid w:val="00A2723D"/>
    <w:rsid w:val="00A319A1"/>
    <w:rsid w:val="00A45814"/>
    <w:rsid w:val="00A53C42"/>
    <w:rsid w:val="00A675F2"/>
    <w:rsid w:val="00A86C66"/>
    <w:rsid w:val="00AA0318"/>
    <w:rsid w:val="00AA082D"/>
    <w:rsid w:val="00AB00EF"/>
    <w:rsid w:val="00AB1A3B"/>
    <w:rsid w:val="00AC50F8"/>
    <w:rsid w:val="00AC6ACC"/>
    <w:rsid w:val="00AD321A"/>
    <w:rsid w:val="00AE002C"/>
    <w:rsid w:val="00AE087B"/>
    <w:rsid w:val="00AE370A"/>
    <w:rsid w:val="00AE4981"/>
    <w:rsid w:val="00B0350C"/>
    <w:rsid w:val="00B07A07"/>
    <w:rsid w:val="00B11490"/>
    <w:rsid w:val="00B20902"/>
    <w:rsid w:val="00B40A87"/>
    <w:rsid w:val="00BA7AFC"/>
    <w:rsid w:val="00BA7E68"/>
    <w:rsid w:val="00BB4D1F"/>
    <w:rsid w:val="00BB51DB"/>
    <w:rsid w:val="00BC1188"/>
    <w:rsid w:val="00BC5F98"/>
    <w:rsid w:val="00BD57A3"/>
    <w:rsid w:val="00C00F0D"/>
    <w:rsid w:val="00C01263"/>
    <w:rsid w:val="00C1617D"/>
    <w:rsid w:val="00C21039"/>
    <w:rsid w:val="00C23454"/>
    <w:rsid w:val="00C31879"/>
    <w:rsid w:val="00C41BB7"/>
    <w:rsid w:val="00C42BE3"/>
    <w:rsid w:val="00C4458A"/>
    <w:rsid w:val="00C50625"/>
    <w:rsid w:val="00C50FCA"/>
    <w:rsid w:val="00C607BA"/>
    <w:rsid w:val="00C65B00"/>
    <w:rsid w:val="00C67763"/>
    <w:rsid w:val="00C70A75"/>
    <w:rsid w:val="00C75783"/>
    <w:rsid w:val="00C8274A"/>
    <w:rsid w:val="00C83F34"/>
    <w:rsid w:val="00C93339"/>
    <w:rsid w:val="00CA42DA"/>
    <w:rsid w:val="00CB0631"/>
    <w:rsid w:val="00CB3D97"/>
    <w:rsid w:val="00CC5B12"/>
    <w:rsid w:val="00CE1DBB"/>
    <w:rsid w:val="00CE6469"/>
    <w:rsid w:val="00CF2BF2"/>
    <w:rsid w:val="00D017BD"/>
    <w:rsid w:val="00D04152"/>
    <w:rsid w:val="00D07ACF"/>
    <w:rsid w:val="00D21D87"/>
    <w:rsid w:val="00D25FA4"/>
    <w:rsid w:val="00D324AA"/>
    <w:rsid w:val="00D40513"/>
    <w:rsid w:val="00D40B11"/>
    <w:rsid w:val="00D44F4A"/>
    <w:rsid w:val="00D4513B"/>
    <w:rsid w:val="00D452F4"/>
    <w:rsid w:val="00D45F5C"/>
    <w:rsid w:val="00D54DCC"/>
    <w:rsid w:val="00D84D5F"/>
    <w:rsid w:val="00D87955"/>
    <w:rsid w:val="00D93A64"/>
    <w:rsid w:val="00DA2F70"/>
    <w:rsid w:val="00DB0F31"/>
    <w:rsid w:val="00DB4D7C"/>
    <w:rsid w:val="00DC492F"/>
    <w:rsid w:val="00DC786D"/>
    <w:rsid w:val="00DD757E"/>
    <w:rsid w:val="00DE57B0"/>
    <w:rsid w:val="00DE658C"/>
    <w:rsid w:val="00DE698F"/>
    <w:rsid w:val="00DF0139"/>
    <w:rsid w:val="00DF4A56"/>
    <w:rsid w:val="00DF64BB"/>
    <w:rsid w:val="00E012CF"/>
    <w:rsid w:val="00E06B9A"/>
    <w:rsid w:val="00E21B38"/>
    <w:rsid w:val="00E27CC7"/>
    <w:rsid w:val="00E32B2D"/>
    <w:rsid w:val="00E346C6"/>
    <w:rsid w:val="00E61B14"/>
    <w:rsid w:val="00E771E9"/>
    <w:rsid w:val="00E954D9"/>
    <w:rsid w:val="00E956F6"/>
    <w:rsid w:val="00E95CDE"/>
    <w:rsid w:val="00E97561"/>
    <w:rsid w:val="00EA1E81"/>
    <w:rsid w:val="00EB3BC8"/>
    <w:rsid w:val="00EB7172"/>
    <w:rsid w:val="00ED4ABE"/>
    <w:rsid w:val="00EE6C57"/>
    <w:rsid w:val="00EF210C"/>
    <w:rsid w:val="00F14B88"/>
    <w:rsid w:val="00F17011"/>
    <w:rsid w:val="00F24656"/>
    <w:rsid w:val="00F355B9"/>
    <w:rsid w:val="00F50393"/>
    <w:rsid w:val="00F56B07"/>
    <w:rsid w:val="00F65D69"/>
    <w:rsid w:val="00F674D4"/>
    <w:rsid w:val="00F72CB1"/>
    <w:rsid w:val="00F84CCD"/>
    <w:rsid w:val="00F85EC3"/>
    <w:rsid w:val="00F8737D"/>
    <w:rsid w:val="00F90F2F"/>
    <w:rsid w:val="00FA51A0"/>
    <w:rsid w:val="00FB1108"/>
    <w:rsid w:val="00FB36A7"/>
    <w:rsid w:val="00FF0DDD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91"/>
  </w:style>
  <w:style w:type="paragraph" w:styleId="1">
    <w:name w:val="heading 1"/>
    <w:basedOn w:val="a"/>
    <w:next w:val="a"/>
    <w:link w:val="10"/>
    <w:uiPriority w:val="9"/>
    <w:qFormat/>
    <w:rsid w:val="00DF01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239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sz w:val="3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59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27A2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27A22"/>
    <w:rPr>
      <w:sz w:val="20"/>
      <w:szCs w:val="20"/>
    </w:rPr>
  </w:style>
  <w:style w:type="table" w:styleId="a5">
    <w:name w:val="Table Grid"/>
    <w:basedOn w:val="a1"/>
    <w:uiPriority w:val="99"/>
    <w:rsid w:val="00927A22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rsid w:val="00927A2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27A22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27A22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27A2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7A2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7A2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7A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7A2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79B7"/>
  </w:style>
  <w:style w:type="paragraph" w:styleId="af0">
    <w:name w:val="footer"/>
    <w:basedOn w:val="a"/>
    <w:link w:val="af1"/>
    <w:uiPriority w:val="99"/>
    <w:unhideWhenUsed/>
    <w:rsid w:val="008579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79B7"/>
  </w:style>
  <w:style w:type="character" w:customStyle="1" w:styleId="20">
    <w:name w:val="Заголовок 2 Знак"/>
    <w:basedOn w:val="a0"/>
    <w:link w:val="2"/>
    <w:uiPriority w:val="9"/>
    <w:rsid w:val="00522239"/>
    <w:rPr>
      <w:rFonts w:eastAsiaTheme="majorEastAsia" w:cstheme="majorBidi"/>
      <w:b/>
      <w:bCs/>
      <w:sz w:val="30"/>
      <w:szCs w:val="26"/>
      <w:lang w:eastAsia="ru-RU"/>
    </w:rPr>
  </w:style>
  <w:style w:type="paragraph" w:styleId="af2">
    <w:name w:val="Title"/>
    <w:basedOn w:val="a"/>
    <w:link w:val="af3"/>
    <w:qFormat/>
    <w:rsid w:val="00522239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522239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4">
    <w:name w:val="List Paragraph"/>
    <w:basedOn w:val="a"/>
    <w:uiPriority w:val="34"/>
    <w:qFormat/>
    <w:rsid w:val="00522239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522239"/>
    <w:rPr>
      <w:b/>
      <w:bCs/>
    </w:rPr>
  </w:style>
  <w:style w:type="paragraph" w:styleId="af6">
    <w:name w:val="Normal (Web)"/>
    <w:basedOn w:val="a"/>
    <w:uiPriority w:val="99"/>
    <w:unhideWhenUsed/>
    <w:rsid w:val="009C5B0B"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10">
    <w:name w:val="Заголовок 1 Знак"/>
    <w:basedOn w:val="a0"/>
    <w:link w:val="1"/>
    <w:uiPriority w:val="9"/>
    <w:rsid w:val="00DF01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DF0139"/>
    <w:pPr>
      <w:spacing w:line="259" w:lineRule="auto"/>
      <w:outlineLvl w:val="9"/>
    </w:pPr>
    <w:rPr>
      <w:lang w:val="pl-PL" w:eastAsia="pl-PL"/>
    </w:rPr>
  </w:style>
  <w:style w:type="paragraph" w:styleId="21">
    <w:name w:val="toc 2"/>
    <w:basedOn w:val="a"/>
    <w:next w:val="a"/>
    <w:autoRedefine/>
    <w:uiPriority w:val="39"/>
    <w:unhideWhenUsed/>
    <w:rsid w:val="00DF0139"/>
    <w:pPr>
      <w:spacing w:after="100"/>
      <w:ind w:left="280"/>
    </w:pPr>
  </w:style>
  <w:style w:type="character" w:styleId="af8">
    <w:name w:val="Hyperlink"/>
    <w:basedOn w:val="a0"/>
    <w:uiPriority w:val="99"/>
    <w:unhideWhenUsed/>
    <w:rsid w:val="00DF0139"/>
    <w:rPr>
      <w:color w:val="0563C1" w:themeColor="hyperlink"/>
      <w:u w:val="single"/>
    </w:rPr>
  </w:style>
  <w:style w:type="paragraph" w:styleId="af9">
    <w:name w:val="No Spacing"/>
    <w:uiPriority w:val="1"/>
    <w:qFormat/>
    <w:rsid w:val="006C6122"/>
  </w:style>
  <w:style w:type="character" w:customStyle="1" w:styleId="30">
    <w:name w:val="Заголовок 3 Знак"/>
    <w:basedOn w:val="a0"/>
    <w:link w:val="3"/>
    <w:uiPriority w:val="9"/>
    <w:rsid w:val="00A15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E9F"/>
    <w:pPr>
      <w:tabs>
        <w:tab w:val="right" w:leader="dot" w:pos="9345"/>
      </w:tabs>
      <w:spacing w:after="100"/>
      <w:ind w:left="560"/>
    </w:pPr>
    <w:rPr>
      <w:rFonts w:cs="Times New Roman"/>
      <w:noProof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5944"/>
    <w:pPr>
      <w:spacing w:after="100" w:line="259" w:lineRule="auto"/>
    </w:pPr>
    <w:rPr>
      <w:rFonts w:asciiTheme="minorHAnsi" w:eastAsiaTheme="minorEastAsia" w:hAnsiTheme="minorHAnsi" w:cs="Times New Roman"/>
      <w:sz w:val="22"/>
      <w:lang w:val="pl-PL" w:eastAsia="pl-PL"/>
    </w:rPr>
  </w:style>
  <w:style w:type="character" w:customStyle="1" w:styleId="apple-converted-space">
    <w:name w:val="apple-converted-space"/>
    <w:basedOn w:val="a0"/>
    <w:rsid w:val="00273BF8"/>
  </w:style>
  <w:style w:type="character" w:styleId="afa">
    <w:name w:val="Unresolved Mention"/>
    <w:basedOn w:val="a0"/>
    <w:uiPriority w:val="99"/>
    <w:semiHidden/>
    <w:unhideWhenUsed/>
    <w:rsid w:val="00FB1108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FB1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03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habr.com/ru/post/5087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60-0838-4E62-8E2D-724CDD9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7970</Words>
  <Characters>47823</Characters>
  <Application>Microsoft Office Word</Application>
  <DocSecurity>0</DocSecurity>
  <Lines>39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21:24:00Z</dcterms:created>
  <dcterms:modified xsi:type="dcterms:W3CDTF">2023-05-23T21:12:00Z</dcterms:modified>
</cp:coreProperties>
</file>